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AC22" w14:textId="77777777" w:rsidR="00F63F6F" w:rsidRPr="00943354" w:rsidRDefault="00F63F6F" w:rsidP="00F63F6F">
      <w:pPr>
        <w:spacing w:after="180" w:line="256" w:lineRule="auto"/>
        <w:rPr>
          <w:rFonts w:asciiTheme="majorHAnsi" w:hAnsiTheme="majorHAnsi" w:cstheme="majorHAnsi"/>
          <w:b/>
        </w:rPr>
      </w:pPr>
    </w:p>
    <w:p w14:paraId="0A538978" w14:textId="77777777" w:rsidR="00F63F6F" w:rsidRPr="00943354" w:rsidRDefault="00F63F6F" w:rsidP="00F63F6F">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41CD8767" w14:textId="77777777" w:rsidR="00F63F6F" w:rsidRPr="00943354" w:rsidRDefault="00F63F6F" w:rsidP="00F63F6F">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04D046D9" w14:textId="77777777" w:rsidR="00F63F6F" w:rsidRPr="00943354" w:rsidRDefault="00F63F6F" w:rsidP="00F63F6F">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3AB0CC" w14:textId="77777777" w:rsidR="00F63F6F" w:rsidRPr="00943354" w:rsidRDefault="00F63F6F" w:rsidP="00F63F6F">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779D6443"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6C1C5C97"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17190F9C"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377885CD"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25B1D0CE" w14:textId="77777777" w:rsidR="00F63F6F" w:rsidRPr="00943354" w:rsidRDefault="00F63F6F" w:rsidP="00F63F6F">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31A445AE" w14:textId="2655DFB9" w:rsidR="00F63F6F" w:rsidRPr="00943354" w:rsidRDefault="00866630" w:rsidP="00F63F6F">
      <w:pPr>
        <w:spacing w:after="40" w:line="256" w:lineRule="auto"/>
        <w:ind w:left="20" w:right="100"/>
        <w:jc w:val="right"/>
        <w:rPr>
          <w:rFonts w:asciiTheme="majorHAnsi" w:hAnsiTheme="majorHAnsi" w:cstheme="majorHAnsi"/>
          <w:b/>
        </w:rPr>
      </w:pPr>
      <w:r>
        <w:rPr>
          <w:rFonts w:asciiTheme="majorHAnsi" w:hAnsiTheme="majorHAnsi" w:cstheme="majorHAnsi"/>
          <w:b/>
        </w:rPr>
        <w:t>SDD</w:t>
      </w:r>
    </w:p>
    <w:p w14:paraId="0611EBB2" w14:textId="5C293900" w:rsidR="00F63F6F" w:rsidRPr="00943354" w:rsidRDefault="00F63F6F" w:rsidP="00F63F6F">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w:t>
      </w:r>
      <w:r w:rsidR="00866630">
        <w:rPr>
          <w:rFonts w:asciiTheme="majorHAnsi" w:hAnsiTheme="majorHAnsi" w:cstheme="majorHAnsi"/>
          <w:b/>
        </w:rPr>
        <w:t>0</w:t>
      </w:r>
    </w:p>
    <w:p w14:paraId="788BCA14" w14:textId="77777777" w:rsidR="00F63F6F" w:rsidRPr="00943354" w:rsidRDefault="00F63F6F" w:rsidP="00F63F6F">
      <w:pPr>
        <w:rPr>
          <w:rFonts w:asciiTheme="majorHAnsi" w:hAnsiTheme="majorHAnsi" w:cstheme="majorHAnsi"/>
          <w:b/>
        </w:rPr>
      </w:pPr>
    </w:p>
    <w:p w14:paraId="25D446DF" w14:textId="77777777" w:rsidR="00F63F6F" w:rsidRDefault="00F63F6F" w:rsidP="00F63F6F">
      <w:pPr>
        <w:rPr>
          <w:rFonts w:asciiTheme="majorHAnsi" w:hAnsiTheme="majorHAnsi" w:cstheme="majorHAnsi"/>
          <w:b/>
        </w:rPr>
      </w:pPr>
    </w:p>
    <w:p w14:paraId="5BAF982D" w14:textId="77777777" w:rsidR="00F63F6F" w:rsidRPr="00943354" w:rsidRDefault="00F63F6F" w:rsidP="00F63F6F">
      <w:r w:rsidRPr="00943354">
        <w:t>Partecipanti:</w:t>
      </w:r>
    </w:p>
    <w:p w14:paraId="7A6DD4E7" w14:textId="77777777" w:rsidR="00F63F6F" w:rsidRPr="00943354" w:rsidRDefault="00F63F6F" w:rsidP="00F63F6F">
      <w:pPr>
        <w:spacing w:line="256" w:lineRule="auto"/>
        <w:rPr>
          <w:rFonts w:asciiTheme="majorHAnsi" w:hAnsiTheme="majorHAnsi" w:cstheme="majorHAnsi"/>
          <w:b/>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F63F6F" w:rsidRPr="00943354" w14:paraId="2C52692F" w14:textId="77777777" w:rsidTr="004F5433">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628DAAF6"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6FE481BF"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F63F6F" w:rsidRPr="00943354" w14:paraId="135F7E30"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09A0005"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EFFB8C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F63F6F" w:rsidRPr="00943354" w14:paraId="14291B65"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5178A225"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1BF153D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F63F6F" w:rsidRPr="00943354" w14:paraId="65E57395"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080CBA73"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B598F9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E90071A" w14:textId="77777777" w:rsidR="00F63F6F" w:rsidRPr="00943354" w:rsidRDefault="00F63F6F" w:rsidP="00F63F6F">
      <w:pPr>
        <w:rPr>
          <w:rFonts w:asciiTheme="majorHAnsi" w:hAnsiTheme="majorHAnsi" w:cstheme="majorHAnsi"/>
          <w:b/>
        </w:rPr>
      </w:pPr>
    </w:p>
    <w:p w14:paraId="666D4077" w14:textId="77777777" w:rsidR="00F63F6F" w:rsidRPr="00943354" w:rsidRDefault="00F63F6F" w:rsidP="00F63F6F">
      <w:pPr>
        <w:rPr>
          <w:rFonts w:asciiTheme="majorHAnsi" w:hAnsiTheme="majorHAnsi" w:cstheme="majorHAnsi"/>
          <w:b/>
        </w:rPr>
      </w:pPr>
    </w:p>
    <w:p w14:paraId="4303241C" w14:textId="4083CF5E" w:rsidR="00506D28" w:rsidRDefault="00506D28"/>
    <w:p w14:paraId="1BB70E03" w14:textId="58A139CB" w:rsidR="00F63F6F" w:rsidRDefault="00F63F6F"/>
    <w:sdt>
      <w:sdtPr>
        <w:rPr>
          <w:rFonts w:asciiTheme="minorHAnsi" w:eastAsiaTheme="minorEastAsia" w:hAnsiTheme="minorHAnsi" w:cstheme="minorBidi"/>
          <w:b w:val="0"/>
          <w:bCs w:val="0"/>
          <w:smallCaps w:val="0"/>
          <w:color w:val="auto"/>
          <w:sz w:val="22"/>
          <w:szCs w:val="22"/>
        </w:rPr>
        <w:id w:val="60606520"/>
        <w:docPartObj>
          <w:docPartGallery w:val="Table of Contents"/>
          <w:docPartUnique/>
        </w:docPartObj>
      </w:sdtPr>
      <w:sdtEndPr/>
      <w:sdtContent>
        <w:p w14:paraId="291BA248" w14:textId="709E3E71" w:rsidR="00DC5B5F" w:rsidRDefault="00DC5B5F" w:rsidP="00DC5B5F">
          <w:pPr>
            <w:pStyle w:val="Titolosommario"/>
            <w:numPr>
              <w:ilvl w:val="0"/>
              <w:numId w:val="0"/>
            </w:numPr>
            <w:ind w:left="432" w:hanging="432"/>
          </w:pPr>
          <w:r>
            <w:t>Sommario</w:t>
          </w:r>
        </w:p>
        <w:p w14:paraId="6B962E71" w14:textId="684319D2" w:rsidR="00DC5B5F" w:rsidRDefault="00DC5B5F">
          <w:pPr>
            <w:pStyle w:val="Sommario1"/>
            <w:tabs>
              <w:tab w:val="left" w:pos="440"/>
              <w:tab w:val="right" w:leader="dot" w:pos="9628"/>
            </w:tabs>
            <w:rPr>
              <w:noProof/>
              <w:lang w:eastAsia="it-IT"/>
            </w:rPr>
          </w:pPr>
          <w:r>
            <w:rPr>
              <w:b/>
              <w:bCs/>
            </w:rPr>
            <w:fldChar w:fldCharType="begin"/>
          </w:r>
          <w:r>
            <w:rPr>
              <w:b/>
              <w:bCs/>
            </w:rPr>
            <w:instrText xml:space="preserve"> TOC \o "1-3" \h \z \u </w:instrText>
          </w:r>
          <w:r>
            <w:rPr>
              <w:b/>
              <w:bCs/>
            </w:rPr>
            <w:fldChar w:fldCharType="separate"/>
          </w:r>
          <w:hyperlink w:anchor="_Toc533693297" w:history="1">
            <w:r w:rsidRPr="002B39BE">
              <w:rPr>
                <w:rStyle w:val="Collegamentoipertestuale"/>
                <w:noProof/>
              </w:rPr>
              <w:t>1</w:t>
            </w:r>
            <w:r>
              <w:rPr>
                <w:noProof/>
                <w:lang w:eastAsia="it-IT"/>
              </w:rPr>
              <w:tab/>
            </w:r>
            <w:r w:rsidRPr="002B39BE">
              <w:rPr>
                <w:rStyle w:val="Collegamentoipertestuale"/>
                <w:noProof/>
              </w:rPr>
              <w:t>Introduzione</w:t>
            </w:r>
            <w:r>
              <w:rPr>
                <w:noProof/>
                <w:webHidden/>
              </w:rPr>
              <w:tab/>
            </w:r>
            <w:r>
              <w:rPr>
                <w:noProof/>
                <w:webHidden/>
              </w:rPr>
              <w:fldChar w:fldCharType="begin"/>
            </w:r>
            <w:r>
              <w:rPr>
                <w:noProof/>
                <w:webHidden/>
              </w:rPr>
              <w:instrText xml:space="preserve"> PAGEREF _Toc533693297 \h </w:instrText>
            </w:r>
            <w:r>
              <w:rPr>
                <w:noProof/>
                <w:webHidden/>
              </w:rPr>
            </w:r>
            <w:r>
              <w:rPr>
                <w:noProof/>
                <w:webHidden/>
              </w:rPr>
              <w:fldChar w:fldCharType="separate"/>
            </w:r>
            <w:r>
              <w:rPr>
                <w:noProof/>
                <w:webHidden/>
              </w:rPr>
              <w:t>2</w:t>
            </w:r>
            <w:r>
              <w:rPr>
                <w:noProof/>
                <w:webHidden/>
              </w:rPr>
              <w:fldChar w:fldCharType="end"/>
            </w:r>
          </w:hyperlink>
        </w:p>
        <w:p w14:paraId="7B80A699" w14:textId="15722DFE" w:rsidR="00DC5B5F" w:rsidRDefault="00347F11">
          <w:pPr>
            <w:pStyle w:val="Sommario2"/>
            <w:tabs>
              <w:tab w:val="left" w:pos="880"/>
              <w:tab w:val="right" w:leader="dot" w:pos="9628"/>
            </w:tabs>
            <w:rPr>
              <w:noProof/>
              <w:lang w:eastAsia="it-IT"/>
            </w:rPr>
          </w:pPr>
          <w:hyperlink w:anchor="_Toc533693298" w:history="1">
            <w:r w:rsidR="00DC5B5F" w:rsidRPr="002B39BE">
              <w:rPr>
                <w:rStyle w:val="Collegamentoipertestuale"/>
                <w:noProof/>
              </w:rPr>
              <w:t>1.1</w:t>
            </w:r>
            <w:r w:rsidR="00DC5B5F">
              <w:rPr>
                <w:noProof/>
                <w:lang w:eastAsia="it-IT"/>
              </w:rPr>
              <w:tab/>
            </w:r>
            <w:r w:rsidR="00DC5B5F" w:rsidRPr="002B39BE">
              <w:rPr>
                <w:rStyle w:val="Collegamentoipertestuale"/>
                <w:noProof/>
              </w:rPr>
              <w:t>Purpose of the system</w:t>
            </w:r>
            <w:r w:rsidR="00DC5B5F">
              <w:rPr>
                <w:noProof/>
                <w:webHidden/>
              </w:rPr>
              <w:tab/>
            </w:r>
            <w:r w:rsidR="00DC5B5F">
              <w:rPr>
                <w:noProof/>
                <w:webHidden/>
              </w:rPr>
              <w:fldChar w:fldCharType="begin"/>
            </w:r>
            <w:r w:rsidR="00DC5B5F">
              <w:rPr>
                <w:noProof/>
                <w:webHidden/>
              </w:rPr>
              <w:instrText xml:space="preserve"> PAGEREF _Toc533693298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1843E09" w14:textId="34E223DE" w:rsidR="00DC5B5F" w:rsidRDefault="00347F11">
          <w:pPr>
            <w:pStyle w:val="Sommario2"/>
            <w:tabs>
              <w:tab w:val="left" w:pos="880"/>
              <w:tab w:val="right" w:leader="dot" w:pos="9628"/>
            </w:tabs>
            <w:rPr>
              <w:noProof/>
              <w:lang w:eastAsia="it-IT"/>
            </w:rPr>
          </w:pPr>
          <w:hyperlink w:anchor="_Toc533693299" w:history="1">
            <w:r w:rsidR="00DC5B5F" w:rsidRPr="002B39BE">
              <w:rPr>
                <w:rStyle w:val="Collegamentoipertestuale"/>
                <w:noProof/>
              </w:rPr>
              <w:t>1.2</w:t>
            </w:r>
            <w:r w:rsidR="00DC5B5F">
              <w:rPr>
                <w:noProof/>
                <w:lang w:eastAsia="it-IT"/>
              </w:rPr>
              <w:tab/>
            </w:r>
            <w:r w:rsidR="00DC5B5F" w:rsidRPr="002B39BE">
              <w:rPr>
                <w:rStyle w:val="Collegamentoipertestuale"/>
                <w:noProof/>
              </w:rPr>
              <w:t>Design Goals</w:t>
            </w:r>
            <w:r w:rsidR="00DC5B5F">
              <w:rPr>
                <w:noProof/>
                <w:webHidden/>
              </w:rPr>
              <w:tab/>
            </w:r>
            <w:r w:rsidR="00DC5B5F">
              <w:rPr>
                <w:noProof/>
                <w:webHidden/>
              </w:rPr>
              <w:fldChar w:fldCharType="begin"/>
            </w:r>
            <w:r w:rsidR="00DC5B5F">
              <w:rPr>
                <w:noProof/>
                <w:webHidden/>
              </w:rPr>
              <w:instrText xml:space="preserve"> PAGEREF _Toc533693299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94C9BE4" w14:textId="7CEAC718" w:rsidR="00DC5B5F" w:rsidRDefault="00347F11">
          <w:pPr>
            <w:pStyle w:val="Sommario2"/>
            <w:tabs>
              <w:tab w:val="left" w:pos="880"/>
              <w:tab w:val="right" w:leader="dot" w:pos="9628"/>
            </w:tabs>
            <w:rPr>
              <w:noProof/>
              <w:lang w:eastAsia="it-IT"/>
            </w:rPr>
          </w:pPr>
          <w:hyperlink w:anchor="_Toc533693300" w:history="1">
            <w:r w:rsidR="00DC5B5F" w:rsidRPr="002B39BE">
              <w:rPr>
                <w:rStyle w:val="Collegamentoipertestuale"/>
                <w:noProof/>
              </w:rPr>
              <w:t>1.3</w:t>
            </w:r>
            <w:r w:rsidR="00DC5B5F">
              <w:rPr>
                <w:noProof/>
                <w:lang w:eastAsia="it-IT"/>
              </w:rPr>
              <w:tab/>
            </w:r>
            <w:r w:rsidR="00DC5B5F" w:rsidRPr="002B39BE">
              <w:rPr>
                <w:rStyle w:val="Collegamentoipertestuale"/>
                <w:noProof/>
              </w:rPr>
              <w:t>Definition, acronyms, and abbreviations</w:t>
            </w:r>
            <w:r w:rsidR="00DC5B5F">
              <w:rPr>
                <w:noProof/>
                <w:webHidden/>
              </w:rPr>
              <w:tab/>
            </w:r>
            <w:r w:rsidR="00DC5B5F">
              <w:rPr>
                <w:noProof/>
                <w:webHidden/>
              </w:rPr>
              <w:fldChar w:fldCharType="begin"/>
            </w:r>
            <w:r w:rsidR="00DC5B5F">
              <w:rPr>
                <w:noProof/>
                <w:webHidden/>
              </w:rPr>
              <w:instrText xml:space="preserve"> PAGEREF _Toc533693300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B052B48" w14:textId="5D50EFEE" w:rsidR="00DC5B5F" w:rsidRDefault="00347F11">
          <w:pPr>
            <w:pStyle w:val="Sommario2"/>
            <w:tabs>
              <w:tab w:val="left" w:pos="880"/>
              <w:tab w:val="right" w:leader="dot" w:pos="9628"/>
            </w:tabs>
            <w:rPr>
              <w:noProof/>
              <w:lang w:eastAsia="it-IT"/>
            </w:rPr>
          </w:pPr>
          <w:hyperlink w:anchor="_Toc533693301" w:history="1">
            <w:r w:rsidR="00DC5B5F" w:rsidRPr="002B39BE">
              <w:rPr>
                <w:rStyle w:val="Collegamentoipertestuale"/>
                <w:noProof/>
              </w:rPr>
              <w:t>1.4</w:t>
            </w:r>
            <w:r w:rsidR="00DC5B5F">
              <w:rPr>
                <w:noProof/>
                <w:lang w:eastAsia="it-IT"/>
              </w:rPr>
              <w:tab/>
            </w:r>
            <w:r w:rsidR="00DC5B5F" w:rsidRPr="002B39BE">
              <w:rPr>
                <w:rStyle w:val="Collegamentoipertestuale"/>
                <w:noProof/>
              </w:rPr>
              <w:t>References</w:t>
            </w:r>
            <w:r w:rsidR="00DC5B5F">
              <w:rPr>
                <w:noProof/>
                <w:webHidden/>
              </w:rPr>
              <w:tab/>
            </w:r>
            <w:r w:rsidR="00DC5B5F">
              <w:rPr>
                <w:noProof/>
                <w:webHidden/>
              </w:rPr>
              <w:fldChar w:fldCharType="begin"/>
            </w:r>
            <w:r w:rsidR="00DC5B5F">
              <w:rPr>
                <w:noProof/>
                <w:webHidden/>
              </w:rPr>
              <w:instrText xml:space="preserve"> PAGEREF _Toc533693301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005A3E81" w14:textId="3A05A8BB" w:rsidR="00DC5B5F" w:rsidRDefault="00347F11">
          <w:pPr>
            <w:pStyle w:val="Sommario2"/>
            <w:tabs>
              <w:tab w:val="left" w:pos="880"/>
              <w:tab w:val="right" w:leader="dot" w:pos="9628"/>
            </w:tabs>
            <w:rPr>
              <w:noProof/>
              <w:lang w:eastAsia="it-IT"/>
            </w:rPr>
          </w:pPr>
          <w:hyperlink w:anchor="_Toc533693302" w:history="1">
            <w:r w:rsidR="00DC5B5F" w:rsidRPr="002B39BE">
              <w:rPr>
                <w:rStyle w:val="Collegamentoipertestuale"/>
                <w:noProof/>
              </w:rPr>
              <w:t>1.5</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2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11C8A12" w14:textId="7A0E38D4" w:rsidR="00DC5B5F" w:rsidRDefault="00347F11">
          <w:pPr>
            <w:pStyle w:val="Sommario1"/>
            <w:tabs>
              <w:tab w:val="left" w:pos="440"/>
              <w:tab w:val="right" w:leader="dot" w:pos="9628"/>
            </w:tabs>
            <w:rPr>
              <w:noProof/>
              <w:lang w:eastAsia="it-IT"/>
            </w:rPr>
          </w:pPr>
          <w:hyperlink w:anchor="_Toc533693303" w:history="1">
            <w:r w:rsidR="00DC5B5F" w:rsidRPr="002B39BE">
              <w:rPr>
                <w:rStyle w:val="Collegamentoipertestuale"/>
                <w:noProof/>
              </w:rPr>
              <w:t>2</w:t>
            </w:r>
            <w:r w:rsidR="00DC5B5F">
              <w:rPr>
                <w:noProof/>
                <w:lang w:eastAsia="it-IT"/>
              </w:rPr>
              <w:tab/>
            </w:r>
            <w:r w:rsidR="00DC5B5F" w:rsidRPr="002B39BE">
              <w:rPr>
                <w:rStyle w:val="Collegamentoipertestuale"/>
                <w:noProof/>
              </w:rPr>
              <w:t>Current software architecture</w:t>
            </w:r>
            <w:r w:rsidR="00DC5B5F">
              <w:rPr>
                <w:noProof/>
                <w:webHidden/>
              </w:rPr>
              <w:tab/>
            </w:r>
            <w:r w:rsidR="00DC5B5F">
              <w:rPr>
                <w:noProof/>
                <w:webHidden/>
              </w:rPr>
              <w:fldChar w:fldCharType="begin"/>
            </w:r>
            <w:r w:rsidR="00DC5B5F">
              <w:rPr>
                <w:noProof/>
                <w:webHidden/>
              </w:rPr>
              <w:instrText xml:space="preserve"> PAGEREF _Toc533693303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5EE998A6" w14:textId="3686B2CB" w:rsidR="00DC5B5F" w:rsidRDefault="00347F11">
          <w:pPr>
            <w:pStyle w:val="Sommario1"/>
            <w:tabs>
              <w:tab w:val="left" w:pos="440"/>
              <w:tab w:val="right" w:leader="dot" w:pos="9628"/>
            </w:tabs>
            <w:rPr>
              <w:noProof/>
              <w:lang w:eastAsia="it-IT"/>
            </w:rPr>
          </w:pPr>
          <w:hyperlink w:anchor="_Toc533693304" w:history="1">
            <w:r w:rsidR="00DC5B5F" w:rsidRPr="002B39BE">
              <w:rPr>
                <w:rStyle w:val="Collegamentoipertestuale"/>
                <w:noProof/>
              </w:rPr>
              <w:t>3</w:t>
            </w:r>
            <w:r w:rsidR="00DC5B5F">
              <w:rPr>
                <w:noProof/>
                <w:lang w:eastAsia="it-IT"/>
              </w:rPr>
              <w:tab/>
            </w:r>
            <w:r w:rsidR="00DC5B5F" w:rsidRPr="002B39BE">
              <w:rPr>
                <w:rStyle w:val="Collegamentoipertestuale"/>
                <w:noProof/>
              </w:rPr>
              <w:t>Proposed software architecture</w:t>
            </w:r>
            <w:r w:rsidR="00DC5B5F">
              <w:rPr>
                <w:noProof/>
                <w:webHidden/>
              </w:rPr>
              <w:tab/>
            </w:r>
            <w:r w:rsidR="00DC5B5F">
              <w:rPr>
                <w:noProof/>
                <w:webHidden/>
              </w:rPr>
              <w:fldChar w:fldCharType="begin"/>
            </w:r>
            <w:r w:rsidR="00DC5B5F">
              <w:rPr>
                <w:noProof/>
                <w:webHidden/>
              </w:rPr>
              <w:instrText xml:space="preserve"> PAGEREF _Toc533693304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429204CD" w14:textId="2325E575" w:rsidR="00DC5B5F" w:rsidRDefault="00347F11">
          <w:pPr>
            <w:pStyle w:val="Sommario2"/>
            <w:tabs>
              <w:tab w:val="left" w:pos="880"/>
              <w:tab w:val="right" w:leader="dot" w:pos="9628"/>
            </w:tabs>
            <w:rPr>
              <w:noProof/>
              <w:lang w:eastAsia="it-IT"/>
            </w:rPr>
          </w:pPr>
          <w:hyperlink w:anchor="_Toc533693305" w:history="1">
            <w:r w:rsidR="00DC5B5F" w:rsidRPr="002B39BE">
              <w:rPr>
                <w:rStyle w:val="Collegamentoipertestuale"/>
                <w:noProof/>
              </w:rPr>
              <w:t>3.1</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5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6CF06E8" w14:textId="69C5A27E" w:rsidR="00DC5B5F" w:rsidRDefault="00347F11">
          <w:pPr>
            <w:pStyle w:val="Sommario2"/>
            <w:tabs>
              <w:tab w:val="left" w:pos="880"/>
              <w:tab w:val="right" w:leader="dot" w:pos="9628"/>
            </w:tabs>
            <w:rPr>
              <w:noProof/>
              <w:lang w:eastAsia="it-IT"/>
            </w:rPr>
          </w:pPr>
          <w:hyperlink w:anchor="_Toc533693306" w:history="1">
            <w:r w:rsidR="00DC5B5F" w:rsidRPr="002B39BE">
              <w:rPr>
                <w:rStyle w:val="Collegamentoipertestuale"/>
                <w:noProof/>
              </w:rPr>
              <w:t>3.2</w:t>
            </w:r>
            <w:r w:rsidR="00DC5B5F">
              <w:rPr>
                <w:noProof/>
                <w:lang w:eastAsia="it-IT"/>
              </w:rPr>
              <w:tab/>
            </w:r>
            <w:r w:rsidR="00DC5B5F" w:rsidRPr="002B39BE">
              <w:rPr>
                <w:rStyle w:val="Collegamentoipertestuale"/>
                <w:noProof/>
              </w:rPr>
              <w:t>Subsystem decomposition</w:t>
            </w:r>
            <w:r w:rsidR="00DC5B5F">
              <w:rPr>
                <w:noProof/>
                <w:webHidden/>
              </w:rPr>
              <w:tab/>
            </w:r>
            <w:r w:rsidR="00DC5B5F">
              <w:rPr>
                <w:noProof/>
                <w:webHidden/>
              </w:rPr>
              <w:fldChar w:fldCharType="begin"/>
            </w:r>
            <w:r w:rsidR="00DC5B5F">
              <w:rPr>
                <w:noProof/>
                <w:webHidden/>
              </w:rPr>
              <w:instrText xml:space="preserve"> PAGEREF _Toc533693306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F48FBB2" w14:textId="05D9E538" w:rsidR="00DC5B5F" w:rsidRDefault="00347F11">
          <w:pPr>
            <w:pStyle w:val="Sommario2"/>
            <w:tabs>
              <w:tab w:val="left" w:pos="880"/>
              <w:tab w:val="right" w:leader="dot" w:pos="9628"/>
            </w:tabs>
            <w:rPr>
              <w:noProof/>
              <w:lang w:eastAsia="it-IT"/>
            </w:rPr>
          </w:pPr>
          <w:hyperlink w:anchor="_Toc533693307" w:history="1">
            <w:r w:rsidR="00DC5B5F" w:rsidRPr="002B39BE">
              <w:rPr>
                <w:rStyle w:val="Collegamentoipertestuale"/>
                <w:noProof/>
              </w:rPr>
              <w:t>3.3</w:t>
            </w:r>
            <w:r w:rsidR="00DC5B5F">
              <w:rPr>
                <w:noProof/>
                <w:lang w:eastAsia="it-IT"/>
              </w:rPr>
              <w:tab/>
            </w:r>
            <w:r w:rsidR="00DC5B5F" w:rsidRPr="002B39BE">
              <w:rPr>
                <w:rStyle w:val="Collegamentoipertestuale"/>
                <w:noProof/>
              </w:rPr>
              <w:t>Hardware/software mapping</w:t>
            </w:r>
            <w:r w:rsidR="00DC5B5F">
              <w:rPr>
                <w:noProof/>
                <w:webHidden/>
              </w:rPr>
              <w:tab/>
            </w:r>
            <w:r w:rsidR="00DC5B5F">
              <w:rPr>
                <w:noProof/>
                <w:webHidden/>
              </w:rPr>
              <w:fldChar w:fldCharType="begin"/>
            </w:r>
            <w:r w:rsidR="00DC5B5F">
              <w:rPr>
                <w:noProof/>
                <w:webHidden/>
              </w:rPr>
              <w:instrText xml:space="preserve"> PAGEREF _Toc533693307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DECE0F7" w14:textId="3E83D2B6" w:rsidR="00DC5B5F" w:rsidRDefault="00347F11">
          <w:pPr>
            <w:pStyle w:val="Sommario2"/>
            <w:tabs>
              <w:tab w:val="left" w:pos="880"/>
              <w:tab w:val="right" w:leader="dot" w:pos="9628"/>
            </w:tabs>
            <w:rPr>
              <w:noProof/>
              <w:lang w:eastAsia="it-IT"/>
            </w:rPr>
          </w:pPr>
          <w:hyperlink w:anchor="_Toc533693308" w:history="1">
            <w:r w:rsidR="00DC5B5F" w:rsidRPr="002B39BE">
              <w:rPr>
                <w:rStyle w:val="Collegamentoipertestuale"/>
                <w:noProof/>
              </w:rPr>
              <w:t>3.4</w:t>
            </w:r>
            <w:r w:rsidR="00DC5B5F">
              <w:rPr>
                <w:noProof/>
                <w:lang w:eastAsia="it-IT"/>
              </w:rPr>
              <w:tab/>
            </w:r>
            <w:r w:rsidR="00DC5B5F" w:rsidRPr="002B39BE">
              <w:rPr>
                <w:rStyle w:val="Collegamentoipertestuale"/>
                <w:noProof/>
              </w:rPr>
              <w:t>Persistent data management</w:t>
            </w:r>
            <w:r w:rsidR="00DC5B5F">
              <w:rPr>
                <w:noProof/>
                <w:webHidden/>
              </w:rPr>
              <w:tab/>
            </w:r>
            <w:r w:rsidR="00DC5B5F">
              <w:rPr>
                <w:noProof/>
                <w:webHidden/>
              </w:rPr>
              <w:fldChar w:fldCharType="begin"/>
            </w:r>
            <w:r w:rsidR="00DC5B5F">
              <w:rPr>
                <w:noProof/>
                <w:webHidden/>
              </w:rPr>
              <w:instrText xml:space="preserve"> PAGEREF _Toc533693308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37F1C99" w14:textId="5BA52C72" w:rsidR="00DC5B5F" w:rsidRDefault="00347F11">
          <w:pPr>
            <w:pStyle w:val="Sommario2"/>
            <w:tabs>
              <w:tab w:val="left" w:pos="880"/>
              <w:tab w:val="right" w:leader="dot" w:pos="9628"/>
            </w:tabs>
            <w:rPr>
              <w:noProof/>
              <w:lang w:eastAsia="it-IT"/>
            </w:rPr>
          </w:pPr>
          <w:hyperlink w:anchor="_Toc533693309" w:history="1">
            <w:r w:rsidR="00DC5B5F" w:rsidRPr="002B39BE">
              <w:rPr>
                <w:rStyle w:val="Collegamentoipertestuale"/>
                <w:noProof/>
              </w:rPr>
              <w:t>3.5</w:t>
            </w:r>
            <w:r w:rsidR="00DC5B5F">
              <w:rPr>
                <w:noProof/>
                <w:lang w:eastAsia="it-IT"/>
              </w:rPr>
              <w:tab/>
            </w:r>
            <w:r w:rsidR="00DC5B5F" w:rsidRPr="002B39BE">
              <w:rPr>
                <w:rStyle w:val="Collegamentoipertestuale"/>
                <w:noProof/>
              </w:rPr>
              <w:t>Access control and security</w:t>
            </w:r>
            <w:r w:rsidR="00DC5B5F">
              <w:rPr>
                <w:noProof/>
                <w:webHidden/>
              </w:rPr>
              <w:tab/>
            </w:r>
            <w:r w:rsidR="00DC5B5F">
              <w:rPr>
                <w:noProof/>
                <w:webHidden/>
              </w:rPr>
              <w:fldChar w:fldCharType="begin"/>
            </w:r>
            <w:r w:rsidR="00DC5B5F">
              <w:rPr>
                <w:noProof/>
                <w:webHidden/>
              </w:rPr>
              <w:instrText xml:space="preserve"> PAGEREF _Toc533693309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E79149D" w14:textId="0D673181" w:rsidR="00DC5B5F" w:rsidRDefault="00347F11">
          <w:pPr>
            <w:pStyle w:val="Sommario2"/>
            <w:tabs>
              <w:tab w:val="left" w:pos="880"/>
              <w:tab w:val="right" w:leader="dot" w:pos="9628"/>
            </w:tabs>
            <w:rPr>
              <w:noProof/>
              <w:lang w:eastAsia="it-IT"/>
            </w:rPr>
          </w:pPr>
          <w:hyperlink w:anchor="_Toc533693310" w:history="1">
            <w:r w:rsidR="00DC5B5F" w:rsidRPr="002B39BE">
              <w:rPr>
                <w:rStyle w:val="Collegamentoipertestuale"/>
                <w:noProof/>
              </w:rPr>
              <w:t>3.6</w:t>
            </w:r>
            <w:r w:rsidR="00DC5B5F">
              <w:rPr>
                <w:noProof/>
                <w:lang w:eastAsia="it-IT"/>
              </w:rPr>
              <w:tab/>
            </w:r>
            <w:r w:rsidR="00DC5B5F" w:rsidRPr="002B39BE">
              <w:rPr>
                <w:rStyle w:val="Collegamentoipertestuale"/>
                <w:noProof/>
              </w:rPr>
              <w:t>Global software control</w:t>
            </w:r>
            <w:r w:rsidR="00DC5B5F">
              <w:rPr>
                <w:noProof/>
                <w:webHidden/>
              </w:rPr>
              <w:tab/>
            </w:r>
            <w:r w:rsidR="00DC5B5F">
              <w:rPr>
                <w:noProof/>
                <w:webHidden/>
              </w:rPr>
              <w:fldChar w:fldCharType="begin"/>
            </w:r>
            <w:r w:rsidR="00DC5B5F">
              <w:rPr>
                <w:noProof/>
                <w:webHidden/>
              </w:rPr>
              <w:instrText xml:space="preserve"> PAGEREF _Toc533693310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3618AEC4" w14:textId="2040B913" w:rsidR="00DC5B5F" w:rsidRDefault="00347F11">
          <w:pPr>
            <w:pStyle w:val="Sommario2"/>
            <w:tabs>
              <w:tab w:val="left" w:pos="880"/>
              <w:tab w:val="right" w:leader="dot" w:pos="9628"/>
            </w:tabs>
            <w:rPr>
              <w:noProof/>
              <w:lang w:eastAsia="it-IT"/>
            </w:rPr>
          </w:pPr>
          <w:hyperlink w:anchor="_Toc533693311" w:history="1">
            <w:r w:rsidR="00DC5B5F" w:rsidRPr="002B39BE">
              <w:rPr>
                <w:rStyle w:val="Collegamentoipertestuale"/>
                <w:noProof/>
              </w:rPr>
              <w:t>3.7</w:t>
            </w:r>
            <w:r w:rsidR="00DC5B5F">
              <w:rPr>
                <w:noProof/>
                <w:lang w:eastAsia="it-IT"/>
              </w:rPr>
              <w:tab/>
            </w:r>
            <w:r w:rsidR="00DC5B5F" w:rsidRPr="002B39BE">
              <w:rPr>
                <w:rStyle w:val="Collegamentoipertestuale"/>
                <w:noProof/>
              </w:rPr>
              <w:t>Boundary conditions</w:t>
            </w:r>
            <w:r w:rsidR="00DC5B5F">
              <w:rPr>
                <w:noProof/>
                <w:webHidden/>
              </w:rPr>
              <w:tab/>
            </w:r>
            <w:r w:rsidR="00DC5B5F">
              <w:rPr>
                <w:noProof/>
                <w:webHidden/>
              </w:rPr>
              <w:fldChar w:fldCharType="begin"/>
            </w:r>
            <w:r w:rsidR="00DC5B5F">
              <w:rPr>
                <w:noProof/>
                <w:webHidden/>
              </w:rPr>
              <w:instrText xml:space="preserve"> PAGEREF _Toc533693311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BF5660C" w14:textId="5F99EDFE" w:rsidR="00DC5B5F" w:rsidRDefault="00347F11">
          <w:pPr>
            <w:pStyle w:val="Sommario1"/>
            <w:tabs>
              <w:tab w:val="left" w:pos="440"/>
              <w:tab w:val="right" w:leader="dot" w:pos="9628"/>
            </w:tabs>
            <w:rPr>
              <w:noProof/>
              <w:lang w:eastAsia="it-IT"/>
            </w:rPr>
          </w:pPr>
          <w:hyperlink w:anchor="_Toc533693312" w:history="1">
            <w:r w:rsidR="00DC5B5F" w:rsidRPr="002B39BE">
              <w:rPr>
                <w:rStyle w:val="Collegamentoipertestuale"/>
                <w:noProof/>
              </w:rPr>
              <w:t>4</w:t>
            </w:r>
            <w:r w:rsidR="00DC5B5F">
              <w:rPr>
                <w:noProof/>
                <w:lang w:eastAsia="it-IT"/>
              </w:rPr>
              <w:tab/>
            </w:r>
            <w:r w:rsidR="00DC5B5F" w:rsidRPr="002B39BE">
              <w:rPr>
                <w:rStyle w:val="Collegamentoipertestuale"/>
                <w:noProof/>
              </w:rPr>
              <w:t>Subsystem services</w:t>
            </w:r>
            <w:r w:rsidR="00DC5B5F">
              <w:rPr>
                <w:noProof/>
                <w:webHidden/>
              </w:rPr>
              <w:tab/>
            </w:r>
            <w:r w:rsidR="00DC5B5F">
              <w:rPr>
                <w:noProof/>
                <w:webHidden/>
              </w:rPr>
              <w:fldChar w:fldCharType="begin"/>
            </w:r>
            <w:r w:rsidR="00DC5B5F">
              <w:rPr>
                <w:noProof/>
                <w:webHidden/>
              </w:rPr>
              <w:instrText xml:space="preserve"> PAGEREF _Toc533693312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42D6472" w14:textId="30814DE6" w:rsidR="00DC5B5F" w:rsidRDefault="00DC5B5F">
          <w:r>
            <w:rPr>
              <w:b/>
              <w:bCs/>
            </w:rPr>
            <w:fldChar w:fldCharType="end"/>
          </w:r>
        </w:p>
      </w:sdtContent>
    </w:sdt>
    <w:p w14:paraId="336416A2" w14:textId="167EBC42" w:rsidR="007653CE" w:rsidRDefault="007653CE" w:rsidP="007653CE"/>
    <w:p w14:paraId="1708FBF5" w14:textId="390A6EE2" w:rsidR="006E19D9" w:rsidRDefault="006E19D9" w:rsidP="007653CE"/>
    <w:p w14:paraId="604C9DAE" w14:textId="764A0449" w:rsidR="00E95752" w:rsidRDefault="00E95752" w:rsidP="007653CE"/>
    <w:p w14:paraId="109349D3" w14:textId="60354292" w:rsidR="00E95752" w:rsidRDefault="00E95752" w:rsidP="007653CE"/>
    <w:p w14:paraId="7647B300" w14:textId="79E596CB" w:rsidR="00E95752" w:rsidRDefault="00E95752" w:rsidP="007653CE"/>
    <w:p w14:paraId="77D6E30D" w14:textId="0A4B1C75" w:rsidR="00E95752" w:rsidRDefault="00E95752" w:rsidP="007653CE"/>
    <w:p w14:paraId="7E8F673A" w14:textId="2F1C397A" w:rsidR="00E95752" w:rsidRDefault="00E95752" w:rsidP="007653CE"/>
    <w:p w14:paraId="68D5C5EC" w14:textId="3EAD68D7" w:rsidR="00E95752" w:rsidRDefault="00E95752" w:rsidP="007653CE"/>
    <w:p w14:paraId="1D9BD72D" w14:textId="2CEBF5D3" w:rsidR="00E95752" w:rsidRDefault="00E95752" w:rsidP="007653CE"/>
    <w:p w14:paraId="73427A9D" w14:textId="41B99DF9" w:rsidR="00E95752" w:rsidRDefault="00E95752" w:rsidP="007653CE"/>
    <w:p w14:paraId="08EE38FF" w14:textId="6D336B7E" w:rsidR="00E95752" w:rsidRDefault="00E95752" w:rsidP="007653CE"/>
    <w:p w14:paraId="68AFB3C9" w14:textId="77777777" w:rsidR="00E95752" w:rsidRDefault="00E95752" w:rsidP="007653CE"/>
    <w:p w14:paraId="4F390933" w14:textId="3CD79156" w:rsidR="006E19D9" w:rsidRDefault="006E19D9" w:rsidP="006E19D9">
      <w:pPr>
        <w:pStyle w:val="Titolo1"/>
      </w:pPr>
      <w:bookmarkStart w:id="0" w:name="_Toc533693297"/>
      <w:r>
        <w:t>Introduzione</w:t>
      </w:r>
      <w:bookmarkEnd w:id="0"/>
    </w:p>
    <w:p w14:paraId="34EF533B" w14:textId="38CB6A65" w:rsidR="006E19D9" w:rsidRDefault="00F31E76" w:rsidP="001D0AF7">
      <w:pPr>
        <w:pStyle w:val="Titolo2"/>
      </w:pPr>
      <w:bookmarkStart w:id="1" w:name="_Toc533693298"/>
      <w:r>
        <w:t>Purpose of the system</w:t>
      </w:r>
      <w:bookmarkEnd w:id="1"/>
    </w:p>
    <w:p w14:paraId="367E0D67" w14:textId="139B5ED7" w:rsidR="00B62A55" w:rsidRDefault="008416C0" w:rsidP="00A60DF0">
      <w:r>
        <w:t>Il titolare di una libreria</w:t>
      </w:r>
      <w:r w:rsidR="00C95561">
        <w:t xml:space="preserve"> in via Mazzini vuole espandere </w:t>
      </w:r>
      <w:r w:rsidR="007468DD">
        <w:t xml:space="preserve">il range di vendita dei libri nel suo negozio e per fare questo ha </w:t>
      </w:r>
      <w:r w:rsidR="00B36E16">
        <w:t xml:space="preserve">deciso di </w:t>
      </w:r>
      <w:r w:rsidR="00765C67">
        <w:t>utilizzare un e-commerce online.</w:t>
      </w:r>
      <w:r w:rsidR="001722E1">
        <w:br/>
        <w:t xml:space="preserve">Il sistema dovrà quindi </w:t>
      </w:r>
      <w:r w:rsidR="009A3478">
        <w:t xml:space="preserve">permettere la ricerca e l’acquisto di libri disponibili nel negozio, inoltre il sistema offrirà </w:t>
      </w:r>
      <w:r w:rsidR="004D3631">
        <w:t>la possibilità di lasciare commenti</w:t>
      </w:r>
      <w:r w:rsidR="008F0C12">
        <w:t xml:space="preserve"> e di tenere traccia dei libri preferiti</w:t>
      </w:r>
      <w:r w:rsidR="00B62A55">
        <w:t>.</w:t>
      </w:r>
    </w:p>
    <w:p w14:paraId="676F5FBF" w14:textId="4D269CDA" w:rsidR="0051497C" w:rsidRPr="0051497C" w:rsidRDefault="00F31E76" w:rsidP="0051497C">
      <w:pPr>
        <w:pStyle w:val="Titolo2"/>
      </w:pPr>
      <w:bookmarkStart w:id="2" w:name="_Toc533693299"/>
      <w:r>
        <w:lastRenderedPageBreak/>
        <w:t>Design Goals</w:t>
      </w:r>
      <w:bookmarkEnd w:id="2"/>
      <w:r w:rsidR="0051497C">
        <w:br/>
      </w:r>
    </w:p>
    <w:p w14:paraId="74A709C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sz w:val="22"/>
          <w:szCs w:val="22"/>
        </w:rPr>
        <w:t>Tempi di risposta:</w:t>
      </w:r>
      <w:r w:rsidRPr="0051497C">
        <w:rPr>
          <w:rFonts w:asciiTheme="minorHAnsi" w:hAnsiTheme="minorHAnsi" w:cstheme="minorHAnsi"/>
          <w:color w:val="000000"/>
          <w:sz w:val="22"/>
          <w:szCs w:val="22"/>
        </w:rPr>
        <w:t xml:space="preserve"> Il sistema dovrà essere performante e reattivo in ogni situazione e garantire tempi di risposta ragionevoli per l'utente, in modo che egli non percepisca il sistema come bloccato e non provi frustrazione durante il suo utilizzo.</w:t>
      </w:r>
    </w:p>
    <w:p w14:paraId="472EA229" w14:textId="77777777" w:rsidR="0051497C" w:rsidRPr="0051497C" w:rsidRDefault="0051497C" w:rsidP="0051497C">
      <w:pPr>
        <w:pStyle w:val="NormaleWeb"/>
        <w:spacing w:before="0" w:beforeAutospacing="0" w:after="160" w:afterAutospacing="0"/>
        <w:rPr>
          <w:rFonts w:ascii="Calibri" w:hAnsi="Calibri" w:cs="Calibri"/>
          <w:color w:val="000000"/>
          <w:sz w:val="22"/>
          <w:szCs w:val="22"/>
        </w:rPr>
      </w:pPr>
      <w:r w:rsidRPr="0051497C">
        <w:rPr>
          <w:rFonts w:asciiTheme="minorHAnsi" w:hAnsiTheme="minorHAnsi" w:cstheme="minorHAnsi"/>
          <w:b/>
          <w:color w:val="000000"/>
          <w:sz w:val="22"/>
          <w:szCs w:val="22"/>
        </w:rPr>
        <w:t xml:space="preserve">Validazione input: </w:t>
      </w:r>
      <w:r w:rsidRPr="0051497C">
        <w:rPr>
          <w:rFonts w:ascii="Calibri" w:hAnsi="Calibri" w:cs="Calibri"/>
          <w:color w:val="000000"/>
          <w:sz w:val="22"/>
          <w:szCs w:val="22"/>
        </w:rPr>
        <w:t xml:space="preserve">il sistema deve essere robusto, ovvero ogni volta che l’utente compila degli input di testo, ad esempio il login/registrazione, l’input sarà controllato in modo da non permettere la sottomissione di input non ammesso. </w:t>
      </w:r>
    </w:p>
    <w:p w14:paraId="630FCD0B" w14:textId="77777777" w:rsidR="0051497C" w:rsidRPr="0051497C" w:rsidRDefault="0051497C" w:rsidP="0051497C">
      <w:pPr>
        <w:pStyle w:val="NormaleWeb"/>
        <w:spacing w:before="0" w:beforeAutospacing="0" w:after="160" w:afterAutospacing="0"/>
        <w:rPr>
          <w:sz w:val="22"/>
          <w:szCs w:val="22"/>
        </w:rPr>
      </w:pPr>
      <w:r w:rsidRPr="0051497C">
        <w:rPr>
          <w:rFonts w:ascii="Calibri" w:hAnsi="Calibri" w:cs="Calibri"/>
          <w:b/>
          <w:color w:val="000000"/>
          <w:sz w:val="22"/>
          <w:szCs w:val="22"/>
        </w:rPr>
        <w:t>Sicurezza:</w:t>
      </w:r>
      <w:r w:rsidRPr="0051497C">
        <w:rPr>
          <w:rFonts w:ascii="Calibri" w:hAnsi="Calibri" w:cs="Calibri"/>
          <w:color w:val="000000"/>
          <w:sz w:val="22"/>
          <w:szCs w:val="22"/>
        </w:rPr>
        <w:t xml:space="preserve"> quando l’utente si registra o cambia la password, quest’ultima viene criptata e salvata all’interno del database, così da non permettere, in nessun modo di risalire alla password se non attraverso il codice di decifratura.</w:t>
      </w:r>
    </w:p>
    <w:p w14:paraId="703A0A2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color w:val="000000"/>
          <w:sz w:val="22"/>
          <w:szCs w:val="22"/>
        </w:rPr>
        <w:t xml:space="preserve">Criteri di costi (Tempo): </w:t>
      </w:r>
      <w:r w:rsidRPr="0051497C">
        <w:rPr>
          <w:rFonts w:asciiTheme="minorHAnsi" w:hAnsiTheme="minorHAnsi" w:cstheme="minorHAnsi"/>
          <w:color w:val="000000"/>
          <w:sz w:val="22"/>
          <w:szCs w:val="22"/>
        </w:rPr>
        <w:t xml:space="preserve">il sistema deve essere consegnato entro il secondo appello di </w:t>
      </w:r>
      <w:proofErr w:type="spellStart"/>
      <w:r w:rsidRPr="0051497C">
        <w:rPr>
          <w:rFonts w:asciiTheme="minorHAnsi" w:hAnsiTheme="minorHAnsi" w:cstheme="minorHAnsi"/>
          <w:color w:val="000000"/>
          <w:sz w:val="22"/>
          <w:szCs w:val="22"/>
        </w:rPr>
        <w:t>is</w:t>
      </w:r>
      <w:proofErr w:type="spellEnd"/>
      <w:r w:rsidRPr="0051497C">
        <w:rPr>
          <w:rFonts w:asciiTheme="minorHAnsi" w:hAnsiTheme="minorHAnsi" w:cstheme="minorHAnsi"/>
          <w:color w:val="000000"/>
          <w:sz w:val="22"/>
          <w:szCs w:val="22"/>
        </w:rPr>
        <w:t>.</w:t>
      </w:r>
    </w:p>
    <w:p w14:paraId="7DA3FD89" w14:textId="77777777" w:rsidR="0051497C" w:rsidRPr="0051497C" w:rsidRDefault="0051497C" w:rsidP="0051497C">
      <w:pPr>
        <w:pStyle w:val="NormaleWeb"/>
        <w:spacing w:before="0" w:beforeAutospacing="0" w:after="240" w:afterAutospacing="0"/>
        <w:rPr>
          <w:sz w:val="22"/>
          <w:szCs w:val="22"/>
        </w:rPr>
      </w:pPr>
      <w:r w:rsidRPr="0051497C">
        <w:rPr>
          <w:rFonts w:asciiTheme="minorHAnsi" w:hAnsiTheme="minorHAnsi" w:cstheme="minorHAnsi"/>
          <w:b/>
          <w:color w:val="000000"/>
          <w:sz w:val="22"/>
          <w:szCs w:val="22"/>
        </w:rPr>
        <w:t xml:space="preserve">Criteri di mantenimento: </w:t>
      </w:r>
      <w:r w:rsidRPr="0051497C">
        <w:rPr>
          <w:rFonts w:ascii="Calibri" w:hAnsi="Calibri" w:cs="Calibri"/>
          <w:color w:val="000000"/>
          <w:sz w:val="22"/>
          <w:szCs w:val="22"/>
        </w:rPr>
        <w:t xml:space="preserve">Il codice deve essere comprensibile e facile da modificare in caso di futuri cambiamenti. Per far questo si userà </w:t>
      </w:r>
      <w:proofErr w:type="spellStart"/>
      <w:r w:rsidRPr="0051497C">
        <w:rPr>
          <w:rFonts w:ascii="Calibri" w:hAnsi="Calibri" w:cs="Calibri"/>
          <w:color w:val="000000"/>
          <w:sz w:val="22"/>
          <w:szCs w:val="22"/>
        </w:rPr>
        <w:t>Javadoc</w:t>
      </w:r>
      <w:proofErr w:type="spellEnd"/>
      <w:r w:rsidRPr="0051497C">
        <w:rPr>
          <w:rFonts w:ascii="Calibri" w:hAnsi="Calibri" w:cs="Calibri"/>
          <w:color w:val="000000"/>
          <w:sz w:val="22"/>
          <w:szCs w:val="22"/>
        </w:rPr>
        <w:t xml:space="preserve"> per commentare i metodi, il che aiuterà l’individuazione del metodo da modificare.</w:t>
      </w:r>
    </w:p>
    <w:p w14:paraId="174277B8" w14:textId="77777777" w:rsidR="0051497C" w:rsidRPr="0051497C" w:rsidRDefault="0051497C" w:rsidP="0051497C">
      <w:pPr>
        <w:pStyle w:val="NormaleWeb"/>
        <w:spacing w:before="0" w:beforeAutospacing="0" w:after="160" w:afterAutospacing="0"/>
        <w:rPr>
          <w:sz w:val="22"/>
          <w:szCs w:val="22"/>
        </w:rPr>
      </w:pPr>
      <w:r w:rsidRPr="0051497C">
        <w:rPr>
          <w:rFonts w:asciiTheme="minorHAnsi" w:hAnsiTheme="minorHAnsi" w:cstheme="minorHAnsi"/>
          <w:b/>
          <w:color w:val="000000"/>
          <w:sz w:val="22"/>
          <w:szCs w:val="22"/>
        </w:rPr>
        <w:t xml:space="preserve">Usabilità: </w:t>
      </w:r>
      <w:r w:rsidRPr="0051497C">
        <w:rPr>
          <w:rFonts w:ascii="Calibri" w:hAnsi="Calibri" w:cs="Calibri"/>
          <w:color w:val="000000"/>
          <w:sz w:val="22"/>
          <w:szCs w:val="22"/>
        </w:rPr>
        <w:t>Il sito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1EDF9283" w14:textId="02046AC2" w:rsidR="008D7BF7" w:rsidRDefault="008D7BF7" w:rsidP="008D7BF7"/>
    <w:p w14:paraId="39C594A8" w14:textId="599A81DF" w:rsidR="003B3C87" w:rsidRDefault="00F31E76" w:rsidP="003B3C87">
      <w:pPr>
        <w:pStyle w:val="Titolo2"/>
      </w:pPr>
      <w:bookmarkStart w:id="3" w:name="_Toc533693300"/>
      <w:r>
        <w:t xml:space="preserve">Definition, </w:t>
      </w:r>
      <w:proofErr w:type="spellStart"/>
      <w:r>
        <w:t>acronyms</w:t>
      </w:r>
      <w:proofErr w:type="spellEnd"/>
      <w:r>
        <w:t xml:space="preserve">, and </w:t>
      </w:r>
      <w:proofErr w:type="spellStart"/>
      <w:r w:rsidR="00361484">
        <w:t>abbreviations</w:t>
      </w:r>
      <w:bookmarkEnd w:id="3"/>
      <w:proofErr w:type="spellEnd"/>
    </w:p>
    <w:p w14:paraId="17751B2F" w14:textId="28F86723" w:rsidR="008E2701" w:rsidRDefault="008E2701" w:rsidP="008E2701">
      <w:r>
        <w:t>RAD</w:t>
      </w:r>
      <w:r w:rsidR="00952805">
        <w:t xml:space="preserve"> = </w:t>
      </w:r>
      <w:proofErr w:type="spellStart"/>
      <w:r w:rsidR="00F8562D">
        <w:t>Requirement</w:t>
      </w:r>
      <w:proofErr w:type="spellEnd"/>
      <w:r w:rsidR="00F8562D">
        <w:t xml:space="preserve"> Analysis </w:t>
      </w:r>
      <w:proofErr w:type="spellStart"/>
      <w:r w:rsidR="00F8562D">
        <w:t>Do</w:t>
      </w:r>
      <w:r w:rsidR="00680F7B">
        <w:t>cument</w:t>
      </w:r>
      <w:proofErr w:type="spellEnd"/>
    </w:p>
    <w:p w14:paraId="4DB99973" w14:textId="50E57E0C" w:rsidR="008E2701" w:rsidRDefault="008E2701" w:rsidP="008E2701">
      <w:r>
        <w:t>SDD</w:t>
      </w:r>
      <w:r w:rsidR="00680F7B">
        <w:t xml:space="preserve"> = System Design </w:t>
      </w:r>
      <w:proofErr w:type="spellStart"/>
      <w:r w:rsidR="00680F7B">
        <w:t>Document</w:t>
      </w:r>
      <w:proofErr w:type="spellEnd"/>
    </w:p>
    <w:p w14:paraId="361214CF" w14:textId="119DE079" w:rsidR="008E2701" w:rsidRDefault="008E2701" w:rsidP="008E2701">
      <w:r>
        <w:t>MVC</w:t>
      </w:r>
      <w:r w:rsidR="00680F7B">
        <w:t xml:space="preserve"> = Model View Control</w:t>
      </w:r>
    </w:p>
    <w:p w14:paraId="3D90DCE9" w14:textId="767A9CF0" w:rsidR="008E2701" w:rsidRDefault="008E2701" w:rsidP="008E2701">
      <w:r>
        <w:t>JSP</w:t>
      </w:r>
      <w:r w:rsidR="00680F7B">
        <w:t xml:space="preserve"> = </w:t>
      </w:r>
      <w:r w:rsidR="00F03BBC">
        <w:t>Java Servlet Page</w:t>
      </w:r>
    </w:p>
    <w:p w14:paraId="739CC2AF" w14:textId="77777777" w:rsidR="008E2701" w:rsidRPr="008E2701" w:rsidRDefault="008E2701" w:rsidP="008E2701"/>
    <w:p w14:paraId="447E10B7" w14:textId="32B221C7" w:rsidR="003B3C87" w:rsidRDefault="003B3C87" w:rsidP="003B3C87">
      <w:pPr>
        <w:pStyle w:val="Titolo2"/>
      </w:pPr>
      <w:bookmarkStart w:id="4" w:name="_Toc533693301"/>
      <w:proofErr w:type="spellStart"/>
      <w:r>
        <w:t>References</w:t>
      </w:r>
      <w:bookmarkEnd w:id="4"/>
      <w:proofErr w:type="spellEnd"/>
    </w:p>
    <w:p w14:paraId="76C69858" w14:textId="19D90C90" w:rsidR="003B3C87" w:rsidRDefault="00FA126C" w:rsidP="003B3C87">
      <w:r>
        <w:t>Vedere RAD</w:t>
      </w:r>
    </w:p>
    <w:p w14:paraId="1F6ECB36" w14:textId="34AE7DC8" w:rsidR="003B3C87" w:rsidRDefault="00B4006B" w:rsidP="00B4006B">
      <w:pPr>
        <w:pStyle w:val="Titolo2"/>
      </w:pPr>
      <w:bookmarkStart w:id="5" w:name="_Toc533693302"/>
      <w:proofErr w:type="spellStart"/>
      <w:r>
        <w:t>Overview</w:t>
      </w:r>
      <w:bookmarkEnd w:id="5"/>
      <w:proofErr w:type="spellEnd"/>
    </w:p>
    <w:p w14:paraId="251C20BF" w14:textId="766A2290" w:rsidR="00B4006B" w:rsidRDefault="00D26AB7" w:rsidP="00B4006B">
      <w:r>
        <w:t xml:space="preserve">Il seguente </w:t>
      </w:r>
      <w:r w:rsidR="00B6514D">
        <w:t xml:space="preserve">documento di System Design (SDD) mostra i dettagli tecnici del sistema </w:t>
      </w:r>
      <w:proofErr w:type="spellStart"/>
      <w:r w:rsidR="00B6514D">
        <w:t>BookPoint</w:t>
      </w:r>
      <w:proofErr w:type="spellEnd"/>
      <w:r w:rsidR="00B6514D">
        <w:t>.</w:t>
      </w:r>
    </w:p>
    <w:p w14:paraId="457A1111" w14:textId="77B94FFD" w:rsidR="003F5A84" w:rsidRDefault="004B0F40" w:rsidP="0062576C">
      <w:r>
        <w:t xml:space="preserve">Il documento </w:t>
      </w:r>
      <w:r w:rsidR="0062576C">
        <w:t xml:space="preserve">si compone di una prima parte in cui vengono introdotti gli obiettivi di design. Verrà poi </w:t>
      </w:r>
      <w:r w:rsidR="00377ECC">
        <w:t>spiegata l’architettura del sistema proposto. Verranno brevemente illustrate le parti di cui si compone il document</w:t>
      </w:r>
      <w:r w:rsidR="003B601B">
        <w:t>o</w:t>
      </w:r>
      <w:r w:rsidR="00377ECC">
        <w:t>:</w:t>
      </w:r>
    </w:p>
    <w:p w14:paraId="7B33EE72" w14:textId="0537FA36" w:rsidR="00377ECC" w:rsidRDefault="00377ECC" w:rsidP="00377ECC">
      <w:pPr>
        <w:pStyle w:val="Paragrafoelenco"/>
        <w:numPr>
          <w:ilvl w:val="0"/>
          <w:numId w:val="11"/>
        </w:numPr>
      </w:pPr>
      <w:r>
        <w:t>Nel capitolo 2 viene mostrata l’architettura del sistema corrente;</w:t>
      </w:r>
    </w:p>
    <w:p w14:paraId="4F86AC14" w14:textId="31A0270A" w:rsidR="00377ECC" w:rsidRDefault="00377ECC" w:rsidP="00377ECC">
      <w:pPr>
        <w:pStyle w:val="Paragrafoelenco"/>
        <w:numPr>
          <w:ilvl w:val="0"/>
          <w:numId w:val="11"/>
        </w:numPr>
      </w:pPr>
      <w:r>
        <w:t>Nel capitolo 3 viene mostrata l’architettura del sistema proposto, in dettaglio:</w:t>
      </w:r>
    </w:p>
    <w:p w14:paraId="68068020" w14:textId="1B3E8F07" w:rsidR="00377ECC" w:rsidRDefault="00377ECC" w:rsidP="00377ECC">
      <w:pPr>
        <w:pStyle w:val="Paragrafoelenco"/>
        <w:numPr>
          <w:ilvl w:val="1"/>
          <w:numId w:val="11"/>
        </w:numPr>
      </w:pPr>
      <w:r>
        <w:t xml:space="preserve">Decomposizione del sistema in sottosistemi di </w:t>
      </w:r>
      <w:r w:rsidR="00395CBA">
        <w:t>funzionalità e operazioni correlate</w:t>
      </w:r>
    </w:p>
    <w:p w14:paraId="4CD4569A" w14:textId="4265077F" w:rsidR="00395CBA" w:rsidRDefault="00395CBA" w:rsidP="00377ECC">
      <w:pPr>
        <w:pStyle w:val="Paragrafoelenco"/>
        <w:numPr>
          <w:ilvl w:val="1"/>
          <w:numId w:val="11"/>
        </w:numPr>
      </w:pPr>
      <w:r>
        <w:t>Mapping Hardware/Software</w:t>
      </w:r>
      <w:r w:rsidR="00714058">
        <w:t>;</w:t>
      </w:r>
    </w:p>
    <w:p w14:paraId="7AFCF41E" w14:textId="1EF76535" w:rsidR="00395CBA" w:rsidRDefault="00395CBA" w:rsidP="00377ECC">
      <w:pPr>
        <w:pStyle w:val="Paragrafoelenco"/>
        <w:numPr>
          <w:ilvl w:val="1"/>
          <w:numId w:val="11"/>
        </w:numPr>
      </w:pPr>
      <w:r>
        <w:t>Gestione dei dati persistenti</w:t>
      </w:r>
      <w:r w:rsidR="00714058">
        <w:t xml:space="preserve"> </w:t>
      </w:r>
      <w:r w:rsidR="00CC1DDC">
        <w:t xml:space="preserve">descrive i dati persistenti </w:t>
      </w:r>
      <w:r w:rsidR="00714058">
        <w:t>memorizzati dal sistema;</w:t>
      </w:r>
    </w:p>
    <w:p w14:paraId="37634546" w14:textId="1C90A0EC" w:rsidR="00714058" w:rsidRDefault="00714058" w:rsidP="00377ECC">
      <w:pPr>
        <w:pStyle w:val="Paragrafoelenco"/>
        <w:numPr>
          <w:ilvl w:val="1"/>
          <w:numId w:val="11"/>
        </w:numPr>
      </w:pPr>
      <w:r>
        <w:lastRenderedPageBreak/>
        <w:t>Controllo degli accessi e della sicurezza</w:t>
      </w:r>
      <w:r w:rsidR="00CC1DDC">
        <w:t xml:space="preserve"> descrive, tramite una matrice degli accessi, le operazioni effettuabili</w:t>
      </w:r>
      <w:r w:rsidR="00EE4CAA">
        <w:t xml:space="preserve"> da ogni tipologia di utente;</w:t>
      </w:r>
    </w:p>
    <w:p w14:paraId="737A309C" w14:textId="12FAED54" w:rsidR="00EE4CAA" w:rsidRDefault="00EE4CAA" w:rsidP="00377ECC">
      <w:pPr>
        <w:pStyle w:val="Paragrafoelenco"/>
        <w:numPr>
          <w:ilvl w:val="1"/>
          <w:numId w:val="11"/>
        </w:numPr>
      </w:pPr>
      <w:r>
        <w:t>Controllo del flusso globale descrive, quali operazioni eseguire ed in che ordine</w:t>
      </w:r>
      <w:r w:rsidR="00166699">
        <w:t>;</w:t>
      </w:r>
    </w:p>
    <w:p w14:paraId="6794A08F" w14:textId="0BD69FF7" w:rsidR="00166699" w:rsidRDefault="00166699" w:rsidP="00166699">
      <w:pPr>
        <w:pStyle w:val="Paragrafoelenco"/>
        <w:numPr>
          <w:ilvl w:val="1"/>
          <w:numId w:val="11"/>
        </w:numPr>
      </w:pPr>
      <w:r>
        <w:t xml:space="preserve">Condizioni </w:t>
      </w:r>
      <w:proofErr w:type="spellStart"/>
      <w:r>
        <w:t>boundary</w:t>
      </w:r>
      <w:proofErr w:type="spellEnd"/>
      <w:r>
        <w:t xml:space="preserve"> che includono l’avvio e lo spegnimento del sistema.</w:t>
      </w:r>
    </w:p>
    <w:p w14:paraId="2EC2CB2C" w14:textId="2DEF8A54" w:rsidR="00E95752" w:rsidRDefault="00166699" w:rsidP="00B4006B">
      <w:pPr>
        <w:pStyle w:val="Paragrafoelenco"/>
        <w:numPr>
          <w:ilvl w:val="0"/>
          <w:numId w:val="13"/>
        </w:numPr>
      </w:pPr>
      <w:r>
        <w:t>Nel capitolo 4 vengono mostrati i servizi forniti da ogni sottosistema.</w:t>
      </w:r>
    </w:p>
    <w:p w14:paraId="52AB21E5" w14:textId="0EA63CC4" w:rsidR="00E95752" w:rsidRDefault="00E95752" w:rsidP="00B4006B"/>
    <w:p w14:paraId="6F0E35A0" w14:textId="0F2C241A" w:rsidR="00B4006B" w:rsidRDefault="00B4006B" w:rsidP="00B4006B"/>
    <w:p w14:paraId="2B71BF5B" w14:textId="0B388CD5" w:rsidR="00B4006B" w:rsidRDefault="005666C3" w:rsidP="005666C3">
      <w:pPr>
        <w:pStyle w:val="Titolo1"/>
      </w:pPr>
      <w:bookmarkStart w:id="6" w:name="_Toc533693304"/>
      <w:proofErr w:type="spellStart"/>
      <w:r>
        <w:t>Proposed</w:t>
      </w:r>
      <w:proofErr w:type="spellEnd"/>
      <w:r>
        <w:t xml:space="preserve"> software </w:t>
      </w:r>
      <w:proofErr w:type="spellStart"/>
      <w:r>
        <w:t>architecture</w:t>
      </w:r>
      <w:bookmarkEnd w:id="6"/>
      <w:proofErr w:type="spellEnd"/>
    </w:p>
    <w:p w14:paraId="7D95EB84" w14:textId="7B793098" w:rsidR="005666C3" w:rsidRDefault="005666C3" w:rsidP="005666C3"/>
    <w:p w14:paraId="729D879B" w14:textId="11A38B4A" w:rsidR="002E46BB" w:rsidRDefault="005666C3" w:rsidP="002E46BB">
      <w:pPr>
        <w:pStyle w:val="Titolo2"/>
      </w:pPr>
      <w:bookmarkStart w:id="7" w:name="_Toc533693305"/>
      <w:proofErr w:type="spellStart"/>
      <w:r>
        <w:t>Overview</w:t>
      </w:r>
      <w:bookmarkEnd w:id="7"/>
      <w:proofErr w:type="spellEnd"/>
    </w:p>
    <w:p w14:paraId="2B7C45EE" w14:textId="6DE7F697" w:rsidR="005E70E4" w:rsidRDefault="003B601B" w:rsidP="0015157A">
      <w:r>
        <w:t>In seguito,</w:t>
      </w:r>
      <w:r w:rsidR="0015157A">
        <w:t xml:space="preserve"> verrà mostrata la suddivisione del sistema in sottosistemi </w:t>
      </w:r>
      <w:r w:rsidR="006660A9">
        <w:t>con i relativi compiti che ogni sottosistema dovrà offrire</w:t>
      </w:r>
      <w:r w:rsidR="000C4D06">
        <w:t xml:space="preserve"> e il mapping hardware/software del sistema.</w:t>
      </w:r>
    </w:p>
    <w:p w14:paraId="35BBC09C" w14:textId="31E4D32E" w:rsidR="000C4D06" w:rsidRPr="0015157A" w:rsidRDefault="00172113" w:rsidP="0015157A">
      <w:r>
        <w:t>Successivamente v</w:t>
      </w:r>
      <w:r w:rsidR="00BA0191">
        <w:t>engono descr</w:t>
      </w:r>
      <w:r w:rsidR="00CD1362">
        <w:t>itti i dati persistenti con il relativo schema relazionale</w:t>
      </w:r>
      <w:r w:rsidR="00F00A9C">
        <w:t xml:space="preserve">, verrà discusso il controllo degli accessi </w:t>
      </w:r>
      <w:r w:rsidR="00932C6E">
        <w:t>con la descrizione degli utenti del nostro sistema</w:t>
      </w:r>
      <w:r w:rsidR="001E715F">
        <w:t>, il controllo generale de</w:t>
      </w:r>
      <w:r w:rsidR="00937EE1">
        <w:t xml:space="preserve">l software e le </w:t>
      </w:r>
      <w:proofErr w:type="spellStart"/>
      <w:r w:rsidR="00937EE1">
        <w:t>boundary</w:t>
      </w:r>
      <w:proofErr w:type="spellEnd"/>
      <w:r w:rsidR="00937EE1">
        <w:t xml:space="preserve"> </w:t>
      </w:r>
      <w:proofErr w:type="spellStart"/>
      <w:r w:rsidR="00937EE1">
        <w:t>contitions</w:t>
      </w:r>
      <w:proofErr w:type="spellEnd"/>
      <w:r w:rsidR="00937EE1">
        <w:t>.</w:t>
      </w:r>
    </w:p>
    <w:p w14:paraId="048A179C" w14:textId="1BD271B6" w:rsidR="00184B5D" w:rsidRPr="00184B5D" w:rsidRDefault="008C6A5F" w:rsidP="00184B5D">
      <w:pPr>
        <w:pStyle w:val="Titolo2"/>
      </w:pPr>
      <w:bookmarkStart w:id="8" w:name="_Toc533693306"/>
      <w:r>
        <w:t xml:space="preserve">Subsystem </w:t>
      </w:r>
      <w:proofErr w:type="spellStart"/>
      <w:r>
        <w:t>decomposition</w:t>
      </w:r>
      <w:bookmarkEnd w:id="8"/>
      <w:proofErr w:type="spellEnd"/>
    </w:p>
    <w:p w14:paraId="7B956FB0" w14:textId="77777777" w:rsidR="00184B5D" w:rsidRDefault="00184B5D" w:rsidP="00184B5D">
      <w:pPr>
        <w:rPr>
          <w:szCs w:val="24"/>
        </w:rPr>
      </w:pPr>
      <w:r w:rsidRPr="00547E6E">
        <w:rPr>
          <w:szCs w:val="24"/>
        </w:rPr>
        <w:t xml:space="preserve">L’architettura scelta per questo sistema è la Model-View-Controller (MVC). </w:t>
      </w:r>
    </w:p>
    <w:p w14:paraId="2EEABFF4" w14:textId="77777777" w:rsidR="00184B5D" w:rsidRDefault="00184B5D" w:rsidP="00184B5D">
      <w:r>
        <w:t>Essa si struttura in tre componenti, ognuno con un compito diverso all’interno del sistema.</w:t>
      </w:r>
    </w:p>
    <w:p w14:paraId="7ED2C7C8" w14:textId="77777777" w:rsidR="00184B5D" w:rsidRPr="00492088" w:rsidRDefault="00184B5D" w:rsidP="00184B5D">
      <w:pPr>
        <w:pStyle w:val="Nessunaspaziatura"/>
      </w:pPr>
    </w:p>
    <w:p w14:paraId="7747432E" w14:textId="77777777" w:rsidR="00184B5D" w:rsidRDefault="00184B5D" w:rsidP="00184B5D">
      <w:pPr>
        <w:pStyle w:val="Nessunaspaziatura"/>
        <w:numPr>
          <w:ilvl w:val="0"/>
          <w:numId w:val="15"/>
        </w:numPr>
        <w:rPr>
          <w:sz w:val="24"/>
          <w:szCs w:val="24"/>
        </w:rPr>
      </w:pPr>
      <w:r>
        <w:rPr>
          <w:sz w:val="24"/>
          <w:szCs w:val="24"/>
        </w:rPr>
        <w:t>Il Model si occupa di gestire i dati persistenti. Contieni infatti metodi di lettura e scrittura su Database.</w:t>
      </w:r>
    </w:p>
    <w:p w14:paraId="03E941E9" w14:textId="77777777" w:rsidR="00184B5D" w:rsidRDefault="00184B5D" w:rsidP="00184B5D">
      <w:pPr>
        <w:pStyle w:val="Nessunaspaziatura"/>
        <w:ind w:left="720"/>
        <w:rPr>
          <w:sz w:val="24"/>
          <w:szCs w:val="24"/>
        </w:rPr>
      </w:pPr>
    </w:p>
    <w:p w14:paraId="26924769" w14:textId="77777777" w:rsidR="00184B5D" w:rsidRDefault="00184B5D" w:rsidP="00184B5D">
      <w:pPr>
        <w:pStyle w:val="Nessunaspaziatura"/>
        <w:numPr>
          <w:ilvl w:val="0"/>
          <w:numId w:val="15"/>
        </w:numPr>
        <w:rPr>
          <w:sz w:val="24"/>
          <w:szCs w:val="24"/>
        </w:rPr>
      </w:pPr>
      <w:r>
        <w:rPr>
          <w:sz w:val="24"/>
          <w:szCs w:val="24"/>
        </w:rPr>
        <w:t xml:space="preserve">La View si occupa di far visualizzare i dati all’utente e si occupa dell’interazione tra quest’ultimo ed il sistema. </w:t>
      </w:r>
    </w:p>
    <w:p w14:paraId="54CA50B9" w14:textId="77777777" w:rsidR="00184B5D" w:rsidRDefault="00184B5D" w:rsidP="00184B5D">
      <w:pPr>
        <w:pStyle w:val="Nessunaspaziatura"/>
        <w:rPr>
          <w:sz w:val="24"/>
          <w:szCs w:val="24"/>
        </w:rPr>
      </w:pPr>
    </w:p>
    <w:p w14:paraId="7087B148" w14:textId="77777777" w:rsidR="00184B5D" w:rsidRPr="00547E6E" w:rsidRDefault="00184B5D" w:rsidP="00184B5D">
      <w:pPr>
        <w:pStyle w:val="Nessunaspaziatura"/>
        <w:numPr>
          <w:ilvl w:val="0"/>
          <w:numId w:val="15"/>
        </w:numPr>
        <w:rPr>
          <w:sz w:val="24"/>
          <w:szCs w:val="24"/>
        </w:rPr>
      </w:pPr>
      <w:r>
        <w:rPr>
          <w:sz w:val="24"/>
          <w:szCs w:val="24"/>
        </w:rPr>
        <w:t>Il Controller riceve i comandi dell’utente attraverso le view e si occupa della logica di controllo dell’applicazione interagendo con gli altri due componenti.</w:t>
      </w:r>
    </w:p>
    <w:p w14:paraId="20A8FC76" w14:textId="77777777" w:rsidR="00184B5D" w:rsidRDefault="00184B5D" w:rsidP="00184B5D">
      <w:pPr>
        <w:pStyle w:val="Nessunaspaziatura"/>
      </w:pPr>
    </w:p>
    <w:p w14:paraId="248E2104" w14:textId="0DEA0486" w:rsidR="00184B5D" w:rsidRPr="00184B5D" w:rsidRDefault="00184B5D" w:rsidP="00184B5D">
      <w:r w:rsidRPr="00FB0C48">
        <w:rPr>
          <w:sz w:val="24"/>
          <w:szCs w:val="24"/>
        </w:rPr>
        <w:t xml:space="preserve">L’architettura MVC </w:t>
      </w:r>
      <w:r>
        <w:rPr>
          <w:sz w:val="24"/>
          <w:szCs w:val="24"/>
        </w:rPr>
        <w:t>verrà implementata</w:t>
      </w:r>
      <w:r w:rsidRPr="00FB0C48">
        <w:rPr>
          <w:sz w:val="24"/>
          <w:szCs w:val="24"/>
        </w:rPr>
        <w:t xml:space="preserve"> </w:t>
      </w:r>
      <w:r>
        <w:rPr>
          <w:sz w:val="24"/>
          <w:szCs w:val="24"/>
        </w:rPr>
        <w:t>con la tecnologia Servlet-JSP</w:t>
      </w:r>
    </w:p>
    <w:p w14:paraId="3EEE643A" w14:textId="1DE07A39" w:rsidR="003A1A86" w:rsidRDefault="003A1A86" w:rsidP="002E46BB"/>
    <w:p w14:paraId="47BD8F49" w14:textId="77777777" w:rsidR="00FB2121" w:rsidRPr="002E46BB" w:rsidRDefault="00FB2121" w:rsidP="002E46BB"/>
    <w:p w14:paraId="0C46CE32" w14:textId="54943916" w:rsidR="00FD1D62" w:rsidRDefault="005B61E8" w:rsidP="00FD1D62">
      <w:pPr>
        <w:rPr>
          <w:noProof/>
        </w:rPr>
      </w:pPr>
      <w:r>
        <w:rPr>
          <w:noProof/>
        </w:rPr>
        <w:t>Decomposizione in sottosistemi</w:t>
      </w:r>
    </w:p>
    <w:p w14:paraId="62F39D84" w14:textId="3498FFA4" w:rsidR="00482295" w:rsidRDefault="005121DD" w:rsidP="00FD1D62">
      <w:r>
        <w:rPr>
          <w:noProof/>
        </w:rPr>
        <w:lastRenderedPageBreak/>
        <w:drawing>
          <wp:inline distT="0" distB="0" distL="0" distR="0" wp14:anchorId="6C93FF1B" wp14:editId="04AEA86C">
            <wp:extent cx="6115050" cy="443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4438650"/>
                    </a:xfrm>
                    <a:prstGeom prst="rect">
                      <a:avLst/>
                    </a:prstGeom>
                    <a:noFill/>
                    <a:ln>
                      <a:noFill/>
                    </a:ln>
                  </pic:spPr>
                </pic:pic>
              </a:graphicData>
            </a:graphic>
          </wp:inline>
        </w:drawing>
      </w:r>
    </w:p>
    <w:p w14:paraId="7B4A6E72" w14:textId="77777777" w:rsidR="00482295" w:rsidRDefault="00482295" w:rsidP="00FD1D62"/>
    <w:tbl>
      <w:tblPr>
        <w:tblStyle w:val="Grigliatabella"/>
        <w:tblW w:w="0" w:type="auto"/>
        <w:tblLook w:val="04A0" w:firstRow="1" w:lastRow="0" w:firstColumn="1" w:lastColumn="0" w:noHBand="0" w:noVBand="1"/>
      </w:tblPr>
      <w:tblGrid>
        <w:gridCol w:w="3060"/>
        <w:gridCol w:w="6568"/>
      </w:tblGrid>
      <w:tr w:rsidR="00BA51DA" w14:paraId="7316BE43" w14:textId="77777777" w:rsidTr="006B77E7">
        <w:tc>
          <w:tcPr>
            <w:tcW w:w="2547" w:type="dxa"/>
            <w:shd w:val="clear" w:color="auto" w:fill="E7E6E6" w:themeFill="background2"/>
          </w:tcPr>
          <w:p w14:paraId="46073C17" w14:textId="77777777" w:rsidR="00BA51DA" w:rsidRPr="00A47E81" w:rsidRDefault="00BA51DA" w:rsidP="006B77E7">
            <w:pPr>
              <w:rPr>
                <w:b/>
              </w:rPr>
            </w:pPr>
            <w:r w:rsidRPr="00A47E81">
              <w:rPr>
                <w:b/>
              </w:rPr>
              <w:t>Interfaccia Utente</w:t>
            </w:r>
          </w:p>
        </w:tc>
        <w:tc>
          <w:tcPr>
            <w:tcW w:w="7081" w:type="dxa"/>
          </w:tcPr>
          <w:p w14:paraId="1E991DBE" w14:textId="77777777" w:rsidR="00BA51DA" w:rsidRDefault="00BA51DA" w:rsidP="006B77E7">
            <w:r>
              <w:t>È responsabile dell’interazione con l’utente, contiene le pagine JSP che permettono all’utente di navigare ed interagire con il sistema.</w:t>
            </w:r>
          </w:p>
        </w:tc>
      </w:tr>
      <w:tr w:rsidR="00BA51DA" w14:paraId="6DCE4EB1" w14:textId="77777777" w:rsidTr="006B77E7">
        <w:tc>
          <w:tcPr>
            <w:tcW w:w="2547" w:type="dxa"/>
            <w:shd w:val="clear" w:color="auto" w:fill="E7E6E6" w:themeFill="background2"/>
          </w:tcPr>
          <w:p w14:paraId="4A8E120A" w14:textId="77777777" w:rsidR="00BA51DA" w:rsidRPr="00A47E81" w:rsidRDefault="00BA51DA" w:rsidP="006B77E7">
            <w:pPr>
              <w:rPr>
                <w:b/>
              </w:rPr>
            </w:pPr>
            <w:proofErr w:type="spellStart"/>
            <w:r w:rsidRPr="00A47E81">
              <w:rPr>
                <w:b/>
              </w:rPr>
              <w:t>AccountManager</w:t>
            </w:r>
            <w:proofErr w:type="spellEnd"/>
          </w:p>
        </w:tc>
        <w:tc>
          <w:tcPr>
            <w:tcW w:w="7081" w:type="dxa"/>
          </w:tcPr>
          <w:p w14:paraId="4756F3A8" w14:textId="77777777" w:rsidR="00BA51DA" w:rsidRDefault="00BA51DA" w:rsidP="006B77E7">
            <w:r>
              <w:t xml:space="preserve">Permette di effettuare il login e il </w:t>
            </w:r>
            <w:proofErr w:type="spellStart"/>
            <w:r>
              <w:t>logout</w:t>
            </w:r>
            <w:proofErr w:type="spellEnd"/>
            <w:r>
              <w:t>, di gestire le carte di credito e di gestire gli indirizzi associati all’account.</w:t>
            </w:r>
          </w:p>
        </w:tc>
      </w:tr>
      <w:tr w:rsidR="00BA51DA" w14:paraId="6F224B0E" w14:textId="77777777" w:rsidTr="006B77E7">
        <w:tc>
          <w:tcPr>
            <w:tcW w:w="2547" w:type="dxa"/>
            <w:shd w:val="clear" w:color="auto" w:fill="E7E6E6" w:themeFill="background2"/>
          </w:tcPr>
          <w:p w14:paraId="1EADD443" w14:textId="77777777" w:rsidR="00BA51DA" w:rsidRPr="00A47E81" w:rsidRDefault="00BA51DA" w:rsidP="006B77E7">
            <w:pPr>
              <w:rPr>
                <w:b/>
              </w:rPr>
            </w:pPr>
            <w:proofErr w:type="spellStart"/>
            <w:r w:rsidRPr="00A47E81">
              <w:rPr>
                <w:b/>
              </w:rPr>
              <w:t>LibroManager</w:t>
            </w:r>
            <w:proofErr w:type="spellEnd"/>
          </w:p>
        </w:tc>
        <w:tc>
          <w:tcPr>
            <w:tcW w:w="7081" w:type="dxa"/>
          </w:tcPr>
          <w:p w14:paraId="0DB4E0D7" w14:textId="77777777" w:rsidR="00BA51DA" w:rsidRPr="00A47E81" w:rsidRDefault="00BA51DA" w:rsidP="006B77E7">
            <w:pPr>
              <w:rPr>
                <w:u w:val="single"/>
              </w:rPr>
            </w:pPr>
            <w:r>
              <w:t>Permette di ricercare un libro per categoria, nome e ricercare i libri più venduti e i libri in evidenza.</w:t>
            </w:r>
          </w:p>
        </w:tc>
      </w:tr>
      <w:tr w:rsidR="00BA51DA" w14:paraId="7DA0CBF5" w14:textId="77777777" w:rsidTr="006B77E7">
        <w:tc>
          <w:tcPr>
            <w:tcW w:w="2547" w:type="dxa"/>
            <w:shd w:val="clear" w:color="auto" w:fill="E7E6E6" w:themeFill="background2"/>
          </w:tcPr>
          <w:p w14:paraId="11A645B6" w14:textId="77777777" w:rsidR="00BA51DA" w:rsidRPr="00A47E81" w:rsidRDefault="00BA51DA" w:rsidP="006B77E7">
            <w:pPr>
              <w:rPr>
                <w:b/>
              </w:rPr>
            </w:pPr>
            <w:r w:rsidRPr="00A47E81">
              <w:rPr>
                <w:b/>
              </w:rPr>
              <w:t>InterazioneLibroManager</w:t>
            </w:r>
          </w:p>
        </w:tc>
        <w:tc>
          <w:tcPr>
            <w:tcW w:w="7081" w:type="dxa"/>
          </w:tcPr>
          <w:p w14:paraId="32CD00B4" w14:textId="77777777" w:rsidR="00BA51DA" w:rsidRDefault="00BA51DA" w:rsidP="006B77E7">
            <w:r>
              <w:t>Permette di gestire i preferiti e le recensioni.</w:t>
            </w:r>
          </w:p>
        </w:tc>
      </w:tr>
      <w:tr w:rsidR="00BA51DA" w14:paraId="0D10EFF5" w14:textId="77777777" w:rsidTr="006B77E7">
        <w:tc>
          <w:tcPr>
            <w:tcW w:w="2547" w:type="dxa"/>
            <w:shd w:val="clear" w:color="auto" w:fill="E7E6E6" w:themeFill="background2"/>
          </w:tcPr>
          <w:p w14:paraId="1CBD7CA7" w14:textId="77777777" w:rsidR="00BA51DA" w:rsidRPr="00A47E81" w:rsidRDefault="00BA51DA" w:rsidP="006B77E7">
            <w:pPr>
              <w:rPr>
                <w:b/>
              </w:rPr>
            </w:pPr>
            <w:r w:rsidRPr="00A47E81">
              <w:rPr>
                <w:b/>
              </w:rPr>
              <w:t>OrdineManager</w:t>
            </w:r>
          </w:p>
        </w:tc>
        <w:tc>
          <w:tcPr>
            <w:tcW w:w="7081" w:type="dxa"/>
          </w:tcPr>
          <w:p w14:paraId="2C63D5E1" w14:textId="77777777" w:rsidR="00BA51DA" w:rsidRDefault="00BA51DA" w:rsidP="006B77E7">
            <w:r>
              <w:t>Gestisce l’entità ordine, permettendo la modifica del carrello e il salvataggio degli ordini effettuati.</w:t>
            </w:r>
          </w:p>
        </w:tc>
      </w:tr>
      <w:tr w:rsidR="00BA51DA" w14:paraId="4192A165" w14:textId="77777777" w:rsidTr="006B77E7">
        <w:tc>
          <w:tcPr>
            <w:tcW w:w="2547" w:type="dxa"/>
            <w:shd w:val="clear" w:color="auto" w:fill="E7E6E6" w:themeFill="background2"/>
          </w:tcPr>
          <w:p w14:paraId="5DD24DF6" w14:textId="77777777" w:rsidR="00BA51DA" w:rsidRPr="00A47E81" w:rsidRDefault="00BA51DA" w:rsidP="006B77E7">
            <w:pPr>
              <w:rPr>
                <w:b/>
              </w:rPr>
            </w:pPr>
            <w:r w:rsidRPr="00A47E81">
              <w:rPr>
                <w:b/>
              </w:rPr>
              <w:t>GestioneOrdineManager</w:t>
            </w:r>
          </w:p>
        </w:tc>
        <w:tc>
          <w:tcPr>
            <w:tcW w:w="7081" w:type="dxa"/>
          </w:tcPr>
          <w:p w14:paraId="6805CCE7" w14:textId="77777777" w:rsidR="00BA51DA" w:rsidRDefault="00BA51DA" w:rsidP="006B77E7">
            <w:r>
              <w:t>Permette di visualizzare lo storico degli ordini e di visualizzare la fattura.</w:t>
            </w:r>
          </w:p>
        </w:tc>
      </w:tr>
      <w:tr w:rsidR="00BA51DA" w14:paraId="5AA0B34B" w14:textId="77777777" w:rsidTr="006B77E7">
        <w:tc>
          <w:tcPr>
            <w:tcW w:w="2547" w:type="dxa"/>
            <w:shd w:val="clear" w:color="auto" w:fill="E7E6E6" w:themeFill="background2"/>
          </w:tcPr>
          <w:p w14:paraId="3146739D" w14:textId="77777777" w:rsidR="00BA51DA" w:rsidRPr="00A47E81" w:rsidRDefault="00BA51DA" w:rsidP="006B77E7">
            <w:pPr>
              <w:rPr>
                <w:b/>
              </w:rPr>
            </w:pPr>
            <w:r w:rsidRPr="00A47E81">
              <w:rPr>
                <w:b/>
              </w:rPr>
              <w:t>AmministratoreManager</w:t>
            </w:r>
          </w:p>
        </w:tc>
        <w:tc>
          <w:tcPr>
            <w:tcW w:w="7081" w:type="dxa"/>
          </w:tcPr>
          <w:p w14:paraId="76CE124B" w14:textId="77777777" w:rsidR="00BA51DA" w:rsidRDefault="00BA51DA" w:rsidP="006B77E7">
            <w:r>
              <w:t>Offre all’amministratore gli strumenti per gestire i libri e cambiare il tipo di un account.</w:t>
            </w:r>
          </w:p>
        </w:tc>
      </w:tr>
      <w:tr w:rsidR="00BA51DA" w14:paraId="64488615" w14:textId="77777777" w:rsidTr="006B77E7">
        <w:tc>
          <w:tcPr>
            <w:tcW w:w="2547" w:type="dxa"/>
            <w:shd w:val="clear" w:color="auto" w:fill="E7E6E6" w:themeFill="background2"/>
          </w:tcPr>
          <w:p w14:paraId="620B1B63" w14:textId="77777777" w:rsidR="00BA51DA" w:rsidRPr="00A47E81" w:rsidRDefault="00BA51DA" w:rsidP="006B77E7">
            <w:pPr>
              <w:rPr>
                <w:b/>
              </w:rPr>
            </w:pPr>
            <w:r w:rsidRPr="00A47E81">
              <w:rPr>
                <w:b/>
              </w:rPr>
              <w:t>AmministratoreOrdiniManager</w:t>
            </w:r>
          </w:p>
        </w:tc>
        <w:tc>
          <w:tcPr>
            <w:tcW w:w="7081" w:type="dxa"/>
          </w:tcPr>
          <w:p w14:paraId="5F268851" w14:textId="77777777" w:rsidR="00BA51DA" w:rsidRDefault="00BA51DA" w:rsidP="006B77E7">
            <w:r>
              <w:t>Offre all’amministratore degli ordini gli strumenti per modificare la data e l’ora di arrivo di un ordine.</w:t>
            </w:r>
          </w:p>
        </w:tc>
      </w:tr>
    </w:tbl>
    <w:p w14:paraId="1349CBFE" w14:textId="77777777" w:rsidR="00ED2A3B" w:rsidRPr="00FD1D62" w:rsidRDefault="00ED2A3B" w:rsidP="00FD1D62"/>
    <w:p w14:paraId="3524B787" w14:textId="2C95E93E" w:rsidR="008C6A5F" w:rsidRDefault="008C6A5F" w:rsidP="003B0BE0">
      <w:pPr>
        <w:pStyle w:val="Titolo2"/>
      </w:pPr>
      <w:bookmarkStart w:id="9" w:name="_Toc533693307"/>
      <w:r>
        <w:t>Hardware</w:t>
      </w:r>
      <w:r w:rsidR="003B0BE0">
        <w:t>/software mapping</w:t>
      </w:r>
      <w:bookmarkEnd w:id="9"/>
    </w:p>
    <w:p w14:paraId="75649422" w14:textId="546E4BC5" w:rsidR="000A7F03" w:rsidRPr="005E1CF9" w:rsidRDefault="00C27449" w:rsidP="005E1CF9">
      <w:r>
        <w:t xml:space="preserve">Il sistema </w:t>
      </w:r>
      <w:r w:rsidR="00C11340">
        <w:t xml:space="preserve">utilizza un’architettura Client/Server. </w:t>
      </w:r>
      <w:r w:rsidR="00D92964">
        <w:br/>
      </w:r>
      <w:r w:rsidR="00C11340">
        <w:t>Il</w:t>
      </w:r>
      <w:r w:rsidR="00AE281A">
        <w:t xml:space="preserve"> </w:t>
      </w:r>
      <w:proofErr w:type="spellStart"/>
      <w:r w:rsidR="00AE281A">
        <w:t>WebServer</w:t>
      </w:r>
      <w:proofErr w:type="spellEnd"/>
      <w:r w:rsidR="00AE281A">
        <w:t xml:space="preserve"> è rappresentato da Apache Tomcat </w:t>
      </w:r>
      <w:r w:rsidR="00B14E67">
        <w:t>9 ed è situato su una singola macchina</w:t>
      </w:r>
      <w:r w:rsidR="00580CE6">
        <w:t xml:space="preserve">, la logica del sistema è costituita da Java Servlet mentre </w:t>
      </w:r>
      <w:r w:rsidR="00721BFF">
        <w:t>l’interfaccia utente è realizzata utilizzando pagine JSP (Java Servlet Page).</w:t>
      </w:r>
      <w:r w:rsidR="00B80B13">
        <w:t xml:space="preserve"> Il Client è rappresentato dal Web Browser utilizzato dall’utente</w:t>
      </w:r>
      <w:r w:rsidR="00B579F2">
        <w:t>.</w:t>
      </w:r>
      <w:r w:rsidR="000A7F03">
        <w:br/>
      </w:r>
      <w:r w:rsidR="000A7F03">
        <w:lastRenderedPageBreak/>
        <w:t>La comunicazione tra i nodi è rappre</w:t>
      </w:r>
      <w:r w:rsidR="008E3EC7">
        <w:t xml:space="preserve">sentata da richieste e risposte http tra client e server, e da query in </w:t>
      </w:r>
      <w:r w:rsidR="00F76618">
        <w:t>JDBC</w:t>
      </w:r>
      <w:r w:rsidR="008E3EC7">
        <w:t xml:space="preserve"> tra server e database.</w:t>
      </w:r>
    </w:p>
    <w:p w14:paraId="1DF95DBB" w14:textId="028D9572" w:rsidR="004802EF" w:rsidRDefault="004802EF" w:rsidP="004802EF"/>
    <w:p w14:paraId="0CAAE6F9" w14:textId="5B9547C5" w:rsidR="004802EF" w:rsidRPr="004802EF" w:rsidRDefault="0045700B" w:rsidP="004802EF">
      <w:r>
        <w:rPr>
          <w:noProof/>
        </w:rPr>
        <w:drawing>
          <wp:inline distT="0" distB="0" distL="0" distR="0" wp14:anchorId="0BF18EFF" wp14:editId="462A308C">
            <wp:extent cx="6108065" cy="23260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8065" cy="2326005"/>
                    </a:xfrm>
                    <a:prstGeom prst="rect">
                      <a:avLst/>
                    </a:prstGeom>
                    <a:noFill/>
                    <a:ln>
                      <a:noFill/>
                    </a:ln>
                  </pic:spPr>
                </pic:pic>
              </a:graphicData>
            </a:graphic>
          </wp:inline>
        </w:drawing>
      </w:r>
    </w:p>
    <w:p w14:paraId="3D34E059" w14:textId="3B7FE338" w:rsidR="003B0BE0" w:rsidRDefault="003B0BE0" w:rsidP="003B0BE0">
      <w:pPr>
        <w:pStyle w:val="Titolo2"/>
      </w:pPr>
      <w:bookmarkStart w:id="10" w:name="_Toc533693308"/>
      <w:proofErr w:type="spellStart"/>
      <w:r>
        <w:t>Persistent</w:t>
      </w:r>
      <w:proofErr w:type="spellEnd"/>
      <w:r>
        <w:t xml:space="preserve"> data management</w:t>
      </w:r>
      <w:bookmarkEnd w:id="10"/>
    </w:p>
    <w:p w14:paraId="343CA6B9" w14:textId="7FEC87A9" w:rsidR="005121DD" w:rsidRPr="005121DD" w:rsidRDefault="005121DD" w:rsidP="005121DD">
      <w:r>
        <w:t xml:space="preserve">Vedere SDD </w:t>
      </w:r>
      <w:r w:rsidR="00D26E29">
        <w:t>Data Management</w:t>
      </w:r>
    </w:p>
    <w:p w14:paraId="3BB70F62" w14:textId="15330CEC" w:rsidR="003B0BE0" w:rsidRDefault="0046619D" w:rsidP="0046619D">
      <w:pPr>
        <w:pStyle w:val="Titolo2"/>
      </w:pPr>
      <w:bookmarkStart w:id="11" w:name="_Toc533693309"/>
      <w:r>
        <w:t>Access control and security</w:t>
      </w:r>
      <w:bookmarkEnd w:id="11"/>
    </w:p>
    <w:p w14:paraId="67889C35" w14:textId="77777777" w:rsidR="008D10E7" w:rsidRDefault="008D10E7" w:rsidP="008D10E7">
      <w:proofErr w:type="spellStart"/>
      <w:r>
        <w:t>BookPoint</w:t>
      </w:r>
      <w:proofErr w:type="spellEnd"/>
      <w:r>
        <w:t xml:space="preserve"> </w:t>
      </w:r>
      <w:r w:rsidRPr="00FE6C98">
        <w:t xml:space="preserve">è un sistema </w:t>
      </w:r>
      <w:r>
        <w:t xml:space="preserve">e-commerce di libri che permette agli utenti di effettuare un ordine o di lasciare una recensione. </w:t>
      </w:r>
      <w:r w:rsidRPr="00FE6C98">
        <w:t>È stata disegnata una matrice per il controllo degli accessi che mostra le operazioni</w:t>
      </w:r>
      <w:r>
        <w:t xml:space="preserve"> </w:t>
      </w:r>
      <w:r w:rsidRPr="00FE6C98">
        <w:t>consentite da ogni attore su ogni oggetto.</w:t>
      </w:r>
    </w:p>
    <w:p w14:paraId="7EDD9B21" w14:textId="77777777" w:rsidR="008D10E7" w:rsidRDefault="008D10E7" w:rsidP="008D10E7">
      <w:r>
        <w:t>Il controllo degli accessi è garantito tramite l’utilizzo di una coppia di credenziali personali (</w:t>
      </w:r>
      <w:proofErr w:type="gramStart"/>
      <w:r>
        <w:t>email</w:t>
      </w:r>
      <w:proofErr w:type="gramEnd"/>
      <w:r>
        <w:t xml:space="preserve"> e password) univoche. Queste devono essere inserite ogni volta che si desidera utilizzare il sistema per iniziare una nuova sessione, la quale terminerà quando l’utente effettuerà il </w:t>
      </w:r>
      <w:proofErr w:type="spellStart"/>
      <w:r>
        <w:t>logout</w:t>
      </w:r>
      <w:proofErr w:type="spellEnd"/>
      <w:r>
        <w:t xml:space="preserve"> o quando chiuderà il browser. </w:t>
      </w:r>
    </w:p>
    <w:p w14:paraId="16954730" w14:textId="77777777" w:rsidR="008D10E7" w:rsidRDefault="008D10E7" w:rsidP="008D10E7">
      <w:r>
        <w:t>Matrice degli accessi</w:t>
      </w:r>
    </w:p>
    <w:tbl>
      <w:tblPr>
        <w:tblStyle w:val="Grigliatabella"/>
        <w:tblW w:w="0" w:type="auto"/>
        <w:tblLook w:val="04A0" w:firstRow="1" w:lastRow="0" w:firstColumn="1" w:lastColumn="0" w:noHBand="0" w:noVBand="1"/>
      </w:tblPr>
      <w:tblGrid>
        <w:gridCol w:w="749"/>
        <w:gridCol w:w="901"/>
        <w:gridCol w:w="1149"/>
        <w:gridCol w:w="1204"/>
        <w:gridCol w:w="1135"/>
        <w:gridCol w:w="1136"/>
        <w:gridCol w:w="1149"/>
        <w:gridCol w:w="1202"/>
        <w:gridCol w:w="1003"/>
      </w:tblGrid>
      <w:tr w:rsidR="008D10E7" w14:paraId="02DB81C0" w14:textId="77777777" w:rsidTr="006B77E7">
        <w:trPr>
          <w:trHeight w:val="266"/>
        </w:trPr>
        <w:tc>
          <w:tcPr>
            <w:tcW w:w="752" w:type="dxa"/>
            <w:shd w:val="clear" w:color="auto" w:fill="E7E6E6" w:themeFill="background2"/>
          </w:tcPr>
          <w:p w14:paraId="77D8BC33" w14:textId="77777777" w:rsidR="008D10E7" w:rsidRDefault="008D10E7" w:rsidP="006B77E7"/>
        </w:tc>
        <w:tc>
          <w:tcPr>
            <w:tcW w:w="902" w:type="dxa"/>
          </w:tcPr>
          <w:p w14:paraId="50B8E078" w14:textId="77777777" w:rsidR="008D10E7" w:rsidRPr="00C80FFF" w:rsidRDefault="008D10E7" w:rsidP="006B77E7">
            <w:pPr>
              <w:rPr>
                <w:i/>
              </w:rPr>
            </w:pPr>
            <w:r w:rsidRPr="00C80FFF">
              <w:rPr>
                <w:i/>
              </w:rPr>
              <w:t>Oggetti</w:t>
            </w:r>
          </w:p>
        </w:tc>
        <w:tc>
          <w:tcPr>
            <w:tcW w:w="1207" w:type="dxa"/>
            <w:vMerge w:val="restart"/>
          </w:tcPr>
          <w:p w14:paraId="5F8843D1" w14:textId="77777777" w:rsidR="008D10E7" w:rsidRPr="00C80FFF" w:rsidRDefault="008D10E7" w:rsidP="006B77E7">
            <w:pPr>
              <w:jc w:val="center"/>
              <w:rPr>
                <w:b/>
              </w:rPr>
            </w:pPr>
            <w:r w:rsidRPr="00C80FFF">
              <w:rPr>
                <w:b/>
              </w:rPr>
              <w:t>Libro</w:t>
            </w:r>
          </w:p>
        </w:tc>
        <w:tc>
          <w:tcPr>
            <w:tcW w:w="1204" w:type="dxa"/>
            <w:vMerge w:val="restart"/>
          </w:tcPr>
          <w:p w14:paraId="099E9C2B" w14:textId="77777777" w:rsidR="008D10E7" w:rsidRPr="00C80FFF" w:rsidRDefault="008D10E7" w:rsidP="006B77E7">
            <w:pPr>
              <w:jc w:val="center"/>
              <w:rPr>
                <w:b/>
              </w:rPr>
            </w:pPr>
            <w:r w:rsidRPr="00C80FFF">
              <w:rPr>
                <w:b/>
              </w:rPr>
              <w:t>Recensioni</w:t>
            </w:r>
          </w:p>
        </w:tc>
        <w:tc>
          <w:tcPr>
            <w:tcW w:w="1182" w:type="dxa"/>
            <w:vMerge w:val="restart"/>
          </w:tcPr>
          <w:p w14:paraId="24D9DF09" w14:textId="77777777" w:rsidR="008D10E7" w:rsidRPr="00C80FFF" w:rsidRDefault="008D10E7" w:rsidP="006B77E7">
            <w:pPr>
              <w:jc w:val="center"/>
              <w:rPr>
                <w:b/>
              </w:rPr>
            </w:pPr>
            <w:r w:rsidRPr="00C80FFF">
              <w:rPr>
                <w:b/>
              </w:rPr>
              <w:t>Carrello</w:t>
            </w:r>
          </w:p>
        </w:tc>
        <w:tc>
          <w:tcPr>
            <w:tcW w:w="1183" w:type="dxa"/>
            <w:vMerge w:val="restart"/>
          </w:tcPr>
          <w:p w14:paraId="554E25B3" w14:textId="77777777" w:rsidR="008D10E7" w:rsidRPr="00C80FFF" w:rsidRDefault="008D10E7" w:rsidP="006B77E7">
            <w:pPr>
              <w:jc w:val="center"/>
              <w:rPr>
                <w:b/>
              </w:rPr>
            </w:pPr>
            <w:r w:rsidRPr="00C80FFF">
              <w:rPr>
                <w:b/>
              </w:rPr>
              <w:t>Ordine</w:t>
            </w:r>
          </w:p>
        </w:tc>
        <w:tc>
          <w:tcPr>
            <w:tcW w:w="1207" w:type="dxa"/>
            <w:vMerge w:val="restart"/>
          </w:tcPr>
          <w:p w14:paraId="32091E2B" w14:textId="77777777" w:rsidR="008D10E7" w:rsidRPr="00C80FFF" w:rsidRDefault="008D10E7" w:rsidP="006B77E7">
            <w:pPr>
              <w:jc w:val="center"/>
              <w:rPr>
                <w:b/>
              </w:rPr>
            </w:pPr>
            <w:r w:rsidRPr="00C80FFF">
              <w:rPr>
                <w:b/>
              </w:rPr>
              <w:t>Preferiti</w:t>
            </w:r>
          </w:p>
        </w:tc>
        <w:tc>
          <w:tcPr>
            <w:tcW w:w="1269" w:type="dxa"/>
            <w:vMerge w:val="restart"/>
          </w:tcPr>
          <w:p w14:paraId="22D71ECE" w14:textId="77777777" w:rsidR="008D10E7" w:rsidRPr="00C80FFF" w:rsidRDefault="008D10E7" w:rsidP="006B77E7">
            <w:pPr>
              <w:jc w:val="center"/>
              <w:rPr>
                <w:b/>
              </w:rPr>
            </w:pPr>
            <w:r w:rsidRPr="00C80FFF">
              <w:rPr>
                <w:b/>
              </w:rPr>
              <w:t>A</w:t>
            </w:r>
            <w:r>
              <w:rPr>
                <w:b/>
              </w:rPr>
              <w:t>rea Personale</w:t>
            </w:r>
          </w:p>
        </w:tc>
        <w:tc>
          <w:tcPr>
            <w:tcW w:w="722" w:type="dxa"/>
            <w:vMerge w:val="restart"/>
          </w:tcPr>
          <w:p w14:paraId="31C58DBE" w14:textId="77777777" w:rsidR="008D10E7" w:rsidRPr="00C80FFF" w:rsidRDefault="008D10E7" w:rsidP="006B77E7">
            <w:pPr>
              <w:jc w:val="center"/>
              <w:rPr>
                <w:b/>
              </w:rPr>
            </w:pPr>
            <w:r>
              <w:rPr>
                <w:b/>
              </w:rPr>
              <w:t>Utente</w:t>
            </w:r>
          </w:p>
        </w:tc>
      </w:tr>
      <w:tr w:rsidR="008D10E7" w14:paraId="5CF0DDFC" w14:textId="77777777" w:rsidTr="006B77E7">
        <w:trPr>
          <w:trHeight w:val="266"/>
        </w:trPr>
        <w:tc>
          <w:tcPr>
            <w:tcW w:w="752" w:type="dxa"/>
          </w:tcPr>
          <w:p w14:paraId="3A0D606B" w14:textId="77777777" w:rsidR="008D10E7" w:rsidRPr="00C80FFF" w:rsidRDefault="008D10E7" w:rsidP="006B77E7">
            <w:pPr>
              <w:rPr>
                <w:i/>
              </w:rPr>
            </w:pPr>
            <w:r w:rsidRPr="00C80FFF">
              <w:rPr>
                <w:i/>
              </w:rPr>
              <w:t>Attori</w:t>
            </w:r>
          </w:p>
        </w:tc>
        <w:tc>
          <w:tcPr>
            <w:tcW w:w="902" w:type="dxa"/>
            <w:shd w:val="clear" w:color="auto" w:fill="E7E6E6" w:themeFill="background2"/>
          </w:tcPr>
          <w:p w14:paraId="2E38AF28" w14:textId="77777777" w:rsidR="008D10E7" w:rsidRDefault="008D10E7" w:rsidP="006B77E7"/>
        </w:tc>
        <w:tc>
          <w:tcPr>
            <w:tcW w:w="1207" w:type="dxa"/>
            <w:vMerge/>
          </w:tcPr>
          <w:p w14:paraId="4FA46A8C" w14:textId="77777777" w:rsidR="008D10E7" w:rsidRDefault="008D10E7" w:rsidP="006B77E7">
            <w:pPr>
              <w:jc w:val="center"/>
            </w:pPr>
          </w:p>
        </w:tc>
        <w:tc>
          <w:tcPr>
            <w:tcW w:w="1204" w:type="dxa"/>
            <w:vMerge/>
          </w:tcPr>
          <w:p w14:paraId="71984E9A" w14:textId="77777777" w:rsidR="008D10E7" w:rsidRDefault="008D10E7" w:rsidP="006B77E7">
            <w:pPr>
              <w:jc w:val="center"/>
            </w:pPr>
          </w:p>
        </w:tc>
        <w:tc>
          <w:tcPr>
            <w:tcW w:w="1182" w:type="dxa"/>
            <w:vMerge/>
          </w:tcPr>
          <w:p w14:paraId="7B0C70AA" w14:textId="77777777" w:rsidR="008D10E7" w:rsidRDefault="008D10E7" w:rsidP="006B77E7">
            <w:pPr>
              <w:jc w:val="center"/>
            </w:pPr>
          </w:p>
        </w:tc>
        <w:tc>
          <w:tcPr>
            <w:tcW w:w="1183" w:type="dxa"/>
            <w:vMerge/>
          </w:tcPr>
          <w:p w14:paraId="274B1A60" w14:textId="77777777" w:rsidR="008D10E7" w:rsidRDefault="008D10E7" w:rsidP="006B77E7">
            <w:pPr>
              <w:jc w:val="center"/>
            </w:pPr>
          </w:p>
        </w:tc>
        <w:tc>
          <w:tcPr>
            <w:tcW w:w="1207" w:type="dxa"/>
            <w:vMerge/>
          </w:tcPr>
          <w:p w14:paraId="073FAF04" w14:textId="77777777" w:rsidR="008D10E7" w:rsidRDefault="008D10E7" w:rsidP="006B77E7">
            <w:pPr>
              <w:jc w:val="center"/>
            </w:pPr>
          </w:p>
        </w:tc>
        <w:tc>
          <w:tcPr>
            <w:tcW w:w="1269" w:type="dxa"/>
            <w:vMerge/>
          </w:tcPr>
          <w:p w14:paraId="3129F3A3" w14:textId="77777777" w:rsidR="008D10E7" w:rsidRDefault="008D10E7" w:rsidP="006B77E7">
            <w:pPr>
              <w:jc w:val="center"/>
            </w:pPr>
          </w:p>
        </w:tc>
        <w:tc>
          <w:tcPr>
            <w:tcW w:w="722" w:type="dxa"/>
            <w:vMerge/>
          </w:tcPr>
          <w:p w14:paraId="31747D1F" w14:textId="77777777" w:rsidR="008D10E7" w:rsidRDefault="008D10E7" w:rsidP="006B77E7">
            <w:pPr>
              <w:jc w:val="center"/>
            </w:pPr>
          </w:p>
        </w:tc>
      </w:tr>
      <w:tr w:rsidR="008D10E7" w14:paraId="002893D4" w14:textId="77777777" w:rsidTr="006B77E7">
        <w:trPr>
          <w:trHeight w:val="815"/>
        </w:trPr>
        <w:tc>
          <w:tcPr>
            <w:tcW w:w="1654" w:type="dxa"/>
            <w:gridSpan w:val="2"/>
          </w:tcPr>
          <w:p w14:paraId="1F80F094" w14:textId="77777777" w:rsidR="008D10E7" w:rsidRPr="00C80FFF" w:rsidRDefault="008D10E7" w:rsidP="006B77E7">
            <w:pPr>
              <w:jc w:val="center"/>
              <w:rPr>
                <w:b/>
              </w:rPr>
            </w:pPr>
            <w:r w:rsidRPr="00C80FFF">
              <w:rPr>
                <w:b/>
              </w:rPr>
              <w:t>Utente non registrato</w:t>
            </w:r>
          </w:p>
        </w:tc>
        <w:tc>
          <w:tcPr>
            <w:tcW w:w="1207" w:type="dxa"/>
          </w:tcPr>
          <w:p w14:paraId="309A240D" w14:textId="77777777" w:rsidR="008D10E7" w:rsidRDefault="008D10E7" w:rsidP="006B77E7">
            <w:pPr>
              <w:jc w:val="center"/>
            </w:pPr>
            <w:r>
              <w:t>Visualizza</w:t>
            </w:r>
          </w:p>
          <w:p w14:paraId="2465C8BD" w14:textId="77777777" w:rsidR="008D10E7" w:rsidRDefault="008D10E7" w:rsidP="006B77E7">
            <w:pPr>
              <w:jc w:val="center"/>
            </w:pPr>
            <w:r>
              <w:t>Aggiunge al carrello</w:t>
            </w:r>
          </w:p>
        </w:tc>
        <w:tc>
          <w:tcPr>
            <w:tcW w:w="1204" w:type="dxa"/>
          </w:tcPr>
          <w:p w14:paraId="6FD2AF1B" w14:textId="77777777" w:rsidR="008D10E7" w:rsidRDefault="008D10E7" w:rsidP="006B77E7">
            <w:r>
              <w:t xml:space="preserve"> Visualizza</w:t>
            </w:r>
          </w:p>
        </w:tc>
        <w:tc>
          <w:tcPr>
            <w:tcW w:w="1182" w:type="dxa"/>
          </w:tcPr>
          <w:p w14:paraId="0094A4B6" w14:textId="77777777" w:rsidR="008D10E7" w:rsidRDefault="008D10E7" w:rsidP="006B77E7">
            <w:pPr>
              <w:jc w:val="center"/>
            </w:pPr>
            <w:r>
              <w:t>Visualizza</w:t>
            </w:r>
          </w:p>
          <w:p w14:paraId="617F7E02" w14:textId="77777777" w:rsidR="008D10E7" w:rsidRDefault="008D10E7" w:rsidP="006B77E7">
            <w:pPr>
              <w:jc w:val="center"/>
            </w:pPr>
            <w:r>
              <w:t>Modifica</w:t>
            </w:r>
          </w:p>
        </w:tc>
        <w:tc>
          <w:tcPr>
            <w:tcW w:w="1183" w:type="dxa"/>
            <w:shd w:val="clear" w:color="auto" w:fill="E7E6E6" w:themeFill="background2"/>
          </w:tcPr>
          <w:p w14:paraId="7311ECCA" w14:textId="77777777" w:rsidR="008D10E7" w:rsidRDefault="008D10E7" w:rsidP="006B77E7">
            <w:pPr>
              <w:jc w:val="center"/>
            </w:pPr>
          </w:p>
        </w:tc>
        <w:tc>
          <w:tcPr>
            <w:tcW w:w="1207" w:type="dxa"/>
            <w:shd w:val="clear" w:color="auto" w:fill="E7E6E6" w:themeFill="background2"/>
          </w:tcPr>
          <w:p w14:paraId="11B5F36D" w14:textId="77777777" w:rsidR="008D10E7" w:rsidRDefault="008D10E7" w:rsidP="006B77E7">
            <w:pPr>
              <w:jc w:val="center"/>
            </w:pPr>
          </w:p>
        </w:tc>
        <w:tc>
          <w:tcPr>
            <w:tcW w:w="1269" w:type="dxa"/>
          </w:tcPr>
          <w:p w14:paraId="0C4861C3" w14:textId="77777777" w:rsidR="008D10E7" w:rsidRDefault="008D10E7" w:rsidP="006B77E7">
            <w:pPr>
              <w:jc w:val="center"/>
            </w:pPr>
          </w:p>
          <w:p w14:paraId="4FDB1C0D" w14:textId="77777777" w:rsidR="008D10E7" w:rsidRDefault="008D10E7" w:rsidP="006B77E7">
            <w:pPr>
              <w:jc w:val="center"/>
            </w:pPr>
            <w:r>
              <w:t>Crea</w:t>
            </w:r>
          </w:p>
        </w:tc>
        <w:tc>
          <w:tcPr>
            <w:tcW w:w="722" w:type="dxa"/>
            <w:shd w:val="clear" w:color="auto" w:fill="E7E6E6" w:themeFill="background2"/>
          </w:tcPr>
          <w:p w14:paraId="23D010FE" w14:textId="77777777" w:rsidR="008D10E7" w:rsidRDefault="008D10E7" w:rsidP="006B77E7">
            <w:pPr>
              <w:jc w:val="center"/>
            </w:pPr>
          </w:p>
        </w:tc>
      </w:tr>
      <w:tr w:rsidR="008D10E7" w14:paraId="3104E8BD" w14:textId="77777777" w:rsidTr="006B77E7">
        <w:trPr>
          <w:trHeight w:val="841"/>
        </w:trPr>
        <w:tc>
          <w:tcPr>
            <w:tcW w:w="1654" w:type="dxa"/>
            <w:gridSpan w:val="2"/>
          </w:tcPr>
          <w:p w14:paraId="2FBBDE4B" w14:textId="77777777" w:rsidR="008D10E7" w:rsidRDefault="008D10E7" w:rsidP="006B77E7">
            <w:pPr>
              <w:jc w:val="center"/>
              <w:rPr>
                <w:b/>
              </w:rPr>
            </w:pPr>
            <w:r w:rsidRPr="00C80FFF">
              <w:rPr>
                <w:b/>
              </w:rPr>
              <w:t>Utente</w:t>
            </w:r>
          </w:p>
          <w:p w14:paraId="554BB884" w14:textId="77777777" w:rsidR="008D10E7" w:rsidRPr="00C80FFF" w:rsidRDefault="008D10E7" w:rsidP="006B77E7">
            <w:pPr>
              <w:rPr>
                <w:b/>
              </w:rPr>
            </w:pPr>
            <w:r>
              <w:rPr>
                <w:b/>
              </w:rPr>
              <w:t xml:space="preserve">       </w:t>
            </w:r>
            <w:r w:rsidRPr="00C80FFF">
              <w:rPr>
                <w:b/>
              </w:rPr>
              <w:t xml:space="preserve"> </w:t>
            </w:r>
            <w:r>
              <w:rPr>
                <w:b/>
              </w:rPr>
              <w:t>cliente</w:t>
            </w:r>
          </w:p>
        </w:tc>
        <w:tc>
          <w:tcPr>
            <w:tcW w:w="1207" w:type="dxa"/>
          </w:tcPr>
          <w:p w14:paraId="54F27CF0" w14:textId="77777777" w:rsidR="008D10E7" w:rsidRDefault="008D10E7" w:rsidP="006B77E7">
            <w:pPr>
              <w:jc w:val="center"/>
            </w:pPr>
            <w:r>
              <w:t>Visualizza</w:t>
            </w:r>
          </w:p>
          <w:p w14:paraId="75AFECFC" w14:textId="77777777" w:rsidR="008D10E7" w:rsidRDefault="008D10E7" w:rsidP="006B77E7">
            <w:pPr>
              <w:jc w:val="center"/>
            </w:pPr>
            <w:r>
              <w:t>Aggiunge al carrello</w:t>
            </w:r>
          </w:p>
        </w:tc>
        <w:tc>
          <w:tcPr>
            <w:tcW w:w="1204" w:type="dxa"/>
          </w:tcPr>
          <w:p w14:paraId="79236BAA" w14:textId="77777777" w:rsidR="008D10E7" w:rsidRDefault="008D10E7" w:rsidP="006B77E7">
            <w:pPr>
              <w:jc w:val="center"/>
            </w:pPr>
            <w:r>
              <w:t>Visualizza</w:t>
            </w:r>
          </w:p>
          <w:p w14:paraId="5EE65D28" w14:textId="77777777" w:rsidR="008D10E7" w:rsidRDefault="008D10E7" w:rsidP="006B77E7">
            <w:pPr>
              <w:jc w:val="center"/>
            </w:pPr>
            <w:r>
              <w:t>Inserisce</w:t>
            </w:r>
          </w:p>
          <w:p w14:paraId="46909FDF" w14:textId="77777777" w:rsidR="008D10E7" w:rsidRDefault="008D10E7" w:rsidP="006B77E7">
            <w:pPr>
              <w:jc w:val="center"/>
            </w:pPr>
            <w:r>
              <w:t>Elimina</w:t>
            </w:r>
          </w:p>
        </w:tc>
        <w:tc>
          <w:tcPr>
            <w:tcW w:w="1182" w:type="dxa"/>
          </w:tcPr>
          <w:p w14:paraId="35520DC5" w14:textId="77777777" w:rsidR="008D10E7" w:rsidRDefault="008D10E7" w:rsidP="006B77E7">
            <w:pPr>
              <w:jc w:val="center"/>
            </w:pPr>
            <w:r>
              <w:t>Visualizza</w:t>
            </w:r>
          </w:p>
          <w:p w14:paraId="27E71DA7" w14:textId="77777777" w:rsidR="008D10E7" w:rsidRDefault="008D10E7" w:rsidP="006B77E7">
            <w:pPr>
              <w:jc w:val="center"/>
            </w:pPr>
            <w:r>
              <w:t>Modifica</w:t>
            </w:r>
          </w:p>
        </w:tc>
        <w:tc>
          <w:tcPr>
            <w:tcW w:w="1183" w:type="dxa"/>
          </w:tcPr>
          <w:p w14:paraId="68695666" w14:textId="77777777" w:rsidR="008D10E7" w:rsidRDefault="008D10E7" w:rsidP="006B77E7">
            <w:pPr>
              <w:jc w:val="center"/>
            </w:pPr>
            <w:r>
              <w:t>Effettua</w:t>
            </w:r>
          </w:p>
          <w:p w14:paraId="2C2472E1" w14:textId="77777777" w:rsidR="008D10E7" w:rsidRDefault="008D10E7" w:rsidP="006B77E7">
            <w:pPr>
              <w:jc w:val="center"/>
            </w:pPr>
            <w:r>
              <w:t>Visualizza</w:t>
            </w:r>
          </w:p>
        </w:tc>
        <w:tc>
          <w:tcPr>
            <w:tcW w:w="1207" w:type="dxa"/>
          </w:tcPr>
          <w:p w14:paraId="0D57E3D4" w14:textId="77777777" w:rsidR="008D10E7" w:rsidRDefault="008D10E7" w:rsidP="006B77E7">
            <w:pPr>
              <w:jc w:val="center"/>
            </w:pPr>
            <w:r>
              <w:t>Aggiunge</w:t>
            </w:r>
          </w:p>
          <w:p w14:paraId="7FCBF76E" w14:textId="77777777" w:rsidR="008D10E7" w:rsidRDefault="008D10E7" w:rsidP="006B77E7">
            <w:pPr>
              <w:jc w:val="center"/>
            </w:pPr>
            <w:r>
              <w:t>Visualizza</w:t>
            </w:r>
          </w:p>
          <w:p w14:paraId="4EE038BC" w14:textId="77777777" w:rsidR="008D10E7" w:rsidRDefault="008D10E7" w:rsidP="006B77E7">
            <w:pPr>
              <w:jc w:val="center"/>
            </w:pPr>
            <w:r>
              <w:t>Rimuove</w:t>
            </w:r>
          </w:p>
        </w:tc>
        <w:tc>
          <w:tcPr>
            <w:tcW w:w="1269" w:type="dxa"/>
          </w:tcPr>
          <w:p w14:paraId="0AED7538" w14:textId="77777777" w:rsidR="008D10E7" w:rsidRDefault="008D10E7" w:rsidP="006B77E7">
            <w:r>
              <w:t xml:space="preserve">  Visualizza</w:t>
            </w:r>
          </w:p>
          <w:p w14:paraId="52B68E8E" w14:textId="76EC0041" w:rsidR="008D10E7" w:rsidRDefault="008D10E7" w:rsidP="006B77E7">
            <w:pPr>
              <w:jc w:val="center"/>
            </w:pPr>
            <w:r>
              <w:t>Modif</w:t>
            </w:r>
            <w:r w:rsidR="003B601B">
              <w:t>i</w:t>
            </w:r>
            <w:r>
              <w:t>ca</w:t>
            </w:r>
          </w:p>
        </w:tc>
        <w:tc>
          <w:tcPr>
            <w:tcW w:w="722" w:type="dxa"/>
            <w:shd w:val="clear" w:color="auto" w:fill="E7E6E6" w:themeFill="background2"/>
          </w:tcPr>
          <w:p w14:paraId="4087B3AE" w14:textId="77777777" w:rsidR="008D10E7" w:rsidRDefault="008D10E7" w:rsidP="006B77E7"/>
        </w:tc>
      </w:tr>
      <w:tr w:rsidR="008D10E7" w14:paraId="108A2979" w14:textId="77777777" w:rsidTr="006B77E7">
        <w:trPr>
          <w:trHeight w:val="853"/>
        </w:trPr>
        <w:tc>
          <w:tcPr>
            <w:tcW w:w="1654" w:type="dxa"/>
            <w:gridSpan w:val="2"/>
          </w:tcPr>
          <w:p w14:paraId="24615BED" w14:textId="77777777" w:rsidR="008D10E7" w:rsidRDefault="008D10E7" w:rsidP="006B77E7">
            <w:pPr>
              <w:jc w:val="center"/>
            </w:pPr>
            <w:r w:rsidRPr="00C80FFF">
              <w:rPr>
                <w:b/>
              </w:rPr>
              <w:t>Utente</w:t>
            </w:r>
            <w:r>
              <w:t xml:space="preserve"> </w:t>
            </w:r>
            <w:r w:rsidRPr="00C80FFF">
              <w:rPr>
                <w:b/>
              </w:rPr>
              <w:t>amministratore</w:t>
            </w:r>
          </w:p>
        </w:tc>
        <w:tc>
          <w:tcPr>
            <w:tcW w:w="1207" w:type="dxa"/>
          </w:tcPr>
          <w:p w14:paraId="46104E97" w14:textId="77777777" w:rsidR="008D10E7" w:rsidRDefault="008D10E7" w:rsidP="006B77E7">
            <w:pPr>
              <w:jc w:val="center"/>
            </w:pPr>
            <w:r>
              <w:t>Inserire</w:t>
            </w:r>
          </w:p>
          <w:p w14:paraId="7AA3D93C" w14:textId="77777777" w:rsidR="008D10E7" w:rsidRDefault="008D10E7" w:rsidP="006B77E7">
            <w:pPr>
              <w:jc w:val="center"/>
            </w:pPr>
            <w:r>
              <w:t>Modifica</w:t>
            </w:r>
          </w:p>
          <w:p w14:paraId="7AD1BF97" w14:textId="77777777" w:rsidR="008D10E7" w:rsidRDefault="008D10E7" w:rsidP="006B77E7">
            <w:pPr>
              <w:jc w:val="center"/>
            </w:pPr>
            <w:r>
              <w:t>Eliminare</w:t>
            </w:r>
          </w:p>
        </w:tc>
        <w:tc>
          <w:tcPr>
            <w:tcW w:w="1204" w:type="dxa"/>
          </w:tcPr>
          <w:p w14:paraId="5BAFFA2A" w14:textId="77777777" w:rsidR="008D10E7" w:rsidRDefault="008D10E7" w:rsidP="006B77E7">
            <w:pPr>
              <w:jc w:val="center"/>
            </w:pPr>
            <w:r>
              <w:t>Visualizza</w:t>
            </w:r>
          </w:p>
          <w:p w14:paraId="091D1645" w14:textId="77777777" w:rsidR="008D10E7" w:rsidRDefault="008D10E7" w:rsidP="006B77E7">
            <w:pPr>
              <w:jc w:val="center"/>
            </w:pPr>
            <w:r>
              <w:t>Eliminare</w:t>
            </w:r>
          </w:p>
        </w:tc>
        <w:tc>
          <w:tcPr>
            <w:tcW w:w="1182" w:type="dxa"/>
            <w:shd w:val="clear" w:color="auto" w:fill="E7E6E6" w:themeFill="background2"/>
          </w:tcPr>
          <w:p w14:paraId="3BEC15F4" w14:textId="77777777" w:rsidR="008D10E7" w:rsidRDefault="008D10E7" w:rsidP="006B77E7">
            <w:pPr>
              <w:jc w:val="center"/>
            </w:pPr>
          </w:p>
        </w:tc>
        <w:tc>
          <w:tcPr>
            <w:tcW w:w="1183" w:type="dxa"/>
            <w:shd w:val="clear" w:color="auto" w:fill="E7E6E6" w:themeFill="background2"/>
          </w:tcPr>
          <w:p w14:paraId="6B131704" w14:textId="77777777" w:rsidR="008D10E7" w:rsidRDefault="008D10E7" w:rsidP="006B77E7">
            <w:pPr>
              <w:jc w:val="center"/>
            </w:pPr>
          </w:p>
        </w:tc>
        <w:tc>
          <w:tcPr>
            <w:tcW w:w="1207" w:type="dxa"/>
            <w:shd w:val="clear" w:color="auto" w:fill="E7E6E6" w:themeFill="background2"/>
          </w:tcPr>
          <w:p w14:paraId="5666EB70" w14:textId="77777777" w:rsidR="008D10E7" w:rsidRDefault="008D10E7" w:rsidP="006B77E7">
            <w:pPr>
              <w:jc w:val="center"/>
            </w:pPr>
          </w:p>
        </w:tc>
        <w:tc>
          <w:tcPr>
            <w:tcW w:w="1269" w:type="dxa"/>
          </w:tcPr>
          <w:p w14:paraId="4563129C" w14:textId="77777777" w:rsidR="008D10E7" w:rsidRDefault="008D10E7" w:rsidP="006B77E7">
            <w:pPr>
              <w:jc w:val="center"/>
            </w:pPr>
            <w:r>
              <w:t>Modifica</w:t>
            </w:r>
          </w:p>
          <w:p w14:paraId="04CDCC3C" w14:textId="77777777" w:rsidR="008D10E7" w:rsidRDefault="008D10E7" w:rsidP="006B77E7">
            <w:pPr>
              <w:jc w:val="center"/>
            </w:pPr>
          </w:p>
        </w:tc>
        <w:tc>
          <w:tcPr>
            <w:tcW w:w="722" w:type="dxa"/>
          </w:tcPr>
          <w:p w14:paraId="6620B9F0" w14:textId="77777777" w:rsidR="008D10E7" w:rsidRDefault="008D10E7" w:rsidP="006B77E7">
            <w:pPr>
              <w:jc w:val="center"/>
            </w:pPr>
            <w:r>
              <w:t>Modifica tipo</w:t>
            </w:r>
          </w:p>
        </w:tc>
      </w:tr>
      <w:tr w:rsidR="008D10E7" w14:paraId="3041B627" w14:textId="77777777" w:rsidTr="006B77E7">
        <w:trPr>
          <w:trHeight w:val="855"/>
        </w:trPr>
        <w:tc>
          <w:tcPr>
            <w:tcW w:w="1654" w:type="dxa"/>
            <w:gridSpan w:val="2"/>
          </w:tcPr>
          <w:p w14:paraId="1F65AF0C" w14:textId="77777777" w:rsidR="008D10E7" w:rsidRPr="00C80FFF" w:rsidRDefault="008D10E7" w:rsidP="006B77E7">
            <w:pPr>
              <w:jc w:val="center"/>
              <w:rPr>
                <w:b/>
              </w:rPr>
            </w:pPr>
            <w:r w:rsidRPr="00C80FFF">
              <w:rPr>
                <w:b/>
              </w:rPr>
              <w:t>Utente amministratore ordini</w:t>
            </w:r>
          </w:p>
        </w:tc>
        <w:tc>
          <w:tcPr>
            <w:tcW w:w="1207" w:type="dxa"/>
            <w:shd w:val="clear" w:color="auto" w:fill="E7E6E6" w:themeFill="background2"/>
          </w:tcPr>
          <w:p w14:paraId="1AF919A8" w14:textId="77777777" w:rsidR="008D10E7" w:rsidRDefault="008D10E7" w:rsidP="006B77E7">
            <w:pPr>
              <w:jc w:val="center"/>
            </w:pPr>
          </w:p>
          <w:p w14:paraId="615A01A5" w14:textId="77777777" w:rsidR="008D10E7" w:rsidRDefault="008D10E7" w:rsidP="006B77E7">
            <w:pPr>
              <w:jc w:val="center"/>
            </w:pPr>
          </w:p>
        </w:tc>
        <w:tc>
          <w:tcPr>
            <w:tcW w:w="1204" w:type="dxa"/>
            <w:shd w:val="clear" w:color="auto" w:fill="E7E6E6" w:themeFill="background2"/>
          </w:tcPr>
          <w:p w14:paraId="54FDF8F2" w14:textId="77777777" w:rsidR="008D10E7" w:rsidRDefault="008D10E7" w:rsidP="006B77E7">
            <w:pPr>
              <w:jc w:val="center"/>
            </w:pPr>
          </w:p>
          <w:p w14:paraId="2E444C3C" w14:textId="77777777" w:rsidR="008D10E7" w:rsidRDefault="008D10E7" w:rsidP="006B77E7">
            <w:pPr>
              <w:jc w:val="center"/>
            </w:pPr>
          </w:p>
        </w:tc>
        <w:tc>
          <w:tcPr>
            <w:tcW w:w="1182" w:type="dxa"/>
            <w:shd w:val="clear" w:color="auto" w:fill="E7E6E6" w:themeFill="background2"/>
          </w:tcPr>
          <w:p w14:paraId="0D2D57FE" w14:textId="77777777" w:rsidR="008D10E7" w:rsidRDefault="008D10E7" w:rsidP="006B77E7">
            <w:pPr>
              <w:jc w:val="center"/>
            </w:pPr>
          </w:p>
          <w:p w14:paraId="1F95559C" w14:textId="77777777" w:rsidR="008D10E7" w:rsidRDefault="008D10E7" w:rsidP="006B77E7">
            <w:pPr>
              <w:jc w:val="center"/>
            </w:pPr>
          </w:p>
        </w:tc>
        <w:tc>
          <w:tcPr>
            <w:tcW w:w="1183" w:type="dxa"/>
          </w:tcPr>
          <w:p w14:paraId="3F020D33" w14:textId="77777777" w:rsidR="008D10E7" w:rsidRDefault="008D10E7" w:rsidP="006B77E7">
            <w:pPr>
              <w:jc w:val="center"/>
            </w:pPr>
            <w:r>
              <w:t>Modifica data arrivo e stato</w:t>
            </w:r>
          </w:p>
        </w:tc>
        <w:tc>
          <w:tcPr>
            <w:tcW w:w="1207" w:type="dxa"/>
            <w:shd w:val="clear" w:color="auto" w:fill="E7E6E6" w:themeFill="background2"/>
          </w:tcPr>
          <w:p w14:paraId="4CC13AF6" w14:textId="77777777" w:rsidR="008D10E7" w:rsidRDefault="008D10E7" w:rsidP="006B77E7">
            <w:pPr>
              <w:jc w:val="center"/>
            </w:pPr>
          </w:p>
          <w:p w14:paraId="2BFFDC9D" w14:textId="77777777" w:rsidR="008D10E7" w:rsidRDefault="008D10E7" w:rsidP="006B77E7">
            <w:pPr>
              <w:jc w:val="center"/>
            </w:pPr>
          </w:p>
        </w:tc>
        <w:tc>
          <w:tcPr>
            <w:tcW w:w="1269" w:type="dxa"/>
          </w:tcPr>
          <w:p w14:paraId="11BF466F" w14:textId="77777777" w:rsidR="008D10E7" w:rsidRDefault="008D10E7" w:rsidP="006B77E7">
            <w:pPr>
              <w:jc w:val="center"/>
            </w:pPr>
            <w:r>
              <w:t>Modifica</w:t>
            </w:r>
          </w:p>
        </w:tc>
        <w:tc>
          <w:tcPr>
            <w:tcW w:w="722" w:type="dxa"/>
            <w:shd w:val="clear" w:color="auto" w:fill="E7E6E6" w:themeFill="background2"/>
          </w:tcPr>
          <w:p w14:paraId="71FDCA2B" w14:textId="77777777" w:rsidR="008D10E7" w:rsidRDefault="008D10E7" w:rsidP="006B77E7">
            <w:pPr>
              <w:jc w:val="center"/>
            </w:pPr>
          </w:p>
        </w:tc>
      </w:tr>
    </w:tbl>
    <w:p w14:paraId="63F5CA9C" w14:textId="77777777" w:rsidR="008D10E7" w:rsidRPr="00FE6C98" w:rsidRDefault="008D10E7" w:rsidP="008D10E7"/>
    <w:p w14:paraId="628370BB" w14:textId="77777777" w:rsidR="008D10E7" w:rsidRPr="008D10E7" w:rsidRDefault="008D10E7" w:rsidP="008D10E7"/>
    <w:p w14:paraId="4C75A0EF" w14:textId="08B71052" w:rsidR="00E649D4" w:rsidRDefault="0046619D" w:rsidP="00E649D4">
      <w:pPr>
        <w:pStyle w:val="Titolo2"/>
      </w:pPr>
      <w:bookmarkStart w:id="12" w:name="_Toc533693310"/>
      <w:r>
        <w:t>Global software control</w:t>
      </w:r>
      <w:bookmarkEnd w:id="12"/>
    </w:p>
    <w:p w14:paraId="15AC2D90" w14:textId="2E71A923" w:rsidR="00192698" w:rsidRDefault="00A562A9" w:rsidP="00A562A9">
      <w:r>
        <w:t>Il Web Server si occupa di gestire le varie richieste effettuate dal client.</w:t>
      </w:r>
      <w:r w:rsidR="00192698">
        <w:br/>
        <w:t xml:space="preserve">Il server smista le richieste alle classi Java Servlet </w:t>
      </w:r>
      <w:r w:rsidR="0021034B">
        <w:t>opportune che si occuperanno di gestire la richiesta</w:t>
      </w:r>
      <w:r w:rsidR="00435692">
        <w:t>, eventualmente interagire con il model</w:t>
      </w:r>
      <w:r w:rsidR="00785CA1">
        <w:t xml:space="preserve">, </w:t>
      </w:r>
      <w:r w:rsidR="00083DEB">
        <w:t>e dare una risposta</w:t>
      </w:r>
      <w:r w:rsidR="007F22F3">
        <w:t>.</w:t>
      </w:r>
      <w:r w:rsidR="007F22F3">
        <w:br/>
        <w:t>Dopodich</w:t>
      </w:r>
      <w:r w:rsidR="000D2126">
        <w:t>é</w:t>
      </w:r>
      <w:r w:rsidR="007F22F3">
        <w:t xml:space="preserve"> il server</w:t>
      </w:r>
      <w:r w:rsidR="00083DEB">
        <w:t xml:space="preserve"> crea la pagina </w:t>
      </w:r>
      <w:proofErr w:type="spellStart"/>
      <w:r w:rsidR="00083DEB">
        <w:t>jsp</w:t>
      </w:r>
      <w:proofErr w:type="spellEnd"/>
      <w:r w:rsidR="00083DEB">
        <w:t xml:space="preserve"> </w:t>
      </w:r>
      <w:r w:rsidR="00F77FB3">
        <w:t>che verrà poi convertita in pagina html e visualizzata dall’utente.</w:t>
      </w:r>
    </w:p>
    <w:p w14:paraId="597272D7" w14:textId="77777777" w:rsidR="00FF7892" w:rsidRPr="00A562A9" w:rsidRDefault="00FF7892" w:rsidP="00A562A9"/>
    <w:p w14:paraId="59C48D7F" w14:textId="4FC86ACF" w:rsidR="0046619D" w:rsidRDefault="0046619D" w:rsidP="00FF7892">
      <w:pPr>
        <w:pStyle w:val="Titolo2"/>
      </w:pPr>
      <w:bookmarkStart w:id="13" w:name="_Toc533693311"/>
      <w:proofErr w:type="spellStart"/>
      <w:r>
        <w:t>Boundary</w:t>
      </w:r>
      <w:proofErr w:type="spellEnd"/>
      <w:r>
        <w:t xml:space="preserve"> </w:t>
      </w:r>
      <w:proofErr w:type="spellStart"/>
      <w:r>
        <w:t>conditions</w:t>
      </w:r>
      <w:bookmarkEnd w:id="13"/>
      <w:proofErr w:type="spellEnd"/>
    </w:p>
    <w:p w14:paraId="4EEF5CD0" w14:textId="77777777" w:rsidR="00FF7892" w:rsidRPr="00FF7892" w:rsidRDefault="00FF7892" w:rsidP="00FF7892"/>
    <w:p w14:paraId="2BECF033" w14:textId="68009C80" w:rsidR="00F31E76" w:rsidRDefault="00591755" w:rsidP="00F31E76">
      <w:r>
        <w:t>Le condizioni limite riguardano l’accensione e lo spegnimento del sistema per quanto riguarda il lato Server. Dal lato Client si riferiscono agli errori di connessione al server.</w:t>
      </w:r>
    </w:p>
    <w:p w14:paraId="6433BBFA" w14:textId="1F6A9ADD" w:rsidR="0086460B" w:rsidRDefault="00FF7892" w:rsidP="0086460B">
      <w:pPr>
        <w:rPr>
          <w:b/>
        </w:rPr>
      </w:pPr>
      <w:r w:rsidRPr="00FF7892">
        <w:rPr>
          <w:b/>
        </w:rPr>
        <w:t>Avvio del sistema</w:t>
      </w:r>
    </w:p>
    <w:p w14:paraId="57C3CE40" w14:textId="1F7AFAA4" w:rsidR="00BC7260" w:rsidRDefault="00BC7260" w:rsidP="0086460B">
      <w:pPr>
        <w:rPr>
          <w:b/>
        </w:rPr>
      </w:pPr>
      <w:r>
        <w:t>Il sistema dopo essersi avviato presenta un’interfaccia ai client. Dopo aver effettuato l’autenticazione ogni utente può accedere alle funzionalità disponibili.</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8380"/>
      </w:tblGrid>
      <w:tr w:rsidR="00D84CB4" w14:paraId="035F9BDF" w14:textId="77777777" w:rsidTr="00A16B38">
        <w:trPr>
          <w:trHeight w:val="373"/>
        </w:trPr>
        <w:tc>
          <w:tcPr>
            <w:tcW w:w="1002" w:type="dxa"/>
          </w:tcPr>
          <w:p w14:paraId="7D82A788" w14:textId="6295DA5A" w:rsidR="00D84CB4" w:rsidRDefault="00D84CB4" w:rsidP="0086460B">
            <w:pPr>
              <w:ind w:left="9"/>
              <w:rPr>
                <w:b/>
              </w:rPr>
            </w:pPr>
            <w:r>
              <w:rPr>
                <w:b/>
              </w:rPr>
              <w:t>Nome</w:t>
            </w:r>
          </w:p>
        </w:tc>
        <w:tc>
          <w:tcPr>
            <w:tcW w:w="8493" w:type="dxa"/>
          </w:tcPr>
          <w:p w14:paraId="186204D2" w14:textId="4E7B5D5E" w:rsidR="00D84CB4" w:rsidRPr="0086460B" w:rsidRDefault="00D84CB4" w:rsidP="0086460B">
            <w:pPr>
              <w:ind w:left="9"/>
            </w:pPr>
            <w:r>
              <w:t>Startup</w:t>
            </w:r>
            <w:r w:rsidR="00863DCC">
              <w:t xml:space="preserve"> Server</w:t>
            </w:r>
          </w:p>
        </w:tc>
      </w:tr>
      <w:tr w:rsidR="0086460B" w14:paraId="209676A9" w14:textId="77777777" w:rsidTr="00D84CB4">
        <w:trPr>
          <w:trHeight w:val="373"/>
        </w:trPr>
        <w:tc>
          <w:tcPr>
            <w:tcW w:w="1002" w:type="dxa"/>
            <w:tcBorders>
              <w:bottom w:val="single" w:sz="4" w:space="0" w:color="auto"/>
            </w:tcBorders>
          </w:tcPr>
          <w:p w14:paraId="7375BB68" w14:textId="6D8A8653" w:rsidR="0086460B" w:rsidRDefault="00D84CB4" w:rsidP="0086460B">
            <w:pPr>
              <w:ind w:left="9"/>
              <w:rPr>
                <w:b/>
              </w:rPr>
            </w:pPr>
            <w:r>
              <w:rPr>
                <w:b/>
              </w:rPr>
              <w:t>Partecipanti</w:t>
            </w:r>
          </w:p>
        </w:tc>
        <w:tc>
          <w:tcPr>
            <w:tcW w:w="8493" w:type="dxa"/>
            <w:tcBorders>
              <w:bottom w:val="single" w:sz="4" w:space="0" w:color="auto"/>
            </w:tcBorders>
          </w:tcPr>
          <w:p w14:paraId="109433DE" w14:textId="523909CB" w:rsidR="0086460B" w:rsidRPr="0086460B" w:rsidRDefault="0086460B" w:rsidP="0086460B">
            <w:pPr>
              <w:ind w:left="9"/>
            </w:pPr>
            <w:r w:rsidRPr="0086460B">
              <w:t>Amministratore</w:t>
            </w:r>
          </w:p>
        </w:tc>
      </w:tr>
      <w:tr w:rsidR="00A16B38" w14:paraId="5955DE46" w14:textId="77777777" w:rsidTr="00D84CB4">
        <w:trPr>
          <w:trHeight w:val="338"/>
        </w:trPr>
        <w:tc>
          <w:tcPr>
            <w:tcW w:w="9495" w:type="dxa"/>
            <w:gridSpan w:val="2"/>
            <w:tcBorders>
              <w:bottom w:val="single" w:sz="4" w:space="0" w:color="auto"/>
            </w:tcBorders>
          </w:tcPr>
          <w:p w14:paraId="63EB6A32" w14:textId="29E6A47C" w:rsidR="00A16B38" w:rsidRDefault="00A16B38" w:rsidP="00A16B38">
            <w:pPr>
              <w:rPr>
                <w:b/>
              </w:rPr>
            </w:pPr>
            <w:r>
              <w:rPr>
                <w:b/>
              </w:rPr>
              <w:t>Flusso di eventi</w:t>
            </w:r>
          </w:p>
        </w:tc>
      </w:tr>
      <w:tr w:rsidR="00487C69" w14:paraId="1DFC212E" w14:textId="77777777" w:rsidTr="00D84CB4">
        <w:trPr>
          <w:trHeight w:val="465"/>
        </w:trPr>
        <w:tc>
          <w:tcPr>
            <w:tcW w:w="1002" w:type="dxa"/>
            <w:tcBorders>
              <w:top w:val="single" w:sz="4" w:space="0" w:color="auto"/>
            </w:tcBorders>
          </w:tcPr>
          <w:p w14:paraId="4E3D02AA" w14:textId="387742A7" w:rsidR="00487C69" w:rsidRDefault="00487C69" w:rsidP="0086460B">
            <w:pPr>
              <w:ind w:left="9"/>
              <w:rPr>
                <w:b/>
              </w:rPr>
            </w:pPr>
            <w:r>
              <w:rPr>
                <w:b/>
              </w:rPr>
              <w:t>Attore:</w:t>
            </w:r>
          </w:p>
        </w:tc>
        <w:tc>
          <w:tcPr>
            <w:tcW w:w="8493" w:type="dxa"/>
            <w:tcBorders>
              <w:top w:val="single" w:sz="4" w:space="0" w:color="auto"/>
            </w:tcBorders>
          </w:tcPr>
          <w:p w14:paraId="159C086E" w14:textId="04A2AC2D" w:rsidR="00487C69" w:rsidRPr="007B7885" w:rsidRDefault="00487C69" w:rsidP="0086460B">
            <w:pPr>
              <w:ind w:left="9"/>
            </w:pPr>
            <w:r>
              <w:t>Decide di avviare il server, accede al pc dove risiede il server e clicca “Avvia”</w:t>
            </w:r>
          </w:p>
        </w:tc>
      </w:tr>
      <w:tr w:rsidR="00487C69" w14:paraId="380C2845" w14:textId="77777777" w:rsidTr="00A16B38">
        <w:trPr>
          <w:trHeight w:val="465"/>
        </w:trPr>
        <w:tc>
          <w:tcPr>
            <w:tcW w:w="1002" w:type="dxa"/>
          </w:tcPr>
          <w:p w14:paraId="07E7A851" w14:textId="6BF9AF3E" w:rsidR="00487C69" w:rsidRDefault="00487C69" w:rsidP="0086460B">
            <w:pPr>
              <w:ind w:left="9"/>
              <w:rPr>
                <w:b/>
              </w:rPr>
            </w:pPr>
            <w:r>
              <w:rPr>
                <w:b/>
              </w:rPr>
              <w:t>Sistema:</w:t>
            </w:r>
          </w:p>
        </w:tc>
        <w:tc>
          <w:tcPr>
            <w:tcW w:w="8493" w:type="dxa"/>
          </w:tcPr>
          <w:p w14:paraId="5D30E69E" w14:textId="7421931C" w:rsidR="00487C69" w:rsidRDefault="00BA2C12" w:rsidP="0086460B">
            <w:pPr>
              <w:ind w:left="9"/>
            </w:pPr>
            <w:r>
              <w:t xml:space="preserve">Ricevuta la richiesta, </w:t>
            </w:r>
            <w:r w:rsidR="00E62F38">
              <w:t>attiva il server e tutti i servizi</w:t>
            </w:r>
            <w:r w:rsidR="00A439F3">
              <w:t xml:space="preserve"> in remot</w:t>
            </w:r>
            <w:r w:rsidR="00A759DB">
              <w:t xml:space="preserve">o, rendendosi disponibile </w:t>
            </w:r>
            <w:r w:rsidR="0014475C">
              <w:t>ad eventuali richieste da parte degli utenti.</w:t>
            </w:r>
          </w:p>
        </w:tc>
      </w:tr>
    </w:tbl>
    <w:p w14:paraId="50416CD8" w14:textId="6DB9C26D" w:rsidR="0086460B" w:rsidRDefault="0086460B" w:rsidP="0086460B">
      <w:pPr>
        <w:rPr>
          <w:b/>
        </w:rPr>
      </w:pPr>
    </w:p>
    <w:p w14:paraId="0A64C34A" w14:textId="691141F1" w:rsidR="00863DCC" w:rsidRDefault="00AC7170" w:rsidP="0086460B">
      <w:pPr>
        <w:rPr>
          <w:b/>
        </w:rPr>
      </w:pPr>
      <w:r>
        <w:rPr>
          <w:b/>
        </w:rPr>
        <w:t>Terminazione del sistema</w:t>
      </w:r>
    </w:p>
    <w:p w14:paraId="6EFE0B97" w14:textId="151AD57C" w:rsidR="0064334E" w:rsidRPr="0064334E" w:rsidRDefault="0064334E" w:rsidP="0086460B">
      <w:r>
        <w:t>È possibile terminare il sistema se e solo se tutti i sottosistemi sono stati disattivati in precedenza. Prima della disattivazione totale del database-server e dell’application-server verranno disconnessi tutti i client connessi al sistema</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8380"/>
      </w:tblGrid>
      <w:tr w:rsidR="00AC7170" w14:paraId="53FB86C1" w14:textId="77777777" w:rsidTr="002C15E6">
        <w:trPr>
          <w:trHeight w:val="373"/>
        </w:trPr>
        <w:tc>
          <w:tcPr>
            <w:tcW w:w="1002" w:type="dxa"/>
          </w:tcPr>
          <w:p w14:paraId="5A203807" w14:textId="77777777" w:rsidR="00AC7170" w:rsidRDefault="00AC7170" w:rsidP="002C15E6">
            <w:pPr>
              <w:ind w:left="9"/>
              <w:rPr>
                <w:b/>
              </w:rPr>
            </w:pPr>
            <w:r>
              <w:rPr>
                <w:b/>
              </w:rPr>
              <w:t>Nome</w:t>
            </w:r>
          </w:p>
        </w:tc>
        <w:tc>
          <w:tcPr>
            <w:tcW w:w="8493" w:type="dxa"/>
          </w:tcPr>
          <w:p w14:paraId="21123EAF" w14:textId="6836AE0A" w:rsidR="00AC7170" w:rsidRPr="0086460B" w:rsidRDefault="00AC7170" w:rsidP="002C15E6">
            <w:pPr>
              <w:ind w:left="9"/>
            </w:pPr>
            <w:proofErr w:type="spellStart"/>
            <w:r>
              <w:t>Shutdown</w:t>
            </w:r>
            <w:proofErr w:type="spellEnd"/>
            <w:r>
              <w:t xml:space="preserve"> Server</w:t>
            </w:r>
          </w:p>
        </w:tc>
      </w:tr>
      <w:tr w:rsidR="00AC7170" w14:paraId="3F16082F" w14:textId="77777777" w:rsidTr="002C15E6">
        <w:trPr>
          <w:trHeight w:val="373"/>
        </w:trPr>
        <w:tc>
          <w:tcPr>
            <w:tcW w:w="1002" w:type="dxa"/>
            <w:tcBorders>
              <w:bottom w:val="single" w:sz="4" w:space="0" w:color="auto"/>
            </w:tcBorders>
          </w:tcPr>
          <w:p w14:paraId="736D8961" w14:textId="77777777" w:rsidR="00AC7170" w:rsidRDefault="00AC7170" w:rsidP="002C15E6">
            <w:pPr>
              <w:ind w:left="9"/>
              <w:rPr>
                <w:b/>
              </w:rPr>
            </w:pPr>
            <w:r>
              <w:rPr>
                <w:b/>
              </w:rPr>
              <w:t>Partecipanti</w:t>
            </w:r>
          </w:p>
        </w:tc>
        <w:tc>
          <w:tcPr>
            <w:tcW w:w="8493" w:type="dxa"/>
            <w:tcBorders>
              <w:bottom w:val="single" w:sz="4" w:space="0" w:color="auto"/>
            </w:tcBorders>
          </w:tcPr>
          <w:p w14:paraId="4C3C4453" w14:textId="77777777" w:rsidR="00AC7170" w:rsidRPr="0086460B" w:rsidRDefault="00AC7170" w:rsidP="002C15E6">
            <w:pPr>
              <w:ind w:left="9"/>
            </w:pPr>
            <w:r w:rsidRPr="0086460B">
              <w:t>Amministratore</w:t>
            </w:r>
          </w:p>
        </w:tc>
      </w:tr>
      <w:tr w:rsidR="00AC7170" w14:paraId="2687C070" w14:textId="77777777" w:rsidTr="002C15E6">
        <w:trPr>
          <w:trHeight w:val="338"/>
        </w:trPr>
        <w:tc>
          <w:tcPr>
            <w:tcW w:w="9495" w:type="dxa"/>
            <w:gridSpan w:val="2"/>
            <w:tcBorders>
              <w:bottom w:val="single" w:sz="4" w:space="0" w:color="auto"/>
            </w:tcBorders>
          </w:tcPr>
          <w:p w14:paraId="4B44B95B" w14:textId="77777777" w:rsidR="00AC7170" w:rsidRDefault="00AC7170" w:rsidP="002C15E6">
            <w:pPr>
              <w:rPr>
                <w:b/>
              </w:rPr>
            </w:pPr>
            <w:r>
              <w:rPr>
                <w:b/>
              </w:rPr>
              <w:t>Flusso di eventi</w:t>
            </w:r>
          </w:p>
        </w:tc>
      </w:tr>
      <w:tr w:rsidR="00AC7170" w14:paraId="02362C6F" w14:textId="77777777" w:rsidTr="002C15E6">
        <w:trPr>
          <w:trHeight w:val="465"/>
        </w:trPr>
        <w:tc>
          <w:tcPr>
            <w:tcW w:w="1002" w:type="dxa"/>
            <w:tcBorders>
              <w:top w:val="single" w:sz="4" w:space="0" w:color="auto"/>
            </w:tcBorders>
          </w:tcPr>
          <w:p w14:paraId="40EE3D23" w14:textId="77777777" w:rsidR="00AC7170" w:rsidRDefault="00AC7170" w:rsidP="002C15E6">
            <w:pPr>
              <w:ind w:left="9"/>
              <w:rPr>
                <w:b/>
              </w:rPr>
            </w:pPr>
            <w:r>
              <w:rPr>
                <w:b/>
              </w:rPr>
              <w:t>Attore:</w:t>
            </w:r>
          </w:p>
        </w:tc>
        <w:tc>
          <w:tcPr>
            <w:tcW w:w="8493" w:type="dxa"/>
            <w:tcBorders>
              <w:top w:val="single" w:sz="4" w:space="0" w:color="auto"/>
            </w:tcBorders>
          </w:tcPr>
          <w:p w14:paraId="0EAC4740" w14:textId="57DA7D0A" w:rsidR="00AC7170" w:rsidRPr="007B7885" w:rsidRDefault="00AC7170" w:rsidP="002C15E6">
            <w:pPr>
              <w:ind w:left="9"/>
            </w:pPr>
            <w:r>
              <w:t xml:space="preserve">Decide di </w:t>
            </w:r>
            <w:r w:rsidR="00CB5A69">
              <w:t>arrestare</w:t>
            </w:r>
            <w:r>
              <w:t xml:space="preserve"> il server, accede al pc dove risiede il server e clicca “</w:t>
            </w:r>
            <w:r w:rsidR="00C04B65">
              <w:t>Arresta</w:t>
            </w:r>
            <w:r>
              <w:t>”</w:t>
            </w:r>
          </w:p>
        </w:tc>
      </w:tr>
      <w:tr w:rsidR="00AC7170" w14:paraId="29D5FCC0" w14:textId="77777777" w:rsidTr="002C15E6">
        <w:trPr>
          <w:trHeight w:val="465"/>
        </w:trPr>
        <w:tc>
          <w:tcPr>
            <w:tcW w:w="1002" w:type="dxa"/>
          </w:tcPr>
          <w:p w14:paraId="73534B0E" w14:textId="77777777" w:rsidR="00AC7170" w:rsidRDefault="00AC7170" w:rsidP="002C15E6">
            <w:pPr>
              <w:ind w:left="9"/>
              <w:rPr>
                <w:b/>
              </w:rPr>
            </w:pPr>
            <w:r>
              <w:rPr>
                <w:b/>
              </w:rPr>
              <w:t>Sistema:</w:t>
            </w:r>
          </w:p>
        </w:tc>
        <w:tc>
          <w:tcPr>
            <w:tcW w:w="8493" w:type="dxa"/>
          </w:tcPr>
          <w:p w14:paraId="5D7342C9" w14:textId="30F25D3D" w:rsidR="00AC7170" w:rsidRDefault="00AC7170" w:rsidP="002C15E6">
            <w:pPr>
              <w:ind w:left="9"/>
            </w:pPr>
            <w:r>
              <w:t xml:space="preserve">Ricevuta la richiesta, </w:t>
            </w:r>
            <w:r w:rsidR="00D5654B">
              <w:t>termina tutte le connessioni attiv</w:t>
            </w:r>
            <w:r w:rsidR="00100529">
              <w:t xml:space="preserve">e. Successivamente termina tutte le operazioni </w:t>
            </w:r>
            <w:r w:rsidR="009D54A5">
              <w:t>in corso e il server.</w:t>
            </w:r>
          </w:p>
        </w:tc>
      </w:tr>
    </w:tbl>
    <w:p w14:paraId="0254B45E" w14:textId="676AB7B5" w:rsidR="00AC7170" w:rsidRDefault="00AC7170" w:rsidP="0086460B">
      <w:pPr>
        <w:rPr>
          <w:b/>
        </w:rPr>
      </w:pPr>
    </w:p>
    <w:p w14:paraId="04169052" w14:textId="70AB4D0A" w:rsidR="008D10E7" w:rsidRDefault="008D10E7" w:rsidP="0086460B">
      <w:pPr>
        <w:rPr>
          <w:b/>
        </w:rPr>
      </w:pPr>
    </w:p>
    <w:p w14:paraId="76B75BC3" w14:textId="77777777" w:rsidR="008D10E7" w:rsidRDefault="008D10E7" w:rsidP="0086460B">
      <w:pPr>
        <w:rPr>
          <w:b/>
        </w:rPr>
      </w:pPr>
    </w:p>
    <w:p w14:paraId="0EE7E355" w14:textId="307F8343" w:rsidR="00AF7899" w:rsidRDefault="009C12D2" w:rsidP="0086460B">
      <w:pPr>
        <w:rPr>
          <w:b/>
        </w:rPr>
      </w:pPr>
      <w:r>
        <w:rPr>
          <w:b/>
        </w:rPr>
        <w:lastRenderedPageBreak/>
        <w:t>Fallimento del sistema</w:t>
      </w:r>
    </w:p>
    <w:p w14:paraId="26DB684C" w14:textId="5840EDA4" w:rsidR="009C12D2" w:rsidRDefault="009C12D2" w:rsidP="0086460B">
      <w:pPr>
        <w:rPr>
          <w:b/>
        </w:rPr>
      </w:pPr>
      <w:r>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 Per minimizzare questo rischio, si eseguiranno periodicamente dei backup del database del sistema e periodicamente il sistema hardware verrà sottoposto a controlli.</w:t>
      </w:r>
    </w:p>
    <w:p w14:paraId="7EB17371" w14:textId="77777777" w:rsidR="00AF7899" w:rsidRPr="00FF7892" w:rsidRDefault="00AF7899" w:rsidP="0086460B">
      <w:pPr>
        <w:rPr>
          <w:b/>
        </w:rPr>
      </w:pPr>
    </w:p>
    <w:p w14:paraId="7598E7E8" w14:textId="60F0BD80" w:rsidR="00F31E76" w:rsidRDefault="00F31E76" w:rsidP="00F31E76">
      <w:pPr>
        <w:pStyle w:val="Titolo1"/>
      </w:pPr>
      <w:bookmarkStart w:id="14" w:name="_Toc533693312"/>
      <w:r>
        <w:t>Subsystem services</w:t>
      </w:r>
      <w:bookmarkEnd w:id="14"/>
    </w:p>
    <w:p w14:paraId="5C684BD1" w14:textId="18783BE7" w:rsidR="003C337E" w:rsidRPr="009D6BF9" w:rsidRDefault="003B601B" w:rsidP="009D6BF9">
      <w:r>
        <w:t>In seguito,</w:t>
      </w:r>
      <w:r w:rsidR="009D6BF9">
        <w:t xml:space="preserve"> saranno mostrati i servizi</w:t>
      </w:r>
      <w:r w:rsidR="00A42926">
        <w:t xml:space="preserve"> </w:t>
      </w:r>
      <w:r w:rsidR="0038144F">
        <w:t>offerti dai sottosistemi</w:t>
      </w:r>
      <w:r w:rsidR="003C337E">
        <w:t xml:space="preserve"> con una breve descrizione</w:t>
      </w:r>
      <w:r w:rsidR="003C337E">
        <w:br/>
      </w:r>
    </w:p>
    <w:p w14:paraId="4898751C" w14:textId="77777777" w:rsidR="009D6BF9" w:rsidRPr="00F74A12" w:rsidRDefault="009D6BF9" w:rsidP="009D6BF9">
      <w:pPr>
        <w:rPr>
          <w:b/>
        </w:rPr>
      </w:pPr>
      <w:proofErr w:type="spellStart"/>
      <w:r w:rsidRPr="00F74A12">
        <w:rPr>
          <w:b/>
        </w:rPr>
        <w:t>AccountManager</w:t>
      </w:r>
      <w:proofErr w:type="spellEnd"/>
    </w:p>
    <w:tbl>
      <w:tblPr>
        <w:tblStyle w:val="Grigliatabella"/>
        <w:tblW w:w="0" w:type="auto"/>
        <w:tblLook w:val="04A0" w:firstRow="1" w:lastRow="0" w:firstColumn="1" w:lastColumn="0" w:noHBand="0" w:noVBand="1"/>
      </w:tblPr>
      <w:tblGrid>
        <w:gridCol w:w="1980"/>
        <w:gridCol w:w="7648"/>
      </w:tblGrid>
      <w:tr w:rsidR="009D6BF9" w14:paraId="543D79AE" w14:textId="77777777" w:rsidTr="006B77E7">
        <w:tc>
          <w:tcPr>
            <w:tcW w:w="9628" w:type="dxa"/>
            <w:gridSpan w:val="2"/>
            <w:shd w:val="clear" w:color="auto" w:fill="E7E6E6" w:themeFill="background2"/>
          </w:tcPr>
          <w:p w14:paraId="1BD1A1EB" w14:textId="77777777" w:rsidR="009D6BF9" w:rsidRPr="00482144" w:rsidRDefault="009D6BF9" w:rsidP="006B77E7">
            <w:pPr>
              <w:jc w:val="center"/>
              <w:rPr>
                <w:b/>
                <w:sz w:val="24"/>
                <w:szCs w:val="24"/>
              </w:rPr>
            </w:pPr>
            <w:r w:rsidRPr="00482144">
              <w:rPr>
                <w:b/>
                <w:sz w:val="24"/>
                <w:szCs w:val="24"/>
              </w:rPr>
              <w:t>Servizi offerti</w:t>
            </w:r>
          </w:p>
        </w:tc>
      </w:tr>
      <w:tr w:rsidR="009D6BF9" w14:paraId="494F5B19" w14:textId="77777777" w:rsidTr="006B77E7">
        <w:tc>
          <w:tcPr>
            <w:tcW w:w="1980" w:type="dxa"/>
            <w:shd w:val="clear" w:color="auto" w:fill="E7E6E6" w:themeFill="background2"/>
          </w:tcPr>
          <w:p w14:paraId="5571E2B9"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0D13BD3C" w14:textId="77777777" w:rsidR="009D6BF9" w:rsidRPr="00482144" w:rsidRDefault="009D6BF9" w:rsidP="006B77E7">
            <w:pPr>
              <w:jc w:val="center"/>
              <w:rPr>
                <w:b/>
                <w:sz w:val="24"/>
                <w:szCs w:val="24"/>
              </w:rPr>
            </w:pPr>
            <w:r w:rsidRPr="00482144">
              <w:rPr>
                <w:b/>
                <w:sz w:val="24"/>
                <w:szCs w:val="24"/>
              </w:rPr>
              <w:t>Descrizione</w:t>
            </w:r>
          </w:p>
        </w:tc>
      </w:tr>
      <w:tr w:rsidR="009D6BF9" w14:paraId="173A2133" w14:textId="77777777" w:rsidTr="006B77E7">
        <w:tc>
          <w:tcPr>
            <w:tcW w:w="1980" w:type="dxa"/>
            <w:shd w:val="clear" w:color="auto" w:fill="E7E6E6" w:themeFill="background2"/>
          </w:tcPr>
          <w:p w14:paraId="04669FAF" w14:textId="77777777" w:rsidR="009D6BF9" w:rsidRPr="00482144" w:rsidRDefault="009D6BF9" w:rsidP="006B77E7">
            <w:pPr>
              <w:rPr>
                <w:b/>
              </w:rPr>
            </w:pPr>
            <w:r w:rsidRPr="00482144">
              <w:rPr>
                <w:b/>
              </w:rPr>
              <w:t>Login</w:t>
            </w:r>
          </w:p>
        </w:tc>
        <w:tc>
          <w:tcPr>
            <w:tcW w:w="7648" w:type="dxa"/>
          </w:tcPr>
          <w:p w14:paraId="7008A8A1" w14:textId="77777777" w:rsidR="009D6BF9" w:rsidRPr="00FE10FB"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di accedere alla propria area personale</w:t>
            </w:r>
          </w:p>
        </w:tc>
      </w:tr>
      <w:tr w:rsidR="009D6BF9" w14:paraId="347464AC" w14:textId="77777777" w:rsidTr="006B77E7">
        <w:tc>
          <w:tcPr>
            <w:tcW w:w="1980" w:type="dxa"/>
            <w:shd w:val="clear" w:color="auto" w:fill="E7E6E6" w:themeFill="background2"/>
          </w:tcPr>
          <w:p w14:paraId="2C186CFB" w14:textId="77777777" w:rsidR="009D6BF9" w:rsidRPr="00482144" w:rsidRDefault="009D6BF9" w:rsidP="006B77E7">
            <w:pPr>
              <w:rPr>
                <w:b/>
              </w:rPr>
            </w:pPr>
            <w:r w:rsidRPr="00482144">
              <w:rPr>
                <w:b/>
              </w:rPr>
              <w:t>Registrazione</w:t>
            </w:r>
          </w:p>
        </w:tc>
        <w:tc>
          <w:tcPr>
            <w:tcW w:w="7648" w:type="dxa"/>
          </w:tcPr>
          <w:p w14:paraId="4019AFA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registrare un nuovo account</w:t>
            </w:r>
          </w:p>
        </w:tc>
      </w:tr>
      <w:tr w:rsidR="009D6BF9" w14:paraId="15D10512" w14:textId="77777777" w:rsidTr="006B77E7">
        <w:tc>
          <w:tcPr>
            <w:tcW w:w="1980" w:type="dxa"/>
            <w:shd w:val="clear" w:color="auto" w:fill="E7E6E6" w:themeFill="background2"/>
          </w:tcPr>
          <w:p w14:paraId="7046ED81" w14:textId="77777777" w:rsidR="009D6BF9" w:rsidRPr="00482144" w:rsidRDefault="009D6BF9" w:rsidP="006B77E7">
            <w:pPr>
              <w:rPr>
                <w:b/>
              </w:rPr>
            </w:pPr>
            <w:proofErr w:type="spellStart"/>
            <w:r w:rsidRPr="00482144">
              <w:rPr>
                <w:b/>
              </w:rPr>
              <w:t>Logout</w:t>
            </w:r>
            <w:proofErr w:type="spellEnd"/>
          </w:p>
        </w:tc>
        <w:tc>
          <w:tcPr>
            <w:tcW w:w="7648" w:type="dxa"/>
          </w:tcPr>
          <w:p w14:paraId="6C12519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 xml:space="preserve">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tc>
      </w:tr>
      <w:tr w:rsidR="009D6BF9" w14:paraId="25F02DDE" w14:textId="77777777" w:rsidTr="006B77E7">
        <w:tc>
          <w:tcPr>
            <w:tcW w:w="1980" w:type="dxa"/>
            <w:shd w:val="clear" w:color="auto" w:fill="E7E6E6" w:themeFill="background2"/>
          </w:tcPr>
          <w:p w14:paraId="0EBC36B8" w14:textId="77777777" w:rsidR="009D6BF9" w:rsidRDefault="009D6BF9" w:rsidP="006B77E7">
            <w:r w:rsidRPr="00943354">
              <w:rPr>
                <w:rFonts w:asciiTheme="majorHAnsi" w:hAnsiTheme="majorHAnsi" w:cstheme="majorHAnsi"/>
                <w:b/>
              </w:rPr>
              <w:t>Gestione carta di credito</w:t>
            </w:r>
          </w:p>
        </w:tc>
        <w:tc>
          <w:tcPr>
            <w:tcW w:w="7648" w:type="dxa"/>
          </w:tcPr>
          <w:p w14:paraId="658BE6A4" w14:textId="77777777" w:rsidR="009D6BF9" w:rsidRPr="00943354" w:rsidRDefault="009D6BF9" w:rsidP="006B77E7">
            <w:pPr>
              <w:rPr>
                <w:rFonts w:asciiTheme="majorHAnsi" w:hAnsiTheme="majorHAnsi" w:cstheme="majorHAnsi"/>
                <w:b/>
              </w:rPr>
            </w:pPr>
            <w:r w:rsidRPr="003B601B">
              <w:rPr>
                <w:rFonts w:asciiTheme="majorHAnsi" w:hAnsiTheme="majorHAnsi" w:cstheme="majorHAnsi"/>
              </w:rPr>
              <w:t>Questo servizio consente</w:t>
            </w:r>
            <w:r>
              <w:t xml:space="preserve"> </w:t>
            </w:r>
            <w:r w:rsidRPr="003B601B">
              <w:rPr>
                <w:rFonts w:asciiTheme="majorHAnsi" w:hAnsiTheme="majorHAnsi" w:cstheme="majorHAnsi"/>
              </w:rPr>
              <w:t>di</w:t>
            </w:r>
            <w:r>
              <w:t xml:space="preserve"> </w:t>
            </w:r>
            <w:r w:rsidRPr="00943354">
              <w:rPr>
                <w:rFonts w:asciiTheme="majorHAnsi" w:eastAsia="Calibri" w:hAnsiTheme="majorHAnsi" w:cstheme="majorHAnsi"/>
              </w:rPr>
              <w:t>visualizzare le carte di credito</w:t>
            </w:r>
          </w:p>
          <w:p w14:paraId="431C0B74" w14:textId="77777777" w:rsidR="009D6BF9" w:rsidRDefault="009D6BF9" w:rsidP="006B77E7"/>
        </w:tc>
      </w:tr>
      <w:tr w:rsidR="009D6BF9" w14:paraId="61A8A704" w14:textId="77777777" w:rsidTr="006B77E7">
        <w:tc>
          <w:tcPr>
            <w:tcW w:w="1980" w:type="dxa"/>
            <w:shd w:val="clear" w:color="auto" w:fill="E7E6E6" w:themeFill="background2"/>
          </w:tcPr>
          <w:p w14:paraId="0A1C777E"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Aggiungi carta di credito</w:t>
            </w:r>
          </w:p>
        </w:tc>
        <w:tc>
          <w:tcPr>
            <w:tcW w:w="7648" w:type="dxa"/>
          </w:tcPr>
          <w:p w14:paraId="0120C816" w14:textId="77777777" w:rsidR="009D6BF9" w:rsidRPr="00953637"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aggiungere una carta di credito</w:t>
            </w:r>
          </w:p>
        </w:tc>
      </w:tr>
      <w:tr w:rsidR="009D6BF9" w14:paraId="17242BF1" w14:textId="77777777" w:rsidTr="006B77E7">
        <w:tc>
          <w:tcPr>
            <w:tcW w:w="1980" w:type="dxa"/>
            <w:shd w:val="clear" w:color="auto" w:fill="E7E6E6" w:themeFill="background2"/>
          </w:tcPr>
          <w:p w14:paraId="1E1C390C"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Rimuovi carta di credito</w:t>
            </w:r>
          </w:p>
        </w:tc>
        <w:tc>
          <w:tcPr>
            <w:tcW w:w="7648" w:type="dxa"/>
          </w:tcPr>
          <w:p w14:paraId="3BC5323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rimuovere una carta di credito</w:t>
            </w:r>
          </w:p>
        </w:tc>
      </w:tr>
      <w:tr w:rsidR="009D6BF9" w14:paraId="7259197E" w14:textId="77777777" w:rsidTr="006B77E7">
        <w:tc>
          <w:tcPr>
            <w:tcW w:w="1980" w:type="dxa"/>
            <w:shd w:val="clear" w:color="auto" w:fill="E7E6E6" w:themeFill="background2"/>
          </w:tcPr>
          <w:p w14:paraId="61B68CB9"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Gestione indirizzi</w:t>
            </w:r>
          </w:p>
        </w:tc>
        <w:tc>
          <w:tcPr>
            <w:tcW w:w="7648" w:type="dxa"/>
          </w:tcPr>
          <w:p w14:paraId="33417CAF"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visualizzare gli indirizzi</w:t>
            </w:r>
          </w:p>
        </w:tc>
      </w:tr>
      <w:tr w:rsidR="009D6BF9" w14:paraId="0A49C887" w14:textId="77777777" w:rsidTr="006B77E7">
        <w:tc>
          <w:tcPr>
            <w:tcW w:w="1980" w:type="dxa"/>
            <w:shd w:val="clear" w:color="auto" w:fill="E7E6E6" w:themeFill="background2"/>
          </w:tcPr>
          <w:p w14:paraId="5F33E165"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Aggiungi indirizzo</w:t>
            </w:r>
          </w:p>
        </w:tc>
        <w:tc>
          <w:tcPr>
            <w:tcW w:w="7648" w:type="dxa"/>
          </w:tcPr>
          <w:p w14:paraId="645ACBD0"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aggiungere un indirizzo</w:t>
            </w:r>
          </w:p>
        </w:tc>
      </w:tr>
      <w:tr w:rsidR="009D6BF9" w14:paraId="1558C4C4" w14:textId="77777777" w:rsidTr="006B77E7">
        <w:tc>
          <w:tcPr>
            <w:tcW w:w="1980" w:type="dxa"/>
            <w:shd w:val="clear" w:color="auto" w:fill="E7E6E6" w:themeFill="background2"/>
          </w:tcPr>
          <w:p w14:paraId="4B9E8DFA"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 Indirizzo</w:t>
            </w:r>
          </w:p>
        </w:tc>
        <w:tc>
          <w:tcPr>
            <w:tcW w:w="7648" w:type="dxa"/>
          </w:tcPr>
          <w:p w14:paraId="1CB98CBC"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eliminare un indirizzo</w:t>
            </w:r>
          </w:p>
        </w:tc>
      </w:tr>
      <w:tr w:rsidR="009D6BF9" w14:paraId="2B932ECD" w14:textId="77777777" w:rsidTr="006B77E7">
        <w:tc>
          <w:tcPr>
            <w:tcW w:w="1980" w:type="dxa"/>
            <w:shd w:val="clear" w:color="auto" w:fill="E7E6E6" w:themeFill="background2"/>
          </w:tcPr>
          <w:p w14:paraId="09815D16"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Modifica Indirizzo</w:t>
            </w:r>
          </w:p>
        </w:tc>
        <w:tc>
          <w:tcPr>
            <w:tcW w:w="7648" w:type="dxa"/>
          </w:tcPr>
          <w:p w14:paraId="42DCCC3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modificare un indirizzo</w:t>
            </w:r>
          </w:p>
        </w:tc>
      </w:tr>
      <w:tr w:rsidR="009D6BF9" w14:paraId="4482BD6C" w14:textId="77777777" w:rsidTr="006B77E7">
        <w:tc>
          <w:tcPr>
            <w:tcW w:w="1980" w:type="dxa"/>
            <w:shd w:val="clear" w:color="auto" w:fill="E7E6E6" w:themeFill="background2"/>
          </w:tcPr>
          <w:p w14:paraId="487739A0"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Modifica</w:t>
            </w:r>
            <w:r>
              <w:rPr>
                <w:rFonts w:asciiTheme="majorHAnsi" w:hAnsiTheme="majorHAnsi" w:cstheme="majorHAnsi"/>
                <w:b/>
              </w:rPr>
              <w:t xml:space="preserve"> </w:t>
            </w:r>
            <w:r w:rsidRPr="00943354">
              <w:rPr>
                <w:rFonts w:asciiTheme="majorHAnsi" w:hAnsiTheme="majorHAnsi" w:cstheme="majorHAnsi"/>
                <w:b/>
              </w:rPr>
              <w:t>Password</w:t>
            </w:r>
          </w:p>
        </w:tc>
        <w:tc>
          <w:tcPr>
            <w:tcW w:w="7648" w:type="dxa"/>
          </w:tcPr>
          <w:p w14:paraId="20EA9016" w14:textId="77777777" w:rsidR="009D6BF9" w:rsidRPr="00943354"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modificare la password del proprio account</w:t>
            </w:r>
          </w:p>
          <w:p w14:paraId="61A6511D" w14:textId="77777777" w:rsidR="009D6BF9" w:rsidRDefault="009D6BF9" w:rsidP="006B77E7"/>
        </w:tc>
      </w:tr>
    </w:tbl>
    <w:p w14:paraId="66A9A3AF" w14:textId="77777777" w:rsidR="009D6BF9" w:rsidRDefault="009D6BF9" w:rsidP="009D6BF9"/>
    <w:p w14:paraId="14F96D68" w14:textId="77777777" w:rsidR="009D6BF9" w:rsidRDefault="009D6BF9" w:rsidP="009D6BF9"/>
    <w:p w14:paraId="3FE6F9C9" w14:textId="77777777" w:rsidR="009D6BF9" w:rsidRDefault="009D6BF9" w:rsidP="009D6BF9"/>
    <w:p w14:paraId="1B09670B" w14:textId="77777777" w:rsidR="009D6BF9" w:rsidRPr="00F74A12" w:rsidRDefault="009D6BF9" w:rsidP="009D6BF9">
      <w:pPr>
        <w:rPr>
          <w:b/>
        </w:rPr>
      </w:pPr>
      <w:proofErr w:type="spellStart"/>
      <w:r>
        <w:rPr>
          <w:b/>
        </w:rPr>
        <w:t>Libro</w:t>
      </w:r>
      <w:r w:rsidRPr="00F74A12">
        <w:rPr>
          <w:b/>
        </w:rPr>
        <w:t>Manager</w:t>
      </w:r>
      <w:proofErr w:type="spellEnd"/>
    </w:p>
    <w:tbl>
      <w:tblPr>
        <w:tblStyle w:val="Grigliatabella"/>
        <w:tblW w:w="0" w:type="auto"/>
        <w:tblLook w:val="04A0" w:firstRow="1" w:lastRow="0" w:firstColumn="1" w:lastColumn="0" w:noHBand="0" w:noVBand="1"/>
      </w:tblPr>
      <w:tblGrid>
        <w:gridCol w:w="1980"/>
        <w:gridCol w:w="7648"/>
      </w:tblGrid>
      <w:tr w:rsidR="009D6BF9" w14:paraId="16739690" w14:textId="77777777" w:rsidTr="006B77E7">
        <w:tc>
          <w:tcPr>
            <w:tcW w:w="9628" w:type="dxa"/>
            <w:gridSpan w:val="2"/>
            <w:shd w:val="clear" w:color="auto" w:fill="E7E6E6" w:themeFill="background2"/>
          </w:tcPr>
          <w:p w14:paraId="52C2CE5D" w14:textId="77777777" w:rsidR="009D6BF9" w:rsidRPr="00482144" w:rsidRDefault="009D6BF9" w:rsidP="006B77E7">
            <w:pPr>
              <w:jc w:val="center"/>
              <w:rPr>
                <w:b/>
                <w:sz w:val="24"/>
                <w:szCs w:val="24"/>
              </w:rPr>
            </w:pPr>
            <w:r w:rsidRPr="00482144">
              <w:rPr>
                <w:b/>
                <w:sz w:val="24"/>
                <w:szCs w:val="24"/>
              </w:rPr>
              <w:t>Servizi offerti</w:t>
            </w:r>
          </w:p>
        </w:tc>
      </w:tr>
      <w:tr w:rsidR="009D6BF9" w14:paraId="1CF27131" w14:textId="77777777" w:rsidTr="006B77E7">
        <w:tc>
          <w:tcPr>
            <w:tcW w:w="1980" w:type="dxa"/>
            <w:shd w:val="clear" w:color="auto" w:fill="E7E6E6" w:themeFill="background2"/>
          </w:tcPr>
          <w:p w14:paraId="6B63BE71"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6C8DF4BA" w14:textId="77777777" w:rsidR="009D6BF9" w:rsidRPr="00482144" w:rsidRDefault="009D6BF9" w:rsidP="006B77E7">
            <w:pPr>
              <w:jc w:val="center"/>
              <w:rPr>
                <w:b/>
                <w:sz w:val="24"/>
                <w:szCs w:val="24"/>
              </w:rPr>
            </w:pPr>
            <w:r w:rsidRPr="00482144">
              <w:rPr>
                <w:b/>
                <w:sz w:val="24"/>
                <w:szCs w:val="24"/>
              </w:rPr>
              <w:t>Descrizione</w:t>
            </w:r>
          </w:p>
        </w:tc>
      </w:tr>
      <w:tr w:rsidR="009D6BF9" w14:paraId="7E673612" w14:textId="77777777" w:rsidTr="006B77E7">
        <w:tc>
          <w:tcPr>
            <w:tcW w:w="1980" w:type="dxa"/>
            <w:shd w:val="clear" w:color="auto" w:fill="E7E6E6" w:themeFill="background2"/>
          </w:tcPr>
          <w:p w14:paraId="1BED34C0" w14:textId="77777777" w:rsidR="009D6BF9" w:rsidRPr="00482144" w:rsidRDefault="009D6BF9" w:rsidP="006B77E7">
            <w:pPr>
              <w:rPr>
                <w:b/>
              </w:rPr>
            </w:pPr>
            <w:r w:rsidRPr="00943354">
              <w:rPr>
                <w:rFonts w:asciiTheme="majorHAnsi" w:hAnsiTheme="majorHAnsi" w:cstheme="majorHAnsi"/>
                <w:b/>
              </w:rPr>
              <w:t>Ricerca con barra di ricerca</w:t>
            </w:r>
          </w:p>
        </w:tc>
        <w:tc>
          <w:tcPr>
            <w:tcW w:w="7648" w:type="dxa"/>
          </w:tcPr>
          <w:p w14:paraId="760D7C51" w14:textId="77777777" w:rsidR="009D6BF9" w:rsidRPr="00FE10FB"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ricercare un libro mediante barra di ricerca inserendo il nome utente o il nome del libro</w:t>
            </w:r>
          </w:p>
        </w:tc>
      </w:tr>
      <w:tr w:rsidR="009D6BF9" w14:paraId="5EF70BF7" w14:textId="77777777" w:rsidTr="006B77E7">
        <w:tc>
          <w:tcPr>
            <w:tcW w:w="1980" w:type="dxa"/>
            <w:shd w:val="clear" w:color="auto" w:fill="E7E6E6" w:themeFill="background2"/>
          </w:tcPr>
          <w:p w14:paraId="58923A1D" w14:textId="77777777" w:rsidR="009D6BF9" w:rsidRPr="00482144" w:rsidRDefault="009D6BF9" w:rsidP="006B77E7">
            <w:pPr>
              <w:rPr>
                <w:b/>
              </w:rPr>
            </w:pPr>
            <w:r w:rsidRPr="00943354">
              <w:rPr>
                <w:rFonts w:asciiTheme="majorHAnsi" w:hAnsiTheme="majorHAnsi" w:cstheme="majorHAnsi"/>
                <w:b/>
              </w:rPr>
              <w:t>Ricerca con filtri per genere</w:t>
            </w:r>
          </w:p>
        </w:tc>
        <w:tc>
          <w:tcPr>
            <w:tcW w:w="7648" w:type="dxa"/>
          </w:tcPr>
          <w:p w14:paraId="7CCC41D3"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eastAsia="Calibri" w:hAnsiTheme="majorHAnsi" w:cstheme="majorHAnsi"/>
              </w:rPr>
              <w:t>ricercare un libro mediante filtri per genere</w:t>
            </w:r>
          </w:p>
          <w:p w14:paraId="43062CF2" w14:textId="77777777" w:rsidR="009D6BF9" w:rsidRDefault="009D6BF9" w:rsidP="006B77E7"/>
        </w:tc>
      </w:tr>
      <w:tr w:rsidR="009D6BF9" w14:paraId="00723060" w14:textId="77777777" w:rsidTr="006B77E7">
        <w:tc>
          <w:tcPr>
            <w:tcW w:w="1980" w:type="dxa"/>
            <w:shd w:val="clear" w:color="auto" w:fill="E7E6E6" w:themeFill="background2"/>
          </w:tcPr>
          <w:p w14:paraId="4692EA95" w14:textId="77777777" w:rsidR="009D6BF9" w:rsidRPr="00482144" w:rsidRDefault="009D6BF9" w:rsidP="006B77E7">
            <w:pPr>
              <w:rPr>
                <w:b/>
              </w:rPr>
            </w:pPr>
            <w:r w:rsidRPr="00943354">
              <w:rPr>
                <w:rFonts w:asciiTheme="majorHAnsi" w:eastAsia="Calibri" w:hAnsiTheme="majorHAnsi" w:cstheme="majorHAnsi"/>
                <w:b/>
              </w:rPr>
              <w:t>Visualizzare dati di un libro</w:t>
            </w:r>
          </w:p>
        </w:tc>
        <w:tc>
          <w:tcPr>
            <w:tcW w:w="7648" w:type="dxa"/>
          </w:tcPr>
          <w:p w14:paraId="0D3E2688"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visualizzare i dati di un libro</w:t>
            </w:r>
          </w:p>
          <w:p w14:paraId="2458DF10" w14:textId="77777777" w:rsidR="009D6BF9" w:rsidRDefault="009D6BF9" w:rsidP="006B77E7"/>
        </w:tc>
      </w:tr>
      <w:tr w:rsidR="009D6BF9" w14:paraId="3B639ADA" w14:textId="77777777" w:rsidTr="006B77E7">
        <w:tc>
          <w:tcPr>
            <w:tcW w:w="1980" w:type="dxa"/>
            <w:shd w:val="clear" w:color="auto" w:fill="E7E6E6" w:themeFill="background2"/>
          </w:tcPr>
          <w:p w14:paraId="37B671E5" w14:textId="77777777" w:rsidR="009D6BF9" w:rsidRDefault="009D6BF9" w:rsidP="006B77E7">
            <w:r w:rsidRPr="00943354">
              <w:rPr>
                <w:rFonts w:asciiTheme="majorHAnsi" w:eastAsia="Calibri" w:hAnsiTheme="majorHAnsi" w:cstheme="majorHAnsi"/>
                <w:b/>
              </w:rPr>
              <w:lastRenderedPageBreak/>
              <w:t>Visualizzare i libri in evidenza e i più venduti</w:t>
            </w:r>
          </w:p>
        </w:tc>
        <w:tc>
          <w:tcPr>
            <w:tcW w:w="7648" w:type="dxa"/>
          </w:tcPr>
          <w:p w14:paraId="6D3C3FAC" w14:textId="77777777" w:rsidR="009D6BF9" w:rsidRPr="00C459A2" w:rsidRDefault="009D6BF9" w:rsidP="006B77E7">
            <w:pPr>
              <w:rPr>
                <w:rFonts w:asciiTheme="majorHAnsi" w:hAnsiTheme="majorHAnsi" w:cstheme="majorHAnsi"/>
                <w:b/>
              </w:rPr>
            </w:pPr>
            <w:r>
              <w:t xml:space="preserve">Questo servizio consente di </w:t>
            </w:r>
            <w:r w:rsidRPr="00943354">
              <w:rPr>
                <w:rFonts w:asciiTheme="majorHAnsi" w:eastAsia="Calibri" w:hAnsiTheme="majorHAnsi" w:cstheme="majorHAnsi"/>
              </w:rPr>
              <w:t>visualizzare i libri più venduti e i libri in evidenza</w:t>
            </w:r>
          </w:p>
        </w:tc>
      </w:tr>
    </w:tbl>
    <w:p w14:paraId="7738704A" w14:textId="77777777" w:rsidR="009D6BF9" w:rsidRDefault="009D6BF9" w:rsidP="009D6BF9"/>
    <w:p w14:paraId="4B38B195" w14:textId="77777777" w:rsidR="009D6BF9" w:rsidRDefault="009D6BF9" w:rsidP="009D6BF9"/>
    <w:p w14:paraId="75784F39" w14:textId="77777777" w:rsidR="009D6BF9" w:rsidRDefault="009D6BF9" w:rsidP="009D6BF9"/>
    <w:p w14:paraId="2384330C" w14:textId="77777777" w:rsidR="009D6BF9" w:rsidRDefault="009D6BF9" w:rsidP="009D6BF9">
      <w:r w:rsidRPr="00943354">
        <w:rPr>
          <w:rFonts w:asciiTheme="majorHAnsi" w:hAnsiTheme="majorHAnsi" w:cstheme="majorHAnsi"/>
          <w:b/>
        </w:rPr>
        <w:t>InterazioneLibro</w:t>
      </w:r>
      <w:r>
        <w:rPr>
          <w:rFonts w:asciiTheme="majorHAnsi" w:hAnsiTheme="majorHAnsi" w:cstheme="majorHAnsi"/>
          <w:b/>
        </w:rPr>
        <w:t>Manager</w:t>
      </w:r>
    </w:p>
    <w:tbl>
      <w:tblPr>
        <w:tblStyle w:val="Grigliatabella"/>
        <w:tblW w:w="0" w:type="auto"/>
        <w:tblLook w:val="04A0" w:firstRow="1" w:lastRow="0" w:firstColumn="1" w:lastColumn="0" w:noHBand="0" w:noVBand="1"/>
      </w:tblPr>
      <w:tblGrid>
        <w:gridCol w:w="1980"/>
        <w:gridCol w:w="7648"/>
      </w:tblGrid>
      <w:tr w:rsidR="009D6BF9" w14:paraId="2258F36A" w14:textId="77777777" w:rsidTr="006B77E7">
        <w:tc>
          <w:tcPr>
            <w:tcW w:w="9628" w:type="dxa"/>
            <w:gridSpan w:val="2"/>
            <w:shd w:val="clear" w:color="auto" w:fill="E7E6E6" w:themeFill="background2"/>
          </w:tcPr>
          <w:p w14:paraId="21A71838" w14:textId="77777777" w:rsidR="009D6BF9" w:rsidRPr="00482144" w:rsidRDefault="009D6BF9" w:rsidP="006B77E7">
            <w:pPr>
              <w:jc w:val="center"/>
              <w:rPr>
                <w:b/>
                <w:sz w:val="24"/>
                <w:szCs w:val="24"/>
              </w:rPr>
            </w:pPr>
            <w:r w:rsidRPr="00482144">
              <w:rPr>
                <w:b/>
                <w:sz w:val="24"/>
                <w:szCs w:val="24"/>
              </w:rPr>
              <w:t>Servizi offerti</w:t>
            </w:r>
          </w:p>
        </w:tc>
      </w:tr>
      <w:tr w:rsidR="009D6BF9" w14:paraId="24F42B05" w14:textId="77777777" w:rsidTr="006B77E7">
        <w:tc>
          <w:tcPr>
            <w:tcW w:w="1980" w:type="dxa"/>
            <w:shd w:val="clear" w:color="auto" w:fill="E7E6E6" w:themeFill="background2"/>
          </w:tcPr>
          <w:p w14:paraId="497EDF88"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23523CD3" w14:textId="77777777" w:rsidR="009D6BF9" w:rsidRPr="00482144" w:rsidRDefault="009D6BF9" w:rsidP="006B77E7">
            <w:pPr>
              <w:jc w:val="center"/>
              <w:rPr>
                <w:b/>
                <w:sz w:val="24"/>
                <w:szCs w:val="24"/>
              </w:rPr>
            </w:pPr>
            <w:r w:rsidRPr="00482144">
              <w:rPr>
                <w:b/>
                <w:sz w:val="24"/>
                <w:szCs w:val="24"/>
              </w:rPr>
              <w:t>Descrizione</w:t>
            </w:r>
          </w:p>
        </w:tc>
      </w:tr>
      <w:tr w:rsidR="009D6BF9" w14:paraId="5EF47D1E" w14:textId="77777777" w:rsidTr="006B77E7">
        <w:tc>
          <w:tcPr>
            <w:tcW w:w="1980" w:type="dxa"/>
            <w:shd w:val="clear" w:color="auto" w:fill="E7E6E6" w:themeFill="background2"/>
          </w:tcPr>
          <w:p w14:paraId="4623136B" w14:textId="77777777" w:rsidR="009D6BF9" w:rsidRPr="00482144" w:rsidRDefault="009D6BF9" w:rsidP="006B77E7">
            <w:pPr>
              <w:rPr>
                <w:b/>
              </w:rPr>
            </w:pPr>
            <w:r w:rsidRPr="00943354">
              <w:rPr>
                <w:rFonts w:asciiTheme="majorHAnsi" w:hAnsiTheme="majorHAnsi" w:cstheme="majorHAnsi"/>
                <w:b/>
              </w:rPr>
              <w:t>Aggiungere un libro ai preferiti</w:t>
            </w:r>
          </w:p>
        </w:tc>
        <w:tc>
          <w:tcPr>
            <w:tcW w:w="7648" w:type="dxa"/>
          </w:tcPr>
          <w:p w14:paraId="4AACB6FA" w14:textId="77777777" w:rsidR="009D6BF9" w:rsidRPr="006B020B" w:rsidRDefault="009D6BF9" w:rsidP="006B77E7">
            <w:pPr>
              <w:rPr>
                <w:rFonts w:asciiTheme="majorHAnsi" w:hAnsiTheme="majorHAnsi" w:cstheme="majorHAnsi"/>
                <w:b/>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aggiungere un libro ai preferiti</w:t>
            </w:r>
          </w:p>
        </w:tc>
      </w:tr>
      <w:tr w:rsidR="009D6BF9" w14:paraId="7F4B03E2" w14:textId="77777777" w:rsidTr="006B77E7">
        <w:tc>
          <w:tcPr>
            <w:tcW w:w="1980" w:type="dxa"/>
            <w:shd w:val="clear" w:color="auto" w:fill="E7E6E6" w:themeFill="background2"/>
          </w:tcPr>
          <w:p w14:paraId="6470E21B" w14:textId="77777777" w:rsidR="009D6BF9" w:rsidRPr="00482144" w:rsidRDefault="009D6BF9" w:rsidP="006B77E7">
            <w:pPr>
              <w:rPr>
                <w:b/>
              </w:rPr>
            </w:pPr>
            <w:r w:rsidRPr="00943354">
              <w:rPr>
                <w:rFonts w:asciiTheme="majorHAnsi" w:hAnsiTheme="majorHAnsi" w:cstheme="majorHAnsi"/>
                <w:b/>
              </w:rPr>
              <w:t>Rimuovere un libro dai preferiti</w:t>
            </w:r>
          </w:p>
        </w:tc>
        <w:tc>
          <w:tcPr>
            <w:tcW w:w="7648" w:type="dxa"/>
          </w:tcPr>
          <w:p w14:paraId="599F0976"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rimuovere un libro dai preferiti</w:t>
            </w:r>
          </w:p>
          <w:p w14:paraId="453AE409" w14:textId="77777777" w:rsidR="009D6BF9" w:rsidRDefault="009D6BF9" w:rsidP="006B77E7"/>
        </w:tc>
      </w:tr>
      <w:tr w:rsidR="009D6BF9" w14:paraId="0E77A661" w14:textId="77777777" w:rsidTr="006B77E7">
        <w:tc>
          <w:tcPr>
            <w:tcW w:w="1980" w:type="dxa"/>
            <w:shd w:val="clear" w:color="auto" w:fill="E7E6E6" w:themeFill="background2"/>
          </w:tcPr>
          <w:p w14:paraId="7BE0F467" w14:textId="77777777" w:rsidR="009D6BF9" w:rsidRPr="00482144" w:rsidRDefault="009D6BF9" w:rsidP="006B77E7">
            <w:pPr>
              <w:rPr>
                <w:b/>
              </w:rPr>
            </w:pPr>
            <w:r w:rsidRPr="00943354">
              <w:rPr>
                <w:rFonts w:asciiTheme="majorHAnsi" w:hAnsiTheme="majorHAnsi" w:cstheme="majorHAnsi"/>
                <w:b/>
              </w:rPr>
              <w:t>Scrivere una nuova recensione</w:t>
            </w:r>
          </w:p>
        </w:tc>
        <w:tc>
          <w:tcPr>
            <w:tcW w:w="7648" w:type="dxa"/>
          </w:tcPr>
          <w:p w14:paraId="000D04A4" w14:textId="77777777" w:rsidR="009D6BF9" w:rsidRPr="006B020B"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w:t>
            </w:r>
            <w:r w:rsidRPr="00943354">
              <w:rPr>
                <w:rFonts w:asciiTheme="majorHAnsi" w:hAnsiTheme="majorHAnsi" w:cstheme="majorHAnsi"/>
              </w:rPr>
              <w:t>scrivere una nuova recensione</w:t>
            </w:r>
          </w:p>
        </w:tc>
      </w:tr>
      <w:tr w:rsidR="009D6BF9" w14:paraId="70F63B52" w14:textId="77777777" w:rsidTr="006B77E7">
        <w:tc>
          <w:tcPr>
            <w:tcW w:w="1980" w:type="dxa"/>
            <w:shd w:val="clear" w:color="auto" w:fill="E7E6E6" w:themeFill="background2"/>
          </w:tcPr>
          <w:p w14:paraId="1F367D75" w14:textId="77777777" w:rsidR="009D6BF9" w:rsidRDefault="009D6BF9" w:rsidP="006B77E7">
            <w:r w:rsidRPr="00943354">
              <w:rPr>
                <w:rFonts w:asciiTheme="majorHAnsi" w:hAnsiTheme="majorHAnsi" w:cstheme="majorHAnsi"/>
                <w:b/>
              </w:rPr>
              <w:t>Eliminare una recensione</w:t>
            </w:r>
          </w:p>
        </w:tc>
        <w:tc>
          <w:tcPr>
            <w:tcW w:w="7648" w:type="dxa"/>
          </w:tcPr>
          <w:p w14:paraId="0877A4B4" w14:textId="77777777" w:rsidR="009D6BF9" w:rsidRPr="006B020B" w:rsidRDefault="009D6BF9" w:rsidP="006B77E7">
            <w:pPr>
              <w:rPr>
                <w:rFonts w:asciiTheme="majorHAnsi" w:hAnsiTheme="majorHAnsi" w:cstheme="majorHAnsi"/>
              </w:rPr>
            </w:pPr>
            <w:r w:rsidRPr="003B601B">
              <w:rPr>
                <w:rFonts w:asciiTheme="majorHAnsi" w:hAnsiTheme="majorHAnsi" w:cstheme="majorHAnsi"/>
              </w:rPr>
              <w:t>Questo servizio consente di</w:t>
            </w:r>
            <w:r>
              <w:t xml:space="preserve"> </w:t>
            </w:r>
            <w:r w:rsidRPr="00943354">
              <w:rPr>
                <w:rFonts w:asciiTheme="majorHAnsi" w:hAnsiTheme="majorHAnsi" w:cstheme="majorHAnsi"/>
              </w:rPr>
              <w:t>visualizzare i libri più venduti e i libri in evidenza</w:t>
            </w:r>
          </w:p>
        </w:tc>
      </w:tr>
    </w:tbl>
    <w:p w14:paraId="314E9FE4" w14:textId="77777777" w:rsidR="009D6BF9" w:rsidRDefault="009D6BF9" w:rsidP="009D6BF9"/>
    <w:p w14:paraId="3058C545" w14:textId="77777777" w:rsidR="009D6BF9" w:rsidRDefault="009D6BF9" w:rsidP="009D6BF9"/>
    <w:p w14:paraId="5894C0EE" w14:textId="77777777" w:rsidR="009D6BF9" w:rsidRPr="00F74A12" w:rsidRDefault="009D6BF9" w:rsidP="009D6BF9">
      <w:pPr>
        <w:rPr>
          <w:b/>
        </w:rPr>
      </w:pPr>
      <w:r>
        <w:rPr>
          <w:b/>
        </w:rPr>
        <w:t>Ordine</w:t>
      </w:r>
      <w:r w:rsidRPr="00F74A12">
        <w:rPr>
          <w:b/>
        </w:rPr>
        <w:t>Manager</w:t>
      </w:r>
    </w:p>
    <w:tbl>
      <w:tblPr>
        <w:tblStyle w:val="Grigliatabella"/>
        <w:tblW w:w="0" w:type="auto"/>
        <w:tblLook w:val="04A0" w:firstRow="1" w:lastRow="0" w:firstColumn="1" w:lastColumn="0" w:noHBand="0" w:noVBand="1"/>
      </w:tblPr>
      <w:tblGrid>
        <w:gridCol w:w="1980"/>
        <w:gridCol w:w="7648"/>
      </w:tblGrid>
      <w:tr w:rsidR="009D6BF9" w14:paraId="504DB373" w14:textId="77777777" w:rsidTr="006B77E7">
        <w:tc>
          <w:tcPr>
            <w:tcW w:w="9628" w:type="dxa"/>
            <w:gridSpan w:val="2"/>
            <w:shd w:val="clear" w:color="auto" w:fill="E7E6E6" w:themeFill="background2"/>
          </w:tcPr>
          <w:p w14:paraId="5DBA54A2" w14:textId="77777777" w:rsidR="009D6BF9" w:rsidRPr="00482144" w:rsidRDefault="009D6BF9" w:rsidP="006B77E7">
            <w:pPr>
              <w:jc w:val="center"/>
              <w:rPr>
                <w:b/>
                <w:sz w:val="24"/>
                <w:szCs w:val="24"/>
              </w:rPr>
            </w:pPr>
            <w:r w:rsidRPr="00482144">
              <w:rPr>
                <w:b/>
                <w:sz w:val="24"/>
                <w:szCs w:val="24"/>
              </w:rPr>
              <w:t>Servizi offerti</w:t>
            </w:r>
          </w:p>
        </w:tc>
      </w:tr>
      <w:tr w:rsidR="009D6BF9" w14:paraId="23F87301" w14:textId="77777777" w:rsidTr="006B77E7">
        <w:tc>
          <w:tcPr>
            <w:tcW w:w="1980" w:type="dxa"/>
            <w:shd w:val="clear" w:color="auto" w:fill="E7E6E6" w:themeFill="background2"/>
          </w:tcPr>
          <w:p w14:paraId="4FEA327F"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66A0054E" w14:textId="77777777" w:rsidR="009D6BF9" w:rsidRPr="00482144" w:rsidRDefault="009D6BF9" w:rsidP="006B77E7">
            <w:pPr>
              <w:jc w:val="center"/>
              <w:rPr>
                <w:b/>
                <w:sz w:val="24"/>
                <w:szCs w:val="24"/>
              </w:rPr>
            </w:pPr>
            <w:r w:rsidRPr="00482144">
              <w:rPr>
                <w:b/>
                <w:sz w:val="24"/>
                <w:szCs w:val="24"/>
              </w:rPr>
              <w:t>Descrizione</w:t>
            </w:r>
          </w:p>
        </w:tc>
      </w:tr>
      <w:tr w:rsidR="009D6BF9" w14:paraId="7060EE52" w14:textId="77777777" w:rsidTr="006B77E7">
        <w:tc>
          <w:tcPr>
            <w:tcW w:w="1980" w:type="dxa"/>
            <w:shd w:val="clear" w:color="auto" w:fill="E7E6E6" w:themeFill="background2"/>
          </w:tcPr>
          <w:p w14:paraId="66C9FA62" w14:textId="77777777" w:rsidR="009D6BF9" w:rsidRDefault="009D6BF9" w:rsidP="006B77E7">
            <w:r w:rsidRPr="00943354">
              <w:rPr>
                <w:rFonts w:asciiTheme="majorHAnsi" w:hAnsiTheme="majorHAnsi" w:cstheme="majorHAnsi"/>
                <w:b/>
              </w:rPr>
              <w:t>Completare un acquisto</w:t>
            </w:r>
          </w:p>
        </w:tc>
        <w:tc>
          <w:tcPr>
            <w:tcW w:w="7648" w:type="dxa"/>
          </w:tcPr>
          <w:p w14:paraId="6D97724B" w14:textId="77777777" w:rsidR="009D6BF9" w:rsidRPr="00943354" w:rsidRDefault="009D6BF9" w:rsidP="006B77E7">
            <w:pPr>
              <w:rPr>
                <w:rFonts w:asciiTheme="majorHAnsi" w:hAnsiTheme="majorHAnsi" w:cstheme="majorHAnsi"/>
                <w:b/>
              </w:rPr>
            </w:pPr>
            <w:r w:rsidRPr="00347F11">
              <w:rPr>
                <w:rFonts w:asciiTheme="majorHAnsi" w:hAnsiTheme="majorHAnsi" w:cstheme="majorHAnsi"/>
              </w:rPr>
              <w:t>Questo servizio consente di</w:t>
            </w:r>
            <w:r>
              <w:t xml:space="preserve"> </w:t>
            </w:r>
            <w:r w:rsidRPr="00943354">
              <w:rPr>
                <w:rFonts w:asciiTheme="majorHAnsi" w:hAnsiTheme="majorHAnsi" w:cstheme="majorHAnsi"/>
              </w:rPr>
              <w:t>completare un acquisto</w:t>
            </w:r>
          </w:p>
          <w:p w14:paraId="66088847" w14:textId="77777777" w:rsidR="009D6BF9" w:rsidRDefault="009D6BF9" w:rsidP="006B77E7"/>
        </w:tc>
      </w:tr>
      <w:tr w:rsidR="009D6BF9" w14:paraId="6E82608A" w14:textId="77777777" w:rsidTr="006B77E7">
        <w:tc>
          <w:tcPr>
            <w:tcW w:w="1980" w:type="dxa"/>
            <w:shd w:val="clear" w:color="auto" w:fill="E7E6E6" w:themeFill="background2"/>
          </w:tcPr>
          <w:p w14:paraId="51A3BA85"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Seleziona carta di credito e indirizzo</w:t>
            </w:r>
          </w:p>
        </w:tc>
        <w:tc>
          <w:tcPr>
            <w:tcW w:w="7648" w:type="dxa"/>
          </w:tcPr>
          <w:p w14:paraId="11376E8A"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w:t>
            </w:r>
            <w:r w:rsidRPr="00943354">
              <w:rPr>
                <w:rFonts w:asciiTheme="majorHAnsi" w:hAnsiTheme="majorHAnsi" w:cstheme="majorHAnsi"/>
              </w:rPr>
              <w:t>completare un acquisto</w:t>
            </w:r>
          </w:p>
          <w:p w14:paraId="16985F08" w14:textId="77777777" w:rsidR="009D6BF9" w:rsidRPr="00953637" w:rsidRDefault="009D6BF9" w:rsidP="006B77E7">
            <w:pPr>
              <w:rPr>
                <w:rFonts w:asciiTheme="majorHAnsi" w:hAnsiTheme="majorHAnsi" w:cstheme="majorHAnsi"/>
                <w:b/>
              </w:rPr>
            </w:pPr>
          </w:p>
        </w:tc>
      </w:tr>
    </w:tbl>
    <w:p w14:paraId="3B9A6426" w14:textId="77777777" w:rsidR="009D6BF9" w:rsidRPr="00E672AD" w:rsidRDefault="009D6BF9" w:rsidP="009D6BF9">
      <w:pPr>
        <w:rPr>
          <w:u w:val="single"/>
        </w:rPr>
      </w:pPr>
    </w:p>
    <w:p w14:paraId="2D00DB73" w14:textId="77777777" w:rsidR="009D6BF9" w:rsidRPr="00F74A12" w:rsidRDefault="009D6BF9" w:rsidP="009D6BF9">
      <w:pPr>
        <w:rPr>
          <w:b/>
        </w:rPr>
      </w:pPr>
      <w:r>
        <w:rPr>
          <w:b/>
        </w:rPr>
        <w:t>Gestione</w:t>
      </w:r>
      <w:r w:rsidRPr="00F74A12">
        <w:rPr>
          <w:b/>
        </w:rPr>
        <w:t>OrdineManager</w:t>
      </w:r>
    </w:p>
    <w:tbl>
      <w:tblPr>
        <w:tblStyle w:val="Grigliatabella"/>
        <w:tblW w:w="0" w:type="auto"/>
        <w:tblLook w:val="04A0" w:firstRow="1" w:lastRow="0" w:firstColumn="1" w:lastColumn="0" w:noHBand="0" w:noVBand="1"/>
      </w:tblPr>
      <w:tblGrid>
        <w:gridCol w:w="1980"/>
        <w:gridCol w:w="7648"/>
      </w:tblGrid>
      <w:tr w:rsidR="009D6BF9" w14:paraId="4654CC8C" w14:textId="77777777" w:rsidTr="006B77E7">
        <w:tc>
          <w:tcPr>
            <w:tcW w:w="9628" w:type="dxa"/>
            <w:gridSpan w:val="2"/>
            <w:shd w:val="clear" w:color="auto" w:fill="E7E6E6" w:themeFill="background2"/>
          </w:tcPr>
          <w:p w14:paraId="14EF95DC" w14:textId="77777777" w:rsidR="009D6BF9" w:rsidRPr="00482144" w:rsidRDefault="009D6BF9" w:rsidP="006B77E7">
            <w:pPr>
              <w:jc w:val="center"/>
              <w:rPr>
                <w:b/>
                <w:sz w:val="24"/>
                <w:szCs w:val="24"/>
              </w:rPr>
            </w:pPr>
            <w:r w:rsidRPr="00482144">
              <w:rPr>
                <w:b/>
                <w:sz w:val="24"/>
                <w:szCs w:val="24"/>
              </w:rPr>
              <w:t>Servizi offerti</w:t>
            </w:r>
          </w:p>
        </w:tc>
      </w:tr>
      <w:tr w:rsidR="009D6BF9" w14:paraId="3C2F8A00" w14:textId="77777777" w:rsidTr="006B77E7">
        <w:tc>
          <w:tcPr>
            <w:tcW w:w="1980" w:type="dxa"/>
            <w:shd w:val="clear" w:color="auto" w:fill="E7E6E6" w:themeFill="background2"/>
          </w:tcPr>
          <w:p w14:paraId="3E37F678"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03F72ABF" w14:textId="77777777" w:rsidR="009D6BF9" w:rsidRPr="00482144" w:rsidRDefault="009D6BF9" w:rsidP="006B77E7">
            <w:pPr>
              <w:jc w:val="center"/>
              <w:rPr>
                <w:b/>
                <w:sz w:val="24"/>
                <w:szCs w:val="24"/>
              </w:rPr>
            </w:pPr>
            <w:r w:rsidRPr="00482144">
              <w:rPr>
                <w:b/>
                <w:sz w:val="24"/>
                <w:szCs w:val="24"/>
              </w:rPr>
              <w:t>Descrizione</w:t>
            </w:r>
          </w:p>
        </w:tc>
      </w:tr>
      <w:tr w:rsidR="009D6BF9" w14:paraId="6917C59E" w14:textId="77777777" w:rsidTr="006B77E7">
        <w:tc>
          <w:tcPr>
            <w:tcW w:w="1980" w:type="dxa"/>
            <w:shd w:val="clear" w:color="auto" w:fill="E7E6E6" w:themeFill="background2"/>
          </w:tcPr>
          <w:p w14:paraId="06CDE6B7" w14:textId="77777777" w:rsidR="009D6BF9" w:rsidRPr="00482144" w:rsidRDefault="009D6BF9" w:rsidP="006B77E7">
            <w:pPr>
              <w:rPr>
                <w:b/>
              </w:rPr>
            </w:pPr>
            <w:r w:rsidRPr="00943354">
              <w:rPr>
                <w:rFonts w:asciiTheme="majorHAnsi" w:hAnsiTheme="majorHAnsi" w:cstheme="majorHAnsi"/>
                <w:b/>
              </w:rPr>
              <w:t>Visualizza storico degli ordin</w:t>
            </w:r>
            <w:r>
              <w:rPr>
                <w:rFonts w:asciiTheme="majorHAnsi" w:hAnsiTheme="majorHAnsi" w:cstheme="majorHAnsi"/>
                <w:b/>
              </w:rPr>
              <w:t>i</w:t>
            </w:r>
          </w:p>
        </w:tc>
        <w:tc>
          <w:tcPr>
            <w:tcW w:w="7648" w:type="dxa"/>
          </w:tcPr>
          <w:p w14:paraId="24189D40"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visualizzare lo storico degli ordini passati</w:t>
            </w:r>
          </w:p>
          <w:p w14:paraId="5F555E84" w14:textId="77777777" w:rsidR="009D6BF9" w:rsidRPr="006B020B" w:rsidRDefault="009D6BF9" w:rsidP="006B77E7">
            <w:pPr>
              <w:rPr>
                <w:rFonts w:asciiTheme="majorHAnsi" w:hAnsiTheme="majorHAnsi" w:cstheme="majorHAnsi"/>
                <w:b/>
              </w:rPr>
            </w:pPr>
          </w:p>
        </w:tc>
      </w:tr>
      <w:tr w:rsidR="009D6BF9" w14:paraId="4866A4AF" w14:textId="77777777" w:rsidTr="006B77E7">
        <w:tc>
          <w:tcPr>
            <w:tcW w:w="1980" w:type="dxa"/>
            <w:shd w:val="clear" w:color="auto" w:fill="E7E6E6" w:themeFill="background2"/>
          </w:tcPr>
          <w:p w14:paraId="50052C2B" w14:textId="77777777" w:rsidR="009D6BF9" w:rsidRPr="00482144" w:rsidRDefault="009D6BF9" w:rsidP="006B77E7">
            <w:pPr>
              <w:rPr>
                <w:b/>
              </w:rPr>
            </w:pPr>
            <w:r w:rsidRPr="00943354">
              <w:rPr>
                <w:rFonts w:asciiTheme="majorHAnsi" w:hAnsiTheme="majorHAnsi" w:cstheme="majorHAnsi"/>
                <w:b/>
              </w:rPr>
              <w:t>Visualizzare la fattura dell’ordine</w:t>
            </w:r>
          </w:p>
        </w:tc>
        <w:tc>
          <w:tcPr>
            <w:tcW w:w="7648" w:type="dxa"/>
          </w:tcPr>
          <w:p w14:paraId="717C4B6E" w14:textId="77777777" w:rsidR="009D6BF9" w:rsidRPr="00C91713"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visualizzare la fattura dell’ordine</w:t>
            </w:r>
          </w:p>
        </w:tc>
      </w:tr>
    </w:tbl>
    <w:p w14:paraId="24C8B2CE" w14:textId="77777777" w:rsidR="009D6BF9" w:rsidRDefault="009D6BF9" w:rsidP="009D6BF9"/>
    <w:p w14:paraId="42804B86" w14:textId="77777777" w:rsidR="009D6BF9" w:rsidRDefault="009D6BF9" w:rsidP="009D6BF9"/>
    <w:p w14:paraId="4EDE207B" w14:textId="77777777" w:rsidR="009D6BF9" w:rsidRDefault="009D6BF9" w:rsidP="009D6BF9"/>
    <w:p w14:paraId="3A90EF7E" w14:textId="77777777" w:rsidR="009D6BF9" w:rsidRDefault="009D6BF9" w:rsidP="009D6BF9"/>
    <w:p w14:paraId="65408253" w14:textId="77777777" w:rsidR="009D6BF9" w:rsidRPr="00F74A12" w:rsidRDefault="009D6BF9" w:rsidP="009D6BF9">
      <w:pPr>
        <w:rPr>
          <w:b/>
        </w:rPr>
      </w:pPr>
      <w:r w:rsidRPr="00F74A12">
        <w:rPr>
          <w:b/>
        </w:rPr>
        <w:t>AmministratoreManager</w:t>
      </w:r>
    </w:p>
    <w:tbl>
      <w:tblPr>
        <w:tblStyle w:val="Grigliatabella"/>
        <w:tblW w:w="0" w:type="auto"/>
        <w:tblLook w:val="04A0" w:firstRow="1" w:lastRow="0" w:firstColumn="1" w:lastColumn="0" w:noHBand="0" w:noVBand="1"/>
      </w:tblPr>
      <w:tblGrid>
        <w:gridCol w:w="1980"/>
        <w:gridCol w:w="7648"/>
      </w:tblGrid>
      <w:tr w:rsidR="009D6BF9" w14:paraId="51D59913" w14:textId="77777777" w:rsidTr="006B77E7">
        <w:tc>
          <w:tcPr>
            <w:tcW w:w="9628" w:type="dxa"/>
            <w:gridSpan w:val="2"/>
            <w:shd w:val="clear" w:color="auto" w:fill="E7E6E6" w:themeFill="background2"/>
          </w:tcPr>
          <w:p w14:paraId="76D483EA" w14:textId="77777777" w:rsidR="009D6BF9" w:rsidRPr="00482144" w:rsidRDefault="009D6BF9" w:rsidP="006B77E7">
            <w:pPr>
              <w:jc w:val="center"/>
              <w:rPr>
                <w:b/>
                <w:sz w:val="24"/>
                <w:szCs w:val="24"/>
              </w:rPr>
            </w:pPr>
            <w:r w:rsidRPr="00482144">
              <w:rPr>
                <w:b/>
                <w:sz w:val="24"/>
                <w:szCs w:val="24"/>
              </w:rPr>
              <w:t>Servizi offerti</w:t>
            </w:r>
          </w:p>
        </w:tc>
      </w:tr>
      <w:tr w:rsidR="009D6BF9" w14:paraId="5B54D596" w14:textId="77777777" w:rsidTr="006B77E7">
        <w:tc>
          <w:tcPr>
            <w:tcW w:w="1980" w:type="dxa"/>
            <w:shd w:val="clear" w:color="auto" w:fill="E7E6E6" w:themeFill="background2"/>
          </w:tcPr>
          <w:p w14:paraId="0A5E4B7E"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5E82CF3A" w14:textId="77777777" w:rsidR="009D6BF9" w:rsidRPr="00482144" w:rsidRDefault="009D6BF9" w:rsidP="006B77E7">
            <w:pPr>
              <w:jc w:val="center"/>
              <w:rPr>
                <w:b/>
                <w:sz w:val="24"/>
                <w:szCs w:val="24"/>
              </w:rPr>
            </w:pPr>
            <w:r w:rsidRPr="00482144">
              <w:rPr>
                <w:b/>
                <w:sz w:val="24"/>
                <w:szCs w:val="24"/>
              </w:rPr>
              <w:t>Descrizione</w:t>
            </w:r>
          </w:p>
        </w:tc>
      </w:tr>
      <w:tr w:rsidR="009D6BF9" w14:paraId="41DF7826" w14:textId="77777777" w:rsidTr="006B77E7">
        <w:tc>
          <w:tcPr>
            <w:tcW w:w="1980" w:type="dxa"/>
            <w:shd w:val="clear" w:color="auto" w:fill="E7E6E6" w:themeFill="background2"/>
          </w:tcPr>
          <w:p w14:paraId="6092BC73" w14:textId="77777777" w:rsidR="009D6BF9" w:rsidRPr="00482144" w:rsidRDefault="009D6BF9" w:rsidP="006B77E7">
            <w:pPr>
              <w:tabs>
                <w:tab w:val="left" w:pos="883"/>
              </w:tabs>
              <w:rPr>
                <w:b/>
              </w:rPr>
            </w:pPr>
            <w:r w:rsidRPr="00943354">
              <w:rPr>
                <w:rFonts w:asciiTheme="majorHAnsi" w:hAnsiTheme="majorHAnsi" w:cstheme="majorHAnsi"/>
                <w:b/>
              </w:rPr>
              <w:lastRenderedPageBreak/>
              <w:t>Visualizzare catalogo libri</w:t>
            </w:r>
          </w:p>
        </w:tc>
        <w:tc>
          <w:tcPr>
            <w:tcW w:w="7648" w:type="dxa"/>
          </w:tcPr>
          <w:p w14:paraId="78546343"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di </w:t>
            </w:r>
            <w:r w:rsidRPr="00943354">
              <w:rPr>
                <w:rFonts w:asciiTheme="majorHAnsi" w:hAnsiTheme="majorHAnsi" w:cstheme="majorHAnsi"/>
              </w:rPr>
              <w:t>accedere al catalogo dei libri</w:t>
            </w:r>
          </w:p>
          <w:p w14:paraId="5870F939" w14:textId="77777777" w:rsidR="009D6BF9" w:rsidRPr="00943354" w:rsidRDefault="009D6BF9" w:rsidP="006B77E7">
            <w:pPr>
              <w:rPr>
                <w:rFonts w:asciiTheme="majorHAnsi" w:hAnsiTheme="majorHAnsi" w:cstheme="majorHAnsi"/>
                <w:b/>
              </w:rPr>
            </w:pPr>
          </w:p>
          <w:p w14:paraId="0115F187" w14:textId="77777777" w:rsidR="009D6BF9" w:rsidRPr="00FE10FB" w:rsidRDefault="009D6BF9" w:rsidP="006B77E7">
            <w:pPr>
              <w:rPr>
                <w:rFonts w:asciiTheme="majorHAnsi" w:eastAsia="Calibri" w:hAnsiTheme="majorHAnsi" w:cstheme="majorHAnsi"/>
              </w:rPr>
            </w:pPr>
          </w:p>
        </w:tc>
      </w:tr>
      <w:tr w:rsidR="009D6BF9" w14:paraId="3B6A16F2" w14:textId="77777777" w:rsidTr="006B77E7">
        <w:tc>
          <w:tcPr>
            <w:tcW w:w="1980" w:type="dxa"/>
            <w:shd w:val="clear" w:color="auto" w:fill="E7E6E6" w:themeFill="background2"/>
          </w:tcPr>
          <w:p w14:paraId="351114CF" w14:textId="77777777" w:rsidR="009D6BF9" w:rsidRPr="00482144" w:rsidRDefault="009D6BF9" w:rsidP="006B77E7">
            <w:pPr>
              <w:rPr>
                <w:b/>
              </w:rPr>
            </w:pPr>
            <w:r w:rsidRPr="00943354">
              <w:rPr>
                <w:rFonts w:asciiTheme="majorHAnsi" w:hAnsiTheme="majorHAnsi" w:cstheme="majorHAnsi"/>
                <w:b/>
              </w:rPr>
              <w:t>Aggiungere un nuovo libro</w:t>
            </w:r>
          </w:p>
        </w:tc>
        <w:tc>
          <w:tcPr>
            <w:tcW w:w="7648" w:type="dxa"/>
          </w:tcPr>
          <w:p w14:paraId="6B5827AE"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aggiungere un nuovo libro</w:t>
            </w:r>
          </w:p>
          <w:p w14:paraId="2FF7404A" w14:textId="77777777" w:rsidR="009D6BF9" w:rsidRDefault="009D6BF9" w:rsidP="006B77E7"/>
        </w:tc>
      </w:tr>
      <w:tr w:rsidR="009D6BF9" w14:paraId="160D6E5A" w14:textId="77777777" w:rsidTr="006B77E7">
        <w:tc>
          <w:tcPr>
            <w:tcW w:w="1980" w:type="dxa"/>
            <w:shd w:val="clear" w:color="auto" w:fill="E7E6E6" w:themeFill="background2"/>
          </w:tcPr>
          <w:p w14:paraId="6FFF275D" w14:textId="77777777" w:rsidR="009D6BF9" w:rsidRPr="00482144" w:rsidRDefault="009D6BF9" w:rsidP="006B77E7">
            <w:pPr>
              <w:rPr>
                <w:b/>
              </w:rPr>
            </w:pPr>
            <w:r w:rsidRPr="00943354">
              <w:rPr>
                <w:rFonts w:asciiTheme="majorHAnsi" w:hAnsiTheme="majorHAnsi" w:cstheme="majorHAnsi"/>
                <w:b/>
              </w:rPr>
              <w:t>Visualizzare dati di un libro</w:t>
            </w:r>
          </w:p>
        </w:tc>
        <w:tc>
          <w:tcPr>
            <w:tcW w:w="7648" w:type="dxa"/>
          </w:tcPr>
          <w:p w14:paraId="2A9618BE"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visualizzare i dati di un libro</w:t>
            </w:r>
          </w:p>
          <w:p w14:paraId="5B3FF189" w14:textId="77777777" w:rsidR="009D6BF9" w:rsidRPr="00943354" w:rsidRDefault="009D6BF9" w:rsidP="006B77E7">
            <w:pPr>
              <w:rPr>
                <w:rFonts w:asciiTheme="majorHAnsi" w:hAnsiTheme="majorHAnsi" w:cstheme="majorHAnsi"/>
                <w:b/>
              </w:rPr>
            </w:pPr>
          </w:p>
          <w:p w14:paraId="3F21FDAB" w14:textId="77777777" w:rsidR="009D6BF9" w:rsidRDefault="009D6BF9" w:rsidP="006B77E7"/>
        </w:tc>
      </w:tr>
      <w:tr w:rsidR="009D6BF9" w14:paraId="5258F486" w14:textId="77777777" w:rsidTr="006B77E7">
        <w:tc>
          <w:tcPr>
            <w:tcW w:w="1980" w:type="dxa"/>
            <w:shd w:val="clear" w:color="auto" w:fill="E7E6E6" w:themeFill="background2"/>
          </w:tcPr>
          <w:p w14:paraId="1C4F3562" w14:textId="77777777" w:rsidR="009D6BF9" w:rsidRDefault="009D6BF9" w:rsidP="006B77E7">
            <w:r>
              <w:rPr>
                <w:rFonts w:asciiTheme="majorHAnsi" w:hAnsiTheme="majorHAnsi" w:cstheme="majorHAnsi"/>
                <w:b/>
              </w:rPr>
              <w:t>M</w:t>
            </w:r>
            <w:r w:rsidRPr="00943354">
              <w:rPr>
                <w:rFonts w:asciiTheme="majorHAnsi" w:hAnsiTheme="majorHAnsi" w:cstheme="majorHAnsi"/>
                <w:b/>
              </w:rPr>
              <w:t>odificare i dati di un libro</w:t>
            </w:r>
          </w:p>
        </w:tc>
        <w:tc>
          <w:tcPr>
            <w:tcW w:w="7648" w:type="dxa"/>
          </w:tcPr>
          <w:p w14:paraId="25BFBD68" w14:textId="3F8386CA" w:rsidR="009D6BF9" w:rsidRPr="00943354" w:rsidRDefault="009D6BF9" w:rsidP="006B77E7">
            <w:pPr>
              <w:rPr>
                <w:rFonts w:asciiTheme="majorHAnsi" w:hAnsiTheme="majorHAnsi" w:cstheme="majorHAnsi"/>
              </w:rPr>
            </w:pPr>
            <w:r>
              <w:t xml:space="preserve">Questo servizio consente di </w:t>
            </w:r>
            <w:r w:rsidRPr="00943354">
              <w:rPr>
                <w:rFonts w:asciiTheme="majorHAnsi" w:hAnsiTheme="majorHAnsi" w:cstheme="majorHAnsi"/>
              </w:rPr>
              <w:t xml:space="preserve">modificare </w:t>
            </w:r>
            <w:bookmarkStart w:id="15" w:name="_GoBack"/>
            <w:bookmarkEnd w:id="15"/>
            <w:r w:rsidRPr="00943354">
              <w:rPr>
                <w:rFonts w:asciiTheme="majorHAnsi" w:hAnsiTheme="majorHAnsi" w:cstheme="majorHAnsi"/>
              </w:rPr>
              <w:t>i dati di un libro</w:t>
            </w:r>
          </w:p>
          <w:p w14:paraId="47D1F93A" w14:textId="77777777" w:rsidR="009D6BF9" w:rsidRPr="00943354" w:rsidRDefault="009D6BF9" w:rsidP="006B77E7">
            <w:pPr>
              <w:rPr>
                <w:rFonts w:asciiTheme="majorHAnsi" w:hAnsiTheme="majorHAnsi" w:cstheme="majorHAnsi"/>
                <w:b/>
              </w:rPr>
            </w:pPr>
          </w:p>
          <w:p w14:paraId="5D52F39F" w14:textId="77777777" w:rsidR="009D6BF9" w:rsidRDefault="009D6BF9" w:rsidP="006B77E7"/>
        </w:tc>
      </w:tr>
      <w:tr w:rsidR="009D6BF9" w14:paraId="6EFD1F0E" w14:textId="77777777" w:rsidTr="006B77E7">
        <w:tc>
          <w:tcPr>
            <w:tcW w:w="1980" w:type="dxa"/>
            <w:shd w:val="clear" w:color="auto" w:fill="E7E6E6" w:themeFill="background2"/>
          </w:tcPr>
          <w:p w14:paraId="39A9A9BF"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re un libro</w:t>
            </w:r>
          </w:p>
        </w:tc>
        <w:tc>
          <w:tcPr>
            <w:tcW w:w="7648" w:type="dxa"/>
          </w:tcPr>
          <w:p w14:paraId="3CE1E1E6"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w:t>
            </w:r>
            <w:r w:rsidRPr="00943354">
              <w:rPr>
                <w:rFonts w:asciiTheme="majorHAnsi" w:hAnsiTheme="majorHAnsi" w:cstheme="majorHAnsi"/>
              </w:rPr>
              <w:t>eliminare un libro</w:t>
            </w:r>
          </w:p>
          <w:p w14:paraId="40A40268" w14:textId="77777777" w:rsidR="009D6BF9" w:rsidRPr="00953637" w:rsidRDefault="009D6BF9" w:rsidP="006B77E7">
            <w:pPr>
              <w:rPr>
                <w:rFonts w:asciiTheme="majorHAnsi" w:hAnsiTheme="majorHAnsi" w:cstheme="majorHAnsi"/>
                <w:b/>
              </w:rPr>
            </w:pPr>
          </w:p>
        </w:tc>
      </w:tr>
      <w:tr w:rsidR="009D6BF9" w14:paraId="429E217D" w14:textId="77777777" w:rsidTr="006B77E7">
        <w:tc>
          <w:tcPr>
            <w:tcW w:w="1980" w:type="dxa"/>
            <w:shd w:val="clear" w:color="auto" w:fill="E7E6E6" w:themeFill="background2"/>
          </w:tcPr>
          <w:p w14:paraId="7F9D3CAA"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re una recensione</w:t>
            </w:r>
          </w:p>
        </w:tc>
        <w:tc>
          <w:tcPr>
            <w:tcW w:w="7648" w:type="dxa"/>
          </w:tcPr>
          <w:p w14:paraId="4E2D4B34"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aumentare la quantità di eliminare una recensione di un libro</w:t>
            </w:r>
          </w:p>
          <w:p w14:paraId="3AAAF710" w14:textId="77777777" w:rsidR="009D6BF9" w:rsidRPr="00943354" w:rsidRDefault="009D6BF9" w:rsidP="006B77E7">
            <w:pPr>
              <w:rPr>
                <w:rFonts w:asciiTheme="majorHAnsi" w:hAnsiTheme="majorHAnsi" w:cstheme="majorHAnsi"/>
                <w:b/>
              </w:rPr>
            </w:pPr>
          </w:p>
          <w:p w14:paraId="4BD4ED3D" w14:textId="77777777" w:rsidR="009D6BF9" w:rsidRDefault="009D6BF9" w:rsidP="006B77E7"/>
        </w:tc>
      </w:tr>
      <w:tr w:rsidR="009D6BF9" w14:paraId="5C87D6E8" w14:textId="77777777" w:rsidTr="006B77E7">
        <w:tc>
          <w:tcPr>
            <w:tcW w:w="1980" w:type="dxa"/>
            <w:shd w:val="clear" w:color="auto" w:fill="E7E6E6" w:themeFill="background2"/>
          </w:tcPr>
          <w:p w14:paraId="47779A91"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 xml:space="preserve">Ricercare un account tramite </w:t>
            </w:r>
            <w:proofErr w:type="gramStart"/>
            <w:r w:rsidRPr="00943354">
              <w:rPr>
                <w:rFonts w:asciiTheme="majorHAnsi" w:hAnsiTheme="majorHAnsi" w:cstheme="majorHAnsi"/>
                <w:b/>
              </w:rPr>
              <w:t>email</w:t>
            </w:r>
            <w:proofErr w:type="gramEnd"/>
          </w:p>
        </w:tc>
        <w:tc>
          <w:tcPr>
            <w:tcW w:w="7648" w:type="dxa"/>
          </w:tcPr>
          <w:p w14:paraId="52718491"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 xml:space="preserve">diminuire la quantità di ricercare un account tramite </w:t>
            </w:r>
            <w:proofErr w:type="gramStart"/>
            <w:r w:rsidRPr="00943354">
              <w:rPr>
                <w:rFonts w:asciiTheme="majorHAnsi" w:hAnsiTheme="majorHAnsi" w:cstheme="majorHAnsi"/>
              </w:rPr>
              <w:t>email</w:t>
            </w:r>
            <w:proofErr w:type="gramEnd"/>
          </w:p>
          <w:p w14:paraId="67F78AFC" w14:textId="77777777" w:rsidR="009D6BF9" w:rsidRPr="00943354" w:rsidRDefault="009D6BF9" w:rsidP="006B77E7">
            <w:pPr>
              <w:rPr>
                <w:rFonts w:asciiTheme="majorHAnsi" w:hAnsiTheme="majorHAnsi" w:cstheme="majorHAnsi"/>
              </w:rPr>
            </w:pPr>
          </w:p>
          <w:p w14:paraId="1E9BDD5C" w14:textId="77777777" w:rsidR="009D6BF9" w:rsidRDefault="009D6BF9" w:rsidP="006B77E7"/>
        </w:tc>
      </w:tr>
      <w:tr w:rsidR="009D6BF9" w14:paraId="576466B2" w14:textId="77777777" w:rsidTr="006B77E7">
        <w:tc>
          <w:tcPr>
            <w:tcW w:w="1980" w:type="dxa"/>
            <w:shd w:val="clear" w:color="auto" w:fill="E7E6E6" w:themeFill="background2"/>
          </w:tcPr>
          <w:p w14:paraId="624C5CDE"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Cambiare tipo di un account</w:t>
            </w:r>
          </w:p>
        </w:tc>
        <w:tc>
          <w:tcPr>
            <w:tcW w:w="7648" w:type="dxa"/>
          </w:tcPr>
          <w:p w14:paraId="2693A1A4"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 xml:space="preserve">cambiare la quantità </w:t>
            </w:r>
            <w:r>
              <w:rPr>
                <w:rFonts w:asciiTheme="majorHAnsi" w:hAnsiTheme="majorHAnsi" w:cstheme="majorHAnsi"/>
              </w:rPr>
              <w:t xml:space="preserve">di </w:t>
            </w:r>
            <w:r w:rsidRPr="00943354">
              <w:rPr>
                <w:rFonts w:asciiTheme="majorHAnsi" w:hAnsiTheme="majorHAnsi" w:cstheme="majorHAnsi"/>
              </w:rPr>
              <w:t>cambiare tipo di un account</w:t>
            </w:r>
          </w:p>
          <w:p w14:paraId="08ACE720" w14:textId="77777777" w:rsidR="009D6BF9" w:rsidRPr="00943354" w:rsidRDefault="009D6BF9" w:rsidP="006B77E7">
            <w:pPr>
              <w:rPr>
                <w:rFonts w:asciiTheme="majorHAnsi" w:hAnsiTheme="majorHAnsi" w:cstheme="majorHAnsi"/>
              </w:rPr>
            </w:pPr>
          </w:p>
          <w:p w14:paraId="6C2B623B" w14:textId="77777777" w:rsidR="009D6BF9" w:rsidRDefault="009D6BF9" w:rsidP="006B77E7"/>
        </w:tc>
      </w:tr>
      <w:tr w:rsidR="009D6BF9" w14:paraId="6C7F2619" w14:textId="77777777" w:rsidTr="006B77E7">
        <w:tc>
          <w:tcPr>
            <w:tcW w:w="1980" w:type="dxa"/>
            <w:shd w:val="clear" w:color="auto" w:fill="E7E6E6" w:themeFill="background2"/>
          </w:tcPr>
          <w:p w14:paraId="41C49ED8"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re un utente amministratore</w:t>
            </w:r>
          </w:p>
        </w:tc>
        <w:tc>
          <w:tcPr>
            <w:tcW w:w="7648" w:type="dxa"/>
          </w:tcPr>
          <w:p w14:paraId="2F0E98B1"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eliminare un utente</w:t>
            </w:r>
          </w:p>
          <w:p w14:paraId="5E047812" w14:textId="77777777" w:rsidR="009D6BF9" w:rsidRPr="00C91713" w:rsidRDefault="009D6BF9" w:rsidP="006B77E7"/>
        </w:tc>
      </w:tr>
    </w:tbl>
    <w:p w14:paraId="64E58BEF" w14:textId="77777777" w:rsidR="009D6BF9" w:rsidRDefault="009D6BF9" w:rsidP="009D6BF9"/>
    <w:p w14:paraId="55363D98" w14:textId="77777777" w:rsidR="009D6BF9" w:rsidRPr="00F74A12" w:rsidRDefault="009D6BF9" w:rsidP="009D6BF9">
      <w:pPr>
        <w:rPr>
          <w:b/>
        </w:rPr>
      </w:pPr>
      <w:r w:rsidRPr="00F74A12">
        <w:rPr>
          <w:b/>
        </w:rPr>
        <w:t>AmministratoreOrdiniManager</w:t>
      </w:r>
    </w:p>
    <w:tbl>
      <w:tblPr>
        <w:tblStyle w:val="Grigliatabella"/>
        <w:tblW w:w="0" w:type="auto"/>
        <w:tblLook w:val="04A0" w:firstRow="1" w:lastRow="0" w:firstColumn="1" w:lastColumn="0" w:noHBand="0" w:noVBand="1"/>
      </w:tblPr>
      <w:tblGrid>
        <w:gridCol w:w="1980"/>
        <w:gridCol w:w="7648"/>
      </w:tblGrid>
      <w:tr w:rsidR="009D6BF9" w14:paraId="371DCC45" w14:textId="77777777" w:rsidTr="006B77E7">
        <w:tc>
          <w:tcPr>
            <w:tcW w:w="9628" w:type="dxa"/>
            <w:gridSpan w:val="2"/>
            <w:shd w:val="clear" w:color="auto" w:fill="E7E6E6" w:themeFill="background2"/>
          </w:tcPr>
          <w:p w14:paraId="1CE5CE08" w14:textId="77777777" w:rsidR="009D6BF9" w:rsidRPr="00482144" w:rsidRDefault="009D6BF9" w:rsidP="006B77E7">
            <w:pPr>
              <w:jc w:val="center"/>
              <w:rPr>
                <w:b/>
                <w:sz w:val="24"/>
                <w:szCs w:val="24"/>
              </w:rPr>
            </w:pPr>
            <w:r w:rsidRPr="00482144">
              <w:rPr>
                <w:b/>
                <w:sz w:val="24"/>
                <w:szCs w:val="24"/>
              </w:rPr>
              <w:t>Servizi offerti</w:t>
            </w:r>
          </w:p>
        </w:tc>
      </w:tr>
      <w:tr w:rsidR="009D6BF9" w14:paraId="3CE6E480" w14:textId="77777777" w:rsidTr="006B77E7">
        <w:tc>
          <w:tcPr>
            <w:tcW w:w="1980" w:type="dxa"/>
            <w:shd w:val="clear" w:color="auto" w:fill="E7E6E6" w:themeFill="background2"/>
          </w:tcPr>
          <w:p w14:paraId="0D3231DC"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59AF80A3" w14:textId="77777777" w:rsidR="009D6BF9" w:rsidRPr="00482144" w:rsidRDefault="009D6BF9" w:rsidP="006B77E7">
            <w:pPr>
              <w:jc w:val="center"/>
              <w:rPr>
                <w:b/>
                <w:sz w:val="24"/>
                <w:szCs w:val="24"/>
              </w:rPr>
            </w:pPr>
            <w:r w:rsidRPr="00482144">
              <w:rPr>
                <w:b/>
                <w:sz w:val="24"/>
                <w:szCs w:val="24"/>
              </w:rPr>
              <w:t>Descrizione</w:t>
            </w:r>
          </w:p>
        </w:tc>
      </w:tr>
      <w:tr w:rsidR="009D6BF9" w14:paraId="187E1EA6" w14:textId="77777777" w:rsidTr="006B77E7">
        <w:tc>
          <w:tcPr>
            <w:tcW w:w="1980" w:type="dxa"/>
            <w:shd w:val="clear" w:color="auto" w:fill="E7E6E6" w:themeFill="background2"/>
          </w:tcPr>
          <w:p w14:paraId="00D8E2F0" w14:textId="77777777" w:rsidR="009D6BF9" w:rsidRPr="00482144" w:rsidRDefault="009D6BF9" w:rsidP="006B77E7">
            <w:pPr>
              <w:rPr>
                <w:b/>
              </w:rPr>
            </w:pPr>
            <w:r w:rsidRPr="00943354">
              <w:rPr>
                <w:rFonts w:asciiTheme="majorHAnsi" w:hAnsiTheme="majorHAnsi" w:cstheme="majorHAnsi"/>
                <w:b/>
              </w:rPr>
              <w:t>Visualizzare un ordine in base al numero dell’ordine</w:t>
            </w:r>
          </w:p>
        </w:tc>
        <w:tc>
          <w:tcPr>
            <w:tcW w:w="7648" w:type="dxa"/>
          </w:tcPr>
          <w:p w14:paraId="1B86BBE6"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visualizzare un ordine in base al numero dell’ordine</w:t>
            </w:r>
          </w:p>
          <w:p w14:paraId="1AE32E91" w14:textId="77777777" w:rsidR="009D6BF9" w:rsidRPr="006B020B" w:rsidRDefault="009D6BF9" w:rsidP="006B77E7">
            <w:pPr>
              <w:rPr>
                <w:rFonts w:asciiTheme="majorHAnsi" w:hAnsiTheme="majorHAnsi" w:cstheme="majorHAnsi"/>
                <w:b/>
              </w:rPr>
            </w:pPr>
          </w:p>
        </w:tc>
      </w:tr>
      <w:tr w:rsidR="009D6BF9" w14:paraId="390C3DFB" w14:textId="77777777" w:rsidTr="006B77E7">
        <w:tc>
          <w:tcPr>
            <w:tcW w:w="1980" w:type="dxa"/>
            <w:shd w:val="clear" w:color="auto" w:fill="E7E6E6" w:themeFill="background2"/>
          </w:tcPr>
          <w:p w14:paraId="396A7759" w14:textId="77777777" w:rsidR="009D6BF9" w:rsidRPr="00482144" w:rsidRDefault="009D6BF9" w:rsidP="006B77E7">
            <w:pPr>
              <w:rPr>
                <w:b/>
              </w:rPr>
            </w:pPr>
            <w:r w:rsidRPr="00943354">
              <w:rPr>
                <w:rFonts w:asciiTheme="majorHAnsi" w:hAnsiTheme="majorHAnsi" w:cstheme="majorHAnsi"/>
                <w:b/>
              </w:rPr>
              <w:t>Cambiare lo stato di un ordine</w:t>
            </w:r>
          </w:p>
        </w:tc>
        <w:tc>
          <w:tcPr>
            <w:tcW w:w="7648" w:type="dxa"/>
          </w:tcPr>
          <w:p w14:paraId="44715388"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cambiare lo stato di un ordine</w:t>
            </w:r>
          </w:p>
          <w:p w14:paraId="4A9E616C" w14:textId="77777777" w:rsidR="009D6BF9" w:rsidRPr="00C91713" w:rsidRDefault="009D6BF9" w:rsidP="006B77E7">
            <w:pPr>
              <w:rPr>
                <w:rFonts w:asciiTheme="majorHAnsi" w:hAnsiTheme="majorHAnsi" w:cstheme="majorHAnsi"/>
              </w:rPr>
            </w:pPr>
          </w:p>
        </w:tc>
      </w:tr>
      <w:tr w:rsidR="009D6BF9" w14:paraId="6B904D5B" w14:textId="77777777" w:rsidTr="006B77E7">
        <w:tc>
          <w:tcPr>
            <w:tcW w:w="1980" w:type="dxa"/>
            <w:shd w:val="clear" w:color="auto" w:fill="E7E6E6" w:themeFill="background2"/>
          </w:tcPr>
          <w:p w14:paraId="25B2A68B"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Cambiare la data e l'ora di arrivo di un ordine</w:t>
            </w:r>
          </w:p>
        </w:tc>
        <w:tc>
          <w:tcPr>
            <w:tcW w:w="7648" w:type="dxa"/>
          </w:tcPr>
          <w:p w14:paraId="51ABEC99"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cambiare la data e l'ora di arrivo di un ordine</w:t>
            </w:r>
          </w:p>
          <w:p w14:paraId="4BA09C12" w14:textId="77777777" w:rsidR="009D6BF9" w:rsidRPr="00FE10FB" w:rsidRDefault="009D6BF9" w:rsidP="006B77E7">
            <w:pPr>
              <w:rPr>
                <w:rFonts w:asciiTheme="majorHAnsi" w:eastAsia="Calibri" w:hAnsiTheme="majorHAnsi" w:cstheme="majorHAnsi"/>
              </w:rPr>
            </w:pPr>
          </w:p>
        </w:tc>
      </w:tr>
    </w:tbl>
    <w:p w14:paraId="19F48EB4" w14:textId="77777777" w:rsidR="009D6BF9" w:rsidRDefault="009D6BF9" w:rsidP="009D6BF9"/>
    <w:p w14:paraId="330CCD44" w14:textId="77777777" w:rsidR="008D10E7" w:rsidRPr="008D10E7" w:rsidRDefault="008D10E7" w:rsidP="008D10E7"/>
    <w:sectPr w:rsidR="008D10E7" w:rsidRPr="008D10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199"/>
    <w:multiLevelType w:val="hybridMultilevel"/>
    <w:tmpl w:val="B290B55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9F6AA7"/>
    <w:multiLevelType w:val="hybridMultilevel"/>
    <w:tmpl w:val="AB0A4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F1274"/>
    <w:multiLevelType w:val="hybridMultilevel"/>
    <w:tmpl w:val="B1406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F3A49AE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AEF7FA6"/>
    <w:multiLevelType w:val="hybridMultilevel"/>
    <w:tmpl w:val="B2EA6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170008A"/>
    <w:multiLevelType w:val="hybridMultilevel"/>
    <w:tmpl w:val="6C0A1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4"/>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4A"/>
    <w:rsid w:val="000128C2"/>
    <w:rsid w:val="00083DEB"/>
    <w:rsid w:val="00087552"/>
    <w:rsid w:val="000A7F03"/>
    <w:rsid w:val="000C4D06"/>
    <w:rsid w:val="000D2126"/>
    <w:rsid w:val="00100529"/>
    <w:rsid w:val="00110A25"/>
    <w:rsid w:val="00111FE6"/>
    <w:rsid w:val="00126555"/>
    <w:rsid w:val="0014475C"/>
    <w:rsid w:val="0015157A"/>
    <w:rsid w:val="00162162"/>
    <w:rsid w:val="00166699"/>
    <w:rsid w:val="00172113"/>
    <w:rsid w:val="001722E1"/>
    <w:rsid w:val="00184B5D"/>
    <w:rsid w:val="00192698"/>
    <w:rsid w:val="001B4D09"/>
    <w:rsid w:val="001C0916"/>
    <w:rsid w:val="001C7D89"/>
    <w:rsid w:val="001D0AF7"/>
    <w:rsid w:val="001E715F"/>
    <w:rsid w:val="0021034B"/>
    <w:rsid w:val="00214ACD"/>
    <w:rsid w:val="00215043"/>
    <w:rsid w:val="00243882"/>
    <w:rsid w:val="00283786"/>
    <w:rsid w:val="002C69F2"/>
    <w:rsid w:val="002E46BB"/>
    <w:rsid w:val="00347F11"/>
    <w:rsid w:val="0036129D"/>
    <w:rsid w:val="00361484"/>
    <w:rsid w:val="00377ECC"/>
    <w:rsid w:val="0038144F"/>
    <w:rsid w:val="00395CBA"/>
    <w:rsid w:val="00395F71"/>
    <w:rsid w:val="003A1A86"/>
    <w:rsid w:val="003A65E3"/>
    <w:rsid w:val="003B0BE0"/>
    <w:rsid w:val="003B3C87"/>
    <w:rsid w:val="003B601B"/>
    <w:rsid w:val="003C337E"/>
    <w:rsid w:val="003E1738"/>
    <w:rsid w:val="003E26D9"/>
    <w:rsid w:val="003F5A84"/>
    <w:rsid w:val="00435692"/>
    <w:rsid w:val="0045700B"/>
    <w:rsid w:val="0046619D"/>
    <w:rsid w:val="004802EF"/>
    <w:rsid w:val="00482295"/>
    <w:rsid w:val="00487C69"/>
    <w:rsid w:val="004B0F40"/>
    <w:rsid w:val="004B3414"/>
    <w:rsid w:val="004C14EE"/>
    <w:rsid w:val="004C61DF"/>
    <w:rsid w:val="004D3631"/>
    <w:rsid w:val="005040EA"/>
    <w:rsid w:val="00506D28"/>
    <w:rsid w:val="005121DD"/>
    <w:rsid w:val="0051497C"/>
    <w:rsid w:val="00540B86"/>
    <w:rsid w:val="005666C3"/>
    <w:rsid w:val="00580CE6"/>
    <w:rsid w:val="00591755"/>
    <w:rsid w:val="005B61E8"/>
    <w:rsid w:val="005E1CF9"/>
    <w:rsid w:val="005E70E4"/>
    <w:rsid w:val="00611834"/>
    <w:rsid w:val="0062576C"/>
    <w:rsid w:val="0064334E"/>
    <w:rsid w:val="006534BB"/>
    <w:rsid w:val="006617CB"/>
    <w:rsid w:val="006660A9"/>
    <w:rsid w:val="00680F7B"/>
    <w:rsid w:val="00697491"/>
    <w:rsid w:val="006E19D9"/>
    <w:rsid w:val="006E3A8C"/>
    <w:rsid w:val="00714058"/>
    <w:rsid w:val="00721BFF"/>
    <w:rsid w:val="00746052"/>
    <w:rsid w:val="007468DD"/>
    <w:rsid w:val="007653CE"/>
    <w:rsid w:val="00765C67"/>
    <w:rsid w:val="00785CA1"/>
    <w:rsid w:val="007B3AEF"/>
    <w:rsid w:val="007B7885"/>
    <w:rsid w:val="007C4647"/>
    <w:rsid w:val="007F22F3"/>
    <w:rsid w:val="00833B91"/>
    <w:rsid w:val="00840698"/>
    <w:rsid w:val="008416C0"/>
    <w:rsid w:val="00863DCC"/>
    <w:rsid w:val="0086460B"/>
    <w:rsid w:val="00866630"/>
    <w:rsid w:val="008735F8"/>
    <w:rsid w:val="00887D80"/>
    <w:rsid w:val="00887E9B"/>
    <w:rsid w:val="008C454A"/>
    <w:rsid w:val="008C6A5F"/>
    <w:rsid w:val="008D10E7"/>
    <w:rsid w:val="008D7BF7"/>
    <w:rsid w:val="008E2701"/>
    <w:rsid w:val="008E3EC7"/>
    <w:rsid w:val="008F0C12"/>
    <w:rsid w:val="00913746"/>
    <w:rsid w:val="00932C6E"/>
    <w:rsid w:val="00937EE1"/>
    <w:rsid w:val="00952805"/>
    <w:rsid w:val="009762CA"/>
    <w:rsid w:val="009A3478"/>
    <w:rsid w:val="009A6311"/>
    <w:rsid w:val="009B2FC5"/>
    <w:rsid w:val="009C12D2"/>
    <w:rsid w:val="009D54A5"/>
    <w:rsid w:val="009D6BF9"/>
    <w:rsid w:val="00A16B38"/>
    <w:rsid w:val="00A27BCE"/>
    <w:rsid w:val="00A42926"/>
    <w:rsid w:val="00A439F3"/>
    <w:rsid w:val="00A562A9"/>
    <w:rsid w:val="00A60DF0"/>
    <w:rsid w:val="00A663D2"/>
    <w:rsid w:val="00A759DB"/>
    <w:rsid w:val="00A86707"/>
    <w:rsid w:val="00AC7170"/>
    <w:rsid w:val="00AE0F2F"/>
    <w:rsid w:val="00AE281A"/>
    <w:rsid w:val="00AF7899"/>
    <w:rsid w:val="00B05FB9"/>
    <w:rsid w:val="00B12C86"/>
    <w:rsid w:val="00B14E67"/>
    <w:rsid w:val="00B17B4D"/>
    <w:rsid w:val="00B36E16"/>
    <w:rsid w:val="00B4006B"/>
    <w:rsid w:val="00B579F2"/>
    <w:rsid w:val="00B62A55"/>
    <w:rsid w:val="00B6514D"/>
    <w:rsid w:val="00B80B13"/>
    <w:rsid w:val="00B81F40"/>
    <w:rsid w:val="00B926CB"/>
    <w:rsid w:val="00BA0191"/>
    <w:rsid w:val="00BA2C12"/>
    <w:rsid w:val="00BA51DA"/>
    <w:rsid w:val="00BC7260"/>
    <w:rsid w:val="00BF290B"/>
    <w:rsid w:val="00C04B65"/>
    <w:rsid w:val="00C11340"/>
    <w:rsid w:val="00C16ACC"/>
    <w:rsid w:val="00C22800"/>
    <w:rsid w:val="00C27449"/>
    <w:rsid w:val="00C43A26"/>
    <w:rsid w:val="00C4403F"/>
    <w:rsid w:val="00C90CE2"/>
    <w:rsid w:val="00C95561"/>
    <w:rsid w:val="00CB5A69"/>
    <w:rsid w:val="00CC0E77"/>
    <w:rsid w:val="00CC1DDC"/>
    <w:rsid w:val="00CD1362"/>
    <w:rsid w:val="00CD4F7E"/>
    <w:rsid w:val="00CF4214"/>
    <w:rsid w:val="00CF614C"/>
    <w:rsid w:val="00D22CBA"/>
    <w:rsid w:val="00D26AB7"/>
    <w:rsid w:val="00D26E29"/>
    <w:rsid w:val="00D5654B"/>
    <w:rsid w:val="00D84CB4"/>
    <w:rsid w:val="00D92964"/>
    <w:rsid w:val="00DC3A64"/>
    <w:rsid w:val="00DC5B5F"/>
    <w:rsid w:val="00E0463E"/>
    <w:rsid w:val="00E06824"/>
    <w:rsid w:val="00E07F6B"/>
    <w:rsid w:val="00E41DB0"/>
    <w:rsid w:val="00E62F38"/>
    <w:rsid w:val="00E649D4"/>
    <w:rsid w:val="00E672AD"/>
    <w:rsid w:val="00E80A17"/>
    <w:rsid w:val="00E95752"/>
    <w:rsid w:val="00EB7174"/>
    <w:rsid w:val="00ED2A3B"/>
    <w:rsid w:val="00EE4CAA"/>
    <w:rsid w:val="00F00A9C"/>
    <w:rsid w:val="00F03BBC"/>
    <w:rsid w:val="00F07007"/>
    <w:rsid w:val="00F31E76"/>
    <w:rsid w:val="00F63F6F"/>
    <w:rsid w:val="00F76618"/>
    <w:rsid w:val="00F77FB3"/>
    <w:rsid w:val="00F82E38"/>
    <w:rsid w:val="00F8562D"/>
    <w:rsid w:val="00F8607C"/>
    <w:rsid w:val="00FA126C"/>
    <w:rsid w:val="00FB2121"/>
    <w:rsid w:val="00FB2BB5"/>
    <w:rsid w:val="00FD1D62"/>
    <w:rsid w:val="00FF7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395B"/>
  <w15:chartTrackingRefBased/>
  <w15:docId w15:val="{2AEE575B-4E56-407C-9FF9-7E340812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19D9"/>
  </w:style>
  <w:style w:type="paragraph" w:styleId="Titolo1">
    <w:name w:val="heading 1"/>
    <w:basedOn w:val="Normale"/>
    <w:next w:val="Normale"/>
    <w:link w:val="Titolo1Carattere"/>
    <w:uiPriority w:val="9"/>
    <w:qFormat/>
    <w:rsid w:val="006E19D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E19D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E19D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E19D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E19D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6E19D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6E19D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E19D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E19D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19D9"/>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6E19D9"/>
    <w:pPr>
      <w:outlineLvl w:val="9"/>
    </w:pPr>
  </w:style>
  <w:style w:type="character" w:customStyle="1" w:styleId="Titolo2Carattere">
    <w:name w:val="Titolo 2 Carattere"/>
    <w:basedOn w:val="Carpredefinitoparagrafo"/>
    <w:link w:val="Titolo2"/>
    <w:uiPriority w:val="9"/>
    <w:rsid w:val="006E19D9"/>
    <w:rPr>
      <w:rFonts w:asciiTheme="majorHAnsi" w:eastAsiaTheme="majorEastAsia" w:hAnsiTheme="majorHAnsi" w:cstheme="majorBidi"/>
      <w:b/>
      <w:bCs/>
      <w:smallCaps/>
      <w:color w:val="000000" w:themeColor="text1"/>
      <w:sz w:val="28"/>
      <w:szCs w:val="28"/>
    </w:rPr>
  </w:style>
  <w:style w:type="paragraph" w:styleId="Nessunaspaziatura">
    <w:name w:val="No Spacing"/>
    <w:uiPriority w:val="1"/>
    <w:qFormat/>
    <w:rsid w:val="006E19D9"/>
    <w:pPr>
      <w:spacing w:after="0" w:line="240" w:lineRule="auto"/>
    </w:pPr>
  </w:style>
  <w:style w:type="character" w:customStyle="1" w:styleId="Titolo3Carattere">
    <w:name w:val="Titolo 3 Carattere"/>
    <w:basedOn w:val="Carpredefinitoparagrafo"/>
    <w:link w:val="Titolo3"/>
    <w:uiPriority w:val="9"/>
    <w:semiHidden/>
    <w:rsid w:val="006E19D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E19D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E19D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6E19D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6E19D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E19D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E19D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E19D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6E19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E19D9"/>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E19D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E19D9"/>
    <w:rPr>
      <w:color w:val="5A5A5A" w:themeColor="text1" w:themeTint="A5"/>
      <w:spacing w:val="10"/>
    </w:rPr>
  </w:style>
  <w:style w:type="character" w:styleId="Enfasigrassetto">
    <w:name w:val="Strong"/>
    <w:basedOn w:val="Carpredefinitoparagrafo"/>
    <w:uiPriority w:val="22"/>
    <w:qFormat/>
    <w:rsid w:val="006E19D9"/>
    <w:rPr>
      <w:b/>
      <w:bCs/>
      <w:color w:val="000000" w:themeColor="text1"/>
    </w:rPr>
  </w:style>
  <w:style w:type="character" w:styleId="Enfasicorsivo">
    <w:name w:val="Emphasis"/>
    <w:basedOn w:val="Carpredefinitoparagrafo"/>
    <w:uiPriority w:val="20"/>
    <w:qFormat/>
    <w:rsid w:val="006E19D9"/>
    <w:rPr>
      <w:i/>
      <w:iCs/>
      <w:color w:val="auto"/>
    </w:rPr>
  </w:style>
  <w:style w:type="paragraph" w:styleId="Citazione">
    <w:name w:val="Quote"/>
    <w:basedOn w:val="Normale"/>
    <w:next w:val="Normale"/>
    <w:link w:val="CitazioneCarattere"/>
    <w:uiPriority w:val="29"/>
    <w:qFormat/>
    <w:rsid w:val="006E19D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E19D9"/>
    <w:rPr>
      <w:i/>
      <w:iCs/>
      <w:color w:val="000000" w:themeColor="text1"/>
    </w:rPr>
  </w:style>
  <w:style w:type="paragraph" w:styleId="Citazioneintensa">
    <w:name w:val="Intense Quote"/>
    <w:basedOn w:val="Normale"/>
    <w:next w:val="Normale"/>
    <w:link w:val="CitazioneintensaCarattere"/>
    <w:uiPriority w:val="30"/>
    <w:qFormat/>
    <w:rsid w:val="006E19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E19D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E19D9"/>
    <w:rPr>
      <w:i/>
      <w:iCs/>
      <w:color w:val="404040" w:themeColor="text1" w:themeTint="BF"/>
    </w:rPr>
  </w:style>
  <w:style w:type="character" w:styleId="Enfasiintensa">
    <w:name w:val="Intense Emphasis"/>
    <w:basedOn w:val="Carpredefinitoparagrafo"/>
    <w:uiPriority w:val="21"/>
    <w:qFormat/>
    <w:rsid w:val="006E19D9"/>
    <w:rPr>
      <w:b/>
      <w:bCs/>
      <w:i/>
      <w:iCs/>
      <w:caps/>
    </w:rPr>
  </w:style>
  <w:style w:type="character" w:styleId="Riferimentodelicato">
    <w:name w:val="Subtle Reference"/>
    <w:basedOn w:val="Carpredefinitoparagrafo"/>
    <w:uiPriority w:val="31"/>
    <w:qFormat/>
    <w:rsid w:val="006E19D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E19D9"/>
    <w:rPr>
      <w:b/>
      <w:bCs/>
      <w:smallCaps/>
      <w:u w:val="single"/>
    </w:rPr>
  </w:style>
  <w:style w:type="character" w:styleId="Titolodellibro">
    <w:name w:val="Book Title"/>
    <w:basedOn w:val="Carpredefinitoparagrafo"/>
    <w:uiPriority w:val="33"/>
    <w:qFormat/>
    <w:rsid w:val="006E19D9"/>
    <w:rPr>
      <w:b w:val="0"/>
      <w:bCs w:val="0"/>
      <w:smallCaps/>
      <w:spacing w:val="5"/>
    </w:rPr>
  </w:style>
  <w:style w:type="paragraph" w:styleId="Sommario1">
    <w:name w:val="toc 1"/>
    <w:basedOn w:val="Normale"/>
    <w:next w:val="Normale"/>
    <w:autoRedefine/>
    <w:uiPriority w:val="39"/>
    <w:unhideWhenUsed/>
    <w:rsid w:val="006E19D9"/>
    <w:pPr>
      <w:spacing w:after="100"/>
    </w:pPr>
  </w:style>
  <w:style w:type="character" w:styleId="Collegamentoipertestuale">
    <w:name w:val="Hyperlink"/>
    <w:basedOn w:val="Carpredefinitoparagrafo"/>
    <w:uiPriority w:val="99"/>
    <w:unhideWhenUsed/>
    <w:rsid w:val="006E19D9"/>
    <w:rPr>
      <w:color w:val="0563C1" w:themeColor="hyperlink"/>
      <w:u w:val="single"/>
    </w:rPr>
  </w:style>
  <w:style w:type="paragraph" w:styleId="Sommario2">
    <w:name w:val="toc 2"/>
    <w:basedOn w:val="Normale"/>
    <w:next w:val="Normale"/>
    <w:autoRedefine/>
    <w:uiPriority w:val="39"/>
    <w:unhideWhenUsed/>
    <w:rsid w:val="001D0AF7"/>
    <w:pPr>
      <w:spacing w:after="100"/>
      <w:ind w:left="220"/>
    </w:pPr>
  </w:style>
  <w:style w:type="paragraph" w:styleId="Sommario3">
    <w:name w:val="toc 3"/>
    <w:basedOn w:val="Normale"/>
    <w:next w:val="Normale"/>
    <w:autoRedefine/>
    <w:uiPriority w:val="39"/>
    <w:unhideWhenUsed/>
    <w:rsid w:val="00DC5B5F"/>
    <w:pPr>
      <w:spacing w:after="100"/>
      <w:ind w:left="440"/>
    </w:pPr>
    <w:rPr>
      <w:rFonts w:cs="Times New Roman"/>
      <w:lang w:eastAsia="it-IT"/>
    </w:rPr>
  </w:style>
  <w:style w:type="paragraph" w:styleId="NormaleWeb">
    <w:name w:val="Normal (Web)"/>
    <w:basedOn w:val="Normale"/>
    <w:uiPriority w:val="99"/>
    <w:semiHidden/>
    <w:unhideWhenUsed/>
    <w:rsid w:val="0051497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377ECC"/>
    <w:pPr>
      <w:ind w:left="720"/>
      <w:contextualSpacing/>
    </w:pPr>
  </w:style>
  <w:style w:type="character" w:customStyle="1" w:styleId="ParagrafoelencoCarattere">
    <w:name w:val="Paragrafo elenco Carattere"/>
    <w:basedOn w:val="Carpredefinitoparagrafo"/>
    <w:link w:val="Paragrafoelenco"/>
    <w:uiPriority w:val="34"/>
    <w:locked/>
    <w:rsid w:val="00CF614C"/>
  </w:style>
  <w:style w:type="table" w:styleId="Tabellagriglia1chiara">
    <w:name w:val="Grid Table 1 Light"/>
    <w:basedOn w:val="Tabellanormale"/>
    <w:uiPriority w:val="46"/>
    <w:rsid w:val="00CF614C"/>
    <w:pPr>
      <w:spacing w:after="0" w:line="240" w:lineRule="auto"/>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heme="majorHAnsi" w:hAnsiTheme="majorHAnsi" w:hint="default"/>
        <w:b/>
        <w:bCs/>
        <w:color w:val="FFFFFF" w:themeColor="background1"/>
        <w:sz w:val="16"/>
        <w:szCs w:val="16"/>
      </w:rPr>
      <w:tblPr/>
      <w:tcPr>
        <w:tcBorders>
          <w:bottom w:val="single" w:sz="12" w:space="0" w:color="666666" w:themeColor="text1" w:themeTint="99"/>
        </w:tcBorders>
      </w:tcPr>
    </w:tblStylePr>
    <w:tblStylePr w:type="lastRow">
      <w:rPr>
        <w:rFonts w:asciiTheme="majorHAnsi" w:hAnsiTheme="majorHAnsi" w:hint="default"/>
        <w:b/>
        <w:bCs/>
        <w:caps/>
        <w:smallCaps w:val="0"/>
        <w:color w:val="4472C4" w:themeColor="accent1"/>
        <w:sz w:val="16"/>
        <w:szCs w:val="16"/>
      </w:rPr>
      <w:tblPr/>
      <w:tcPr>
        <w:tcBorders>
          <w:top w:val="double" w:sz="2" w:space="0" w:color="666666" w:themeColor="text1" w:themeTint="99"/>
        </w:tcBorders>
      </w:tcPr>
    </w:tblStylePr>
    <w:tblStylePr w:type="firstCol">
      <w:rPr>
        <w:rFonts w:asciiTheme="majorHAnsi" w:hAnsiTheme="majorHAnsi" w:hint="default"/>
        <w:b/>
        <w:bCs/>
        <w:sz w:val="16"/>
        <w:szCs w:val="16"/>
      </w:rPr>
    </w:tblStylePr>
    <w:tblStylePr w:type="lastCol">
      <w:rPr>
        <w:b/>
        <w:bCs/>
      </w:rPr>
    </w:tblStylePr>
  </w:style>
  <w:style w:type="table" w:styleId="Grigliatabella">
    <w:name w:val="Table Grid"/>
    <w:basedOn w:val="Tabellanormale"/>
    <w:uiPriority w:val="39"/>
    <w:rsid w:val="00BA51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5CC6-9E80-4FD8-A588-08062B47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2177</Words>
  <Characters>1241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giordano</dc:creator>
  <cp:keywords/>
  <dc:description/>
  <cp:lastModifiedBy>Gennaro Teodoro</cp:lastModifiedBy>
  <cp:revision>193</cp:revision>
  <dcterms:created xsi:type="dcterms:W3CDTF">2018-12-27T15:34:00Z</dcterms:created>
  <dcterms:modified xsi:type="dcterms:W3CDTF">2019-02-08T20:48:00Z</dcterms:modified>
</cp:coreProperties>
</file>